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A9ECD7" w14:textId="77777777" w:rsidR="00D062F7" w:rsidRDefault="006134AD" w:rsidP="006134AD">
      <w:pPr>
        <w:tabs>
          <w:tab w:val="left" w:pos="840"/>
          <w:tab w:val="left" w:pos="6720"/>
          <w:tab w:val="left" w:pos="7200"/>
          <w:tab w:val="right" w:pos="9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6DC">
        <w:rPr>
          <w:rFonts w:ascii="Times New Roman" w:hAnsi="Times New Roman" w:cs="Times New Roman"/>
          <w:sz w:val="24"/>
          <w:szCs w:val="24"/>
        </w:rPr>
        <w:t>Nomor</w:t>
      </w:r>
      <w:r w:rsidRPr="005356DC">
        <w:rPr>
          <w:rFonts w:ascii="Times New Roman" w:hAnsi="Times New Roman" w:cs="Times New Roman"/>
          <w:sz w:val="24"/>
          <w:szCs w:val="24"/>
        </w:rPr>
        <w:tab/>
        <w:t>:</w:t>
      </w:r>
      <w:r w:rsidR="00F277E6">
        <w:rPr>
          <w:rFonts w:ascii="Times New Roman" w:hAnsi="Times New Roman" w:cs="Times New Roman"/>
          <w:sz w:val="24"/>
          <w:szCs w:val="24"/>
        </w:rPr>
        <w:t xml:space="preserve"> </w:t>
      </w:r>
      <w:r w:rsidR="00DF67EB" w:rsidRPr="00DF67EB">
        <w:rPr>
          <w:rFonts w:ascii="Times New Roman" w:hAnsi="Times New Roman" w:cs="Times New Roman"/>
          <w:sz w:val="24"/>
          <w:szCs w:val="24"/>
          <w:lang w:val="en-US"/>
        </w:rPr>
        <w:t xml:space="preserve">01/05/C.4-II/XI/46/2024</w:t>
      </w:r>
      <w:proofErr w:type="spellStart"/>
      <w:r w:rsidR="00874B10">
        <w:rPr>
          <w:rFonts w:ascii="Times New Roman" w:hAnsi="Times New Roman" w:cs="Times New Roman"/>
          <w:sz w:val="24"/>
          <w:szCs w:val="24"/>
          <w:lang w:val="en-US"/>
        </w:rPr>
        <w:t/>
      </w:r>
      <w:proofErr w:type="spellEnd"/>
      <w:r w:rsidR="00DF67EB" w:rsidRPr="00DF67EB">
        <w:rPr>
          <w:rFonts w:ascii="Times New Roman" w:hAnsi="Times New Roman" w:cs="Times New Roman"/>
          <w:sz w:val="24"/>
          <w:szCs w:val="24"/>
          <w:lang w:val="en-US"/>
        </w:rPr>
        <w:t/>
      </w:r>
      <w:r w:rsidRPr="005356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EB29F2" w14:textId="7EF60364" w:rsidR="00D062F7" w:rsidRDefault="00D062F7" w:rsidP="007E13EE">
      <w:pPr>
        <w:tabs>
          <w:tab w:val="left" w:pos="840"/>
          <w:tab w:val="left" w:pos="6720"/>
          <w:tab w:val="left" w:pos="7200"/>
          <w:tab w:val="right" w:pos="912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356DC">
        <w:rPr>
          <w:rFonts w:ascii="Times New Roman" w:hAnsi="Times New Roman" w:cs="Times New Roman"/>
          <w:sz w:val="24"/>
          <w:szCs w:val="24"/>
        </w:rPr>
        <w:t>Lamp.</w:t>
      </w:r>
      <w:r w:rsidRPr="005356DC">
        <w:rPr>
          <w:rFonts w:ascii="Times New Roman" w:hAnsi="Times New Roman" w:cs="Times New Roman"/>
          <w:sz w:val="24"/>
          <w:szCs w:val="24"/>
        </w:rPr>
        <w:tab/>
        <w:t>: -</w:t>
      </w:r>
      <w:r w:rsidRPr="00DF67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B9B24C4" w14:textId="32C29C19" w:rsidR="00D062F7" w:rsidRPr="00CF4F4C" w:rsidRDefault="00D062F7" w:rsidP="00C16B32">
      <w:pPr>
        <w:tabs>
          <w:tab w:val="left" w:pos="840"/>
          <w:tab w:val="left" w:pos="6720"/>
          <w:tab w:val="left" w:pos="7200"/>
          <w:tab w:val="right" w:pos="912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356DC">
        <w:rPr>
          <w:rFonts w:ascii="Times New Roman" w:hAnsi="Times New Roman" w:cs="Times New Roman"/>
          <w:sz w:val="24"/>
          <w:szCs w:val="24"/>
        </w:rPr>
        <w:t xml:space="preserve">Makassar, </w:t>
      </w:r>
      <w:r w:rsidRPr="00DF67E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15 Jumadil Awal 1446 H</w:t>
      </w:r>
      <w:proofErr w:type="spellStart"/>
      <w:r w:rsidRPr="00684585">
        <w:rPr>
          <w:rFonts w:ascii="Times New Roman" w:hAnsi="Times New Roman" w:cs="Times New Roman"/>
          <w:sz w:val="24"/>
          <w:szCs w:val="24"/>
          <w:u w:val="single"/>
          <w:lang w:val="en-US"/>
        </w:rPr>
        <w:t/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/>
      </w:r>
    </w:p>
    <w:p w14:paraId="48F16702" w14:textId="3EED054B" w:rsidR="006134AD" w:rsidRPr="005356DC" w:rsidRDefault="00DF67EB" w:rsidP="00C16B32">
      <w:pPr>
        <w:tabs>
          <w:tab w:val="left" w:pos="840"/>
          <w:tab w:val="left" w:pos="6720"/>
          <w:tab w:val="left" w:pos="7200"/>
          <w:tab w:val="right" w:pos="912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7 November 2024 M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/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/>
      </w:r>
    </w:p>
    <w:p w14:paraId="6AFB2D40" w14:textId="77777777" w:rsidR="00D062F7" w:rsidRDefault="00D062F7" w:rsidP="006134AD">
      <w:pPr>
        <w:tabs>
          <w:tab w:val="left" w:pos="840"/>
          <w:tab w:val="left" w:pos="6720"/>
          <w:tab w:val="left" w:pos="7200"/>
          <w:tab w:val="right" w:pos="9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062F7" w:rsidSect="00D062F7">
          <w:headerReference w:type="default" r:id="rId8"/>
          <w:footerReference w:type="default" r:id="rId9"/>
          <w:pgSz w:w="12240" w:h="20160" w:code="5"/>
          <w:pgMar w:top="2127" w:right="1440" w:bottom="1440" w:left="1440" w:header="142" w:footer="2112" w:gutter="0"/>
          <w:cols w:num="2" w:space="708"/>
          <w:docGrid w:linePitch="360"/>
        </w:sectPr>
      </w:pPr>
    </w:p>
    <w:p w14:paraId="70098A12" w14:textId="00085DB0" w:rsidR="006134AD" w:rsidRPr="00C16B32" w:rsidRDefault="006134AD" w:rsidP="006134AD">
      <w:pPr>
        <w:tabs>
          <w:tab w:val="left" w:pos="840"/>
          <w:tab w:val="left" w:pos="6720"/>
          <w:tab w:val="left" w:pos="7200"/>
          <w:tab w:val="right" w:pos="91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</w:t>
      </w:r>
      <w:r>
        <w:rPr>
          <w:rFonts w:ascii="Times New Roman" w:hAnsi="Times New Roman" w:cs="Times New Roman"/>
          <w:sz w:val="24"/>
          <w:szCs w:val="24"/>
        </w:rPr>
        <w:tab/>
      </w:r>
      <w:r w:rsidRPr="005356DC">
        <w:rPr>
          <w:rFonts w:ascii="Times New Roman" w:hAnsi="Times New Roman" w:cs="Times New Roman"/>
          <w:sz w:val="24"/>
          <w:szCs w:val="24"/>
        </w:rPr>
        <w:t>:</w:t>
      </w:r>
      <w:r w:rsidR="00F277E6">
        <w:rPr>
          <w:rFonts w:ascii="Times New Roman" w:hAnsi="Times New Roman" w:cs="Times New Roman"/>
          <w:sz w:val="24"/>
          <w:szCs w:val="24"/>
        </w:rPr>
        <w:t xml:space="preserve"> </w:t>
      </w:r>
      <w:r w:rsidR="000A7FF5" w:rsidRPr="000A7FF5">
        <w:rPr>
          <w:rFonts w:ascii="Times New Roman" w:hAnsi="Times New Roman" w:cs="Times New Roman"/>
          <w:b/>
          <w:sz w:val="24"/>
          <w:szCs w:val="24"/>
          <w:u w:val="single"/>
        </w:rPr>
        <w:t>PERMOHONAN KKP</w:t>
      </w:r>
    </w:p>
    <w:p w14:paraId="3902C648" w14:textId="77777777" w:rsidR="006134AD" w:rsidRPr="005356DC" w:rsidRDefault="006134AD" w:rsidP="006134AD">
      <w:pPr>
        <w:tabs>
          <w:tab w:val="left" w:pos="5157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A7D87CE" w14:textId="77777777" w:rsidR="006134AD" w:rsidRPr="005356DC" w:rsidRDefault="006134AD" w:rsidP="006134AD">
      <w:pPr>
        <w:tabs>
          <w:tab w:val="center" w:pos="46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6DC">
        <w:rPr>
          <w:rFonts w:ascii="Times New Roman" w:hAnsi="Times New Roman" w:cs="Times New Roman"/>
          <w:sz w:val="24"/>
          <w:szCs w:val="24"/>
        </w:rPr>
        <w:t>Kepada Yang Terhormat,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CCFC6E5" w14:textId="15D45953" w:rsidR="006134AD" w:rsidRPr="00C16B32" w:rsidRDefault="006134AD" w:rsidP="006134AD">
      <w:pPr>
        <w:spacing w:after="0" w:line="240" w:lineRule="auto"/>
        <w:rPr>
          <w:rFonts w:ascii="Times New Roman" w:hAnsi="Times New Roman" w:cs="Times New Roman"/>
          <w:b/>
        </w:rPr>
      </w:pPr>
      <w:r w:rsidRPr="005B575C">
        <w:rPr>
          <w:rFonts w:ascii="Times New Roman" w:hAnsi="Times New Roman" w:cs="Times New Roman"/>
          <w:b/>
          <w:sz w:val="24"/>
          <w:szCs w:val="24"/>
        </w:rPr>
        <w:t>Pimpinan</w:t>
      </w:r>
      <w:r w:rsidRPr="00C16B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67EB" w:rsidRPr="00C16B32">
        <w:rPr>
          <w:rFonts w:ascii="Times New Roman" w:hAnsi="Times New Roman" w:cs="Times New Roman"/>
          <w:b/>
          <w:sz w:val="24"/>
          <w:szCs w:val="24"/>
        </w:rPr>
        <w:t xml:space="preserve">Nama Penerima</w:t>
      </w:r>
    </w:p>
    <w:p w14:paraId="4A0E2FF5" w14:textId="77777777" w:rsidR="006134AD" w:rsidRPr="005356DC" w:rsidRDefault="006134AD" w:rsidP="00613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6DC">
        <w:rPr>
          <w:rFonts w:ascii="Times New Roman" w:hAnsi="Times New Roman" w:cs="Times New Roman"/>
          <w:sz w:val="24"/>
          <w:szCs w:val="24"/>
        </w:rPr>
        <w:t>Di-</w:t>
      </w:r>
    </w:p>
    <w:p w14:paraId="1D52B215" w14:textId="77777777" w:rsidR="006134AD" w:rsidRDefault="006134AD" w:rsidP="00613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Tempat</w:t>
      </w:r>
    </w:p>
    <w:p w14:paraId="08868E93" w14:textId="77777777" w:rsidR="006134AD" w:rsidRPr="005356DC" w:rsidRDefault="006134AD" w:rsidP="00613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1840B2" w14:textId="77777777" w:rsidR="006134AD" w:rsidRDefault="006134AD" w:rsidP="006134AD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proofErr w:type="spellStart"/>
      <w:r w:rsidRPr="006519A2">
        <w:rPr>
          <w:rFonts w:ascii="Times New Roman" w:hAnsi="Times New Roman" w:cs="Times New Roman"/>
          <w:b/>
          <w:i/>
          <w:iCs/>
          <w:sz w:val="24"/>
          <w:szCs w:val="24"/>
        </w:rPr>
        <w:t>Assalamu</w:t>
      </w:r>
      <w:proofErr w:type="spellEnd"/>
      <w:r w:rsidRPr="006519A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6519A2">
        <w:rPr>
          <w:rFonts w:ascii="Times New Roman" w:hAnsi="Times New Roman" w:cs="Times New Roman"/>
          <w:b/>
          <w:i/>
          <w:iCs/>
          <w:sz w:val="24"/>
          <w:szCs w:val="24"/>
        </w:rPr>
        <w:t>Alaikum</w:t>
      </w:r>
      <w:proofErr w:type="spellEnd"/>
      <w:r w:rsidRPr="006519A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proofErr w:type="spellStart"/>
      <w:r w:rsidRPr="006519A2">
        <w:rPr>
          <w:rFonts w:ascii="Times New Roman" w:hAnsi="Times New Roman" w:cs="Times New Roman"/>
          <w:b/>
          <w:i/>
          <w:iCs/>
          <w:sz w:val="24"/>
          <w:szCs w:val="24"/>
        </w:rPr>
        <w:t>Warahmatullahi</w:t>
      </w:r>
      <w:proofErr w:type="spellEnd"/>
      <w:r w:rsidRPr="006519A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Wabarakatuh</w:t>
      </w:r>
    </w:p>
    <w:p w14:paraId="1676B559" w14:textId="77777777" w:rsidR="006134AD" w:rsidRPr="006519A2" w:rsidRDefault="006134AD" w:rsidP="006134AD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6317D226" w14:textId="77777777" w:rsidR="006134AD" w:rsidRPr="005356DC" w:rsidRDefault="006134AD" w:rsidP="006134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6DC">
        <w:rPr>
          <w:rFonts w:ascii="Times New Roman" w:hAnsi="Times New Roman" w:cs="Times New Roman"/>
          <w:sz w:val="24"/>
          <w:szCs w:val="24"/>
        </w:rPr>
        <w:t xml:space="preserve">Dengan senantiasa memohon petunjuk dan perlindungan Allah SWT, semoga kita tetap dalam lindungan-Nya, </w:t>
      </w:r>
      <w:proofErr w:type="spellStart"/>
      <w:r w:rsidRPr="005356DC">
        <w:rPr>
          <w:rFonts w:ascii="Times New Roman" w:hAnsi="Times New Roman" w:cs="Times New Roman"/>
          <w:sz w:val="24"/>
          <w:szCs w:val="24"/>
        </w:rPr>
        <w:t>A</w:t>
      </w:r>
      <w:r w:rsidRPr="00496B72">
        <w:rPr>
          <w:rFonts w:ascii="Times New Roman" w:hAnsi="Times New Roman" w:cs="Times New Roman"/>
          <w:sz w:val="24"/>
          <w:szCs w:val="24"/>
        </w:rPr>
        <w:t>a</w:t>
      </w:r>
      <w:r w:rsidRPr="005356DC">
        <w:rPr>
          <w:rFonts w:ascii="Times New Roman" w:hAnsi="Times New Roman" w:cs="Times New Roman"/>
          <w:sz w:val="24"/>
          <w:szCs w:val="24"/>
        </w:rPr>
        <w:t>m</w:t>
      </w:r>
      <w:r w:rsidRPr="00496B72">
        <w:rPr>
          <w:rFonts w:ascii="Times New Roman" w:hAnsi="Times New Roman" w:cs="Times New Roman"/>
          <w:sz w:val="24"/>
          <w:szCs w:val="24"/>
        </w:rPr>
        <w:t>i</w:t>
      </w:r>
      <w:r w:rsidRPr="005356D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5356DC">
        <w:rPr>
          <w:rFonts w:ascii="Times New Roman" w:hAnsi="Times New Roman" w:cs="Times New Roman"/>
          <w:sz w:val="24"/>
          <w:szCs w:val="24"/>
        </w:rPr>
        <w:t>.</w:t>
      </w:r>
    </w:p>
    <w:p w14:paraId="23E5EC33" w14:textId="79C653FE" w:rsidR="006134AD" w:rsidRPr="005356DC" w:rsidRDefault="006134AD" w:rsidP="006134A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56DC">
        <w:rPr>
          <w:rFonts w:ascii="Times New Roman" w:hAnsi="Times New Roman" w:cs="Times New Roman"/>
          <w:sz w:val="24"/>
          <w:szCs w:val="24"/>
        </w:rPr>
        <w:t>Bersama ini kami sampaikan kepada Bapak</w:t>
      </w:r>
      <w:r w:rsidRPr="002673E4">
        <w:rPr>
          <w:rFonts w:ascii="Times New Roman" w:hAnsi="Times New Roman" w:cs="Times New Roman"/>
          <w:sz w:val="24"/>
          <w:szCs w:val="24"/>
        </w:rPr>
        <w:t>/Ibu</w:t>
      </w:r>
      <w:r w:rsidRPr="005356DC">
        <w:rPr>
          <w:rFonts w:ascii="Times New Roman" w:hAnsi="Times New Roman" w:cs="Times New Roman"/>
          <w:sz w:val="24"/>
          <w:szCs w:val="24"/>
        </w:rPr>
        <w:t xml:space="preserve">, bahwa salah satu syarat penyelesaian studi bagi Mahasiswa </w:t>
      </w:r>
      <w:r>
        <w:rPr>
          <w:rFonts w:ascii="Times New Roman" w:hAnsi="Times New Roman" w:cs="Times New Roman"/>
          <w:sz w:val="24"/>
          <w:szCs w:val="24"/>
        </w:rPr>
        <w:t xml:space="preserve">Fakultas </w:t>
      </w:r>
      <w:r w:rsidRPr="005356DC">
        <w:rPr>
          <w:rFonts w:ascii="Times New Roman" w:hAnsi="Times New Roman" w:cs="Times New Roman"/>
          <w:sz w:val="24"/>
          <w:szCs w:val="24"/>
        </w:rPr>
        <w:t>Teknik, Program Studi</w:t>
      </w:r>
      <w:r w:rsidR="00CB54F9">
        <w:rPr>
          <w:rFonts w:ascii="Times New Roman" w:hAnsi="Times New Roman" w:cs="Times New Roman"/>
          <w:sz w:val="24"/>
          <w:szCs w:val="24"/>
        </w:rPr>
        <w:t xml:space="preserve"> </w:t>
      </w:r>
      <w:r w:rsidR="00846809" w:rsidRPr="00846809">
        <w:rPr>
          <w:rFonts w:ascii="Times New Roman" w:hAnsi="Times New Roman" w:cs="Times New Roman"/>
          <w:sz w:val="24"/>
          <w:szCs w:val="24"/>
        </w:rPr>
        <w:t xml:space="preserve">Informatika</w:t>
      </w:r>
      <w:proofErr w:type="spellStart"/>
      <w:r w:rsidR="00846809" w:rsidRPr="00846809">
        <w:rPr>
          <w:rFonts w:ascii="Times New Roman" w:hAnsi="Times New Roman" w:cs="Times New Roman"/>
          <w:sz w:val="24"/>
          <w:szCs w:val="24"/>
        </w:rPr>
        <w:t/>
      </w:r>
      <w:r w:rsidR="00846809">
        <w:rPr>
          <w:rFonts w:ascii="Times New Roman" w:hAnsi="Times New Roman" w:cs="Times New Roman"/>
          <w:sz w:val="24"/>
          <w:szCs w:val="24"/>
        </w:rPr>
        <w:t/>
      </w:r>
      <w:proofErr w:type="spellEnd"/>
      <w:r w:rsidR="00846809">
        <w:rPr>
          <w:rFonts w:ascii="Times New Roman" w:hAnsi="Times New Roman" w:cs="Times New Roman"/>
          <w:sz w:val="24"/>
          <w:szCs w:val="24"/>
        </w:rPr>
        <w:t/>
      </w:r>
      <w:r w:rsidR="00CB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6DC">
        <w:rPr>
          <w:rFonts w:ascii="Times New Roman" w:hAnsi="Times New Roman" w:cs="Times New Roman"/>
          <w:sz w:val="24"/>
          <w:szCs w:val="24"/>
        </w:rPr>
        <w:t>Unismuh</w:t>
      </w:r>
      <w:proofErr w:type="spellEnd"/>
      <w:r w:rsidRPr="005356DC">
        <w:rPr>
          <w:rFonts w:ascii="Times New Roman" w:hAnsi="Times New Roman" w:cs="Times New Roman"/>
          <w:sz w:val="24"/>
          <w:szCs w:val="24"/>
        </w:rPr>
        <w:t xml:space="preserve"> Makassar adalah kegiatan </w:t>
      </w:r>
      <w:r w:rsidRPr="005356DC">
        <w:rPr>
          <w:rFonts w:ascii="Times New Roman" w:hAnsi="Times New Roman" w:cs="Times New Roman"/>
          <w:b/>
          <w:sz w:val="24"/>
          <w:szCs w:val="24"/>
        </w:rPr>
        <w:t>KULIAH KERJA PROFESI (KKP).</w:t>
      </w:r>
    </w:p>
    <w:p w14:paraId="46A325B0" w14:textId="27929ED8" w:rsidR="006134AD" w:rsidRPr="00874B10" w:rsidRDefault="006134AD" w:rsidP="00496B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356DC">
        <w:rPr>
          <w:rFonts w:ascii="Times New Roman" w:hAnsi="Times New Roman" w:cs="Times New Roman"/>
          <w:sz w:val="24"/>
          <w:szCs w:val="24"/>
        </w:rPr>
        <w:t>Untuk hal tersebut maka diajukan kepada Bapak</w:t>
      </w:r>
      <w:r w:rsidRPr="002673E4">
        <w:rPr>
          <w:rFonts w:ascii="Times New Roman" w:hAnsi="Times New Roman" w:cs="Times New Roman"/>
          <w:sz w:val="24"/>
          <w:szCs w:val="24"/>
        </w:rPr>
        <w:t>/Ibu</w:t>
      </w:r>
      <w:r w:rsidRPr="005356DC">
        <w:rPr>
          <w:rFonts w:ascii="Times New Roman" w:hAnsi="Times New Roman" w:cs="Times New Roman"/>
          <w:sz w:val="24"/>
          <w:szCs w:val="24"/>
        </w:rPr>
        <w:t xml:space="preserve"> kiranya mahasiswa yang tercantum namanya berikut ini dapat diterima sebagai peserta Kuliah Kerja Profesi (KKP) di</w:t>
      </w:r>
      <w:r w:rsidR="00C16B32">
        <w:rPr>
          <w:rFonts w:ascii="Times New Roman" w:hAnsi="Times New Roman" w:cs="Times New Roman"/>
          <w:sz w:val="24"/>
          <w:szCs w:val="24"/>
        </w:rPr>
        <w:t xml:space="preserve"> </w:t>
      </w:r>
      <w:r w:rsidR="00B5164F" w:rsidRPr="00B5164F">
        <w:rPr>
          <w:rFonts w:ascii="Times New Roman" w:hAnsi="Times New Roman" w:cs="Times New Roman"/>
          <w:b/>
          <w:sz w:val="24"/>
          <w:szCs w:val="24"/>
        </w:rPr>
        <w:t xml:space="preserve">Alamat Tujuan</w:t>
      </w:r>
      <w:proofErr w:type="spellStart"/>
      <w:r w:rsidR="00874B10" w:rsidRPr="00874B10">
        <w:rPr>
          <w:rFonts w:ascii="Times New Roman" w:hAnsi="Times New Roman" w:cs="Times New Roman"/>
          <w:b/>
          <w:sz w:val="24"/>
          <w:szCs w:val="24"/>
        </w:rPr>
        <w:t/>
      </w:r>
      <w:r w:rsidR="00806ED6">
        <w:rPr>
          <w:rFonts w:ascii="Times New Roman" w:hAnsi="Times New Roman" w:cs="Times New Roman"/>
          <w:b/>
          <w:sz w:val="24"/>
          <w:szCs w:val="24"/>
        </w:rPr>
        <w:t/>
      </w:r>
      <w:proofErr w:type="spellEnd"/>
      <w:r w:rsidR="00B5164F" w:rsidRPr="00B5164F">
        <w:rPr>
          <w:rFonts w:ascii="Times New Roman" w:hAnsi="Times New Roman" w:cs="Times New Roman"/>
          <w:b/>
          <w:sz w:val="24"/>
          <w:szCs w:val="24"/>
        </w:rPr>
        <w:t/>
      </w:r>
      <w:r w:rsidR="00874B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356DC">
        <w:rPr>
          <w:rFonts w:ascii="Times New Roman" w:hAnsi="Times New Roman" w:cs="Times New Roman"/>
          <w:sz w:val="24"/>
          <w:szCs w:val="24"/>
        </w:rPr>
        <w:t>yang Bapak</w:t>
      </w:r>
      <w:r w:rsidRPr="00886A1A">
        <w:rPr>
          <w:rFonts w:ascii="Times New Roman" w:hAnsi="Times New Roman" w:cs="Times New Roman"/>
          <w:sz w:val="24"/>
          <w:szCs w:val="24"/>
        </w:rPr>
        <w:t>/Ibu</w:t>
      </w:r>
      <w:r w:rsidRPr="005356DC">
        <w:rPr>
          <w:rFonts w:ascii="Times New Roman" w:hAnsi="Times New Roman" w:cs="Times New Roman"/>
          <w:sz w:val="24"/>
          <w:szCs w:val="24"/>
        </w:rPr>
        <w:t xml:space="preserve"> pimpin, dengan waktu KKP selama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356D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dua</w:t>
      </w:r>
      <w:r w:rsidRPr="005356DC">
        <w:rPr>
          <w:rFonts w:ascii="Times New Roman" w:hAnsi="Times New Roman" w:cs="Times New Roman"/>
          <w:sz w:val="24"/>
          <w:szCs w:val="24"/>
        </w:rPr>
        <w:t>) bulan dan diwajibkan untuk membuat laporan KKP yang diketahui oleh pimpinan unit/perusahaan. Yang bersangkutan adalah:</w:t>
      </w:r>
    </w:p>
    <w:p w14:paraId="7BE99D83" w14:textId="77777777" w:rsidR="006134AD" w:rsidRPr="005356DC" w:rsidRDefault="006134AD" w:rsidP="00613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828" w:type="dxa"/>
        <w:tblLook w:val="01E0" w:firstRow="1" w:lastRow="1" w:firstColumn="1" w:lastColumn="1" w:noHBand="0" w:noVBand="0"/>
      </w:tblPr>
      <w:tblGrid>
        <w:gridCol w:w="1968"/>
        <w:gridCol w:w="2901"/>
        <w:gridCol w:w="3653"/>
      </w:tblGrid>
      <w:tr w:rsidR="006134AD" w:rsidRPr="00F00BD4" w14:paraId="0B404DBF" w14:textId="77777777" w:rsidTr="000C202D">
        <w:tc>
          <w:tcPr>
            <w:tcW w:w="600" w:type="dxa"/>
          </w:tcPr>
          <w:p w14:paraId="4C4C9CDB" w14:textId="77777777" w:rsidR="006134AD" w:rsidRPr="00F00BD4" w:rsidRDefault="006134AD" w:rsidP="00EE32CF">
            <w:pPr>
              <w:rPr>
                <w:b/>
                <w:sz w:val="24"/>
                <w:szCs w:val="24"/>
                <w:lang w:val="id-ID"/>
              </w:rPr>
            </w:pPr>
            <w:r w:rsidRPr="00F00BD4">
              <w:rPr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3000" w:type="dxa"/>
          </w:tcPr>
          <w:p w14:paraId="322A578C" w14:textId="77777777" w:rsidR="006134AD" w:rsidRPr="00F00BD4" w:rsidRDefault="006134AD" w:rsidP="00EE32CF">
            <w:pPr>
              <w:rPr>
                <w:b/>
                <w:sz w:val="24"/>
                <w:szCs w:val="24"/>
                <w:lang w:val="id-ID"/>
              </w:rPr>
            </w:pPr>
            <w:r w:rsidRPr="00F00BD4">
              <w:rPr>
                <w:b/>
                <w:sz w:val="24"/>
                <w:szCs w:val="24"/>
                <w:lang w:val="id-ID"/>
              </w:rPr>
              <w:t>Stambuk</w:t>
            </w:r>
          </w:p>
        </w:tc>
        <w:tc>
          <w:tcPr>
            <w:tcW w:w="3720" w:type="dxa"/>
          </w:tcPr>
          <w:p w14:paraId="1D6D7578" w14:textId="77777777" w:rsidR="006134AD" w:rsidRPr="00F00BD4" w:rsidRDefault="006134AD" w:rsidP="00EE32CF">
            <w:pPr>
              <w:rPr>
                <w:b/>
                <w:sz w:val="24"/>
                <w:szCs w:val="24"/>
                <w:lang w:val="id-ID"/>
              </w:rPr>
            </w:pPr>
            <w:r w:rsidRPr="00F00BD4">
              <w:rPr>
                <w:b/>
                <w:sz w:val="24"/>
                <w:szCs w:val="24"/>
                <w:lang w:val="id-ID"/>
              </w:rPr>
              <w:t>Nama</w:t>
            </w:r>
          </w:p>
        </w:tc>
      </w:tr>
      <w:tr w:rsidR="006134AD" w:rsidRPr="007A22BA" w14:paraId="5CD171F4" w14:textId="77777777" w:rsidTr="000C202D">
        <w:tc>
          <w:tcPr>
            <w:tcW w:w="600" w:type="dxa"/>
          </w:tcPr>
          <w:p w14:paraId="1F1FF185" w14:textId="04FDCFBB" w:rsidR="006134AD" w:rsidRPr="00EE32CF" w:rsidRDefault="00284567" w:rsidP="004C31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32CF">
              <w:rPr>
                <w:b/>
                <w:bCs/>
                <w:color w:val="000000"/>
                <w:sz w:val="24"/>
                <w:szCs w:val="24"/>
              </w:rPr>
              <w:t/>
            </w:r>
            <w:r w:rsidR="00D9663E">
              <w:rPr>
                <w:b/>
                <w:bCs/>
                <w:color w:val="000000"/>
                <w:sz w:val="24"/>
                <w:szCs w:val="24"/>
              </w:rPr>
              <w:t/>
            </w:r>
            <w:r w:rsidRPr="00EE32CF">
              <w:rPr>
                <w:b/>
                <w:bCs/>
                <w:color w:val="000000"/>
                <w:sz w:val="24"/>
                <w:szCs w:val="24"/>
              </w:rPr>
              <w:t xml:space="preserve">1</w:t>
            </w:r>
          </w:p>
        </w:tc>
        <w:tc>
          <w:tcPr>
            <w:tcW w:w="3000" w:type="dxa"/>
          </w:tcPr>
          <w:p w14:paraId="3DEDA7AF" w14:textId="1D1A8BEA" w:rsidR="006134AD" w:rsidRPr="00EE32CF" w:rsidRDefault="00DF67EB" w:rsidP="00333346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EE32CF">
              <w:rPr>
                <w:b/>
                <w:bCs/>
                <w:sz w:val="24"/>
                <w:szCs w:val="24"/>
                <w:lang w:val="id-ID"/>
              </w:rPr>
              <w:t xml:space="preserve">12345678</w:t>
            </w:r>
            <w:proofErr w:type="spellStart"/>
            <w:r w:rsidRPr="00EE32CF">
              <w:rPr>
                <w:b/>
                <w:bCs/>
                <w:sz w:val="24"/>
                <w:szCs w:val="24"/>
                <w:lang w:val="id-ID"/>
              </w:rPr>
              <w:t/>
            </w:r>
            <w:proofErr w:type="spellEnd"/>
            <w:r w:rsidRPr="00EE32CF">
              <w:rPr>
                <w:b/>
                <w:bCs/>
                <w:sz w:val="24"/>
                <w:szCs w:val="24"/>
                <w:lang w:val="id-ID"/>
              </w:rPr>
              <w:t/>
            </w:r>
          </w:p>
        </w:tc>
        <w:tc>
          <w:tcPr>
            <w:tcW w:w="3720" w:type="dxa"/>
          </w:tcPr>
          <w:p w14:paraId="5CB31249" w14:textId="6EB2AA40" w:rsidR="006134AD" w:rsidRPr="00EE32CF" w:rsidRDefault="00DF67EB" w:rsidP="00333346">
            <w:pPr>
              <w:spacing w:line="360" w:lineRule="auto"/>
              <w:rPr>
                <w:b/>
                <w:bCs/>
                <w:sz w:val="24"/>
                <w:szCs w:val="24"/>
                <w:lang w:val="id-ID"/>
              </w:rPr>
            </w:pPr>
            <w:r w:rsidRPr="00EE32CF">
              <w:rPr>
                <w:b/>
                <w:bCs/>
                <w:sz w:val="24"/>
                <w:szCs w:val="24"/>
                <w:lang w:val="id-ID"/>
              </w:rPr>
              <w:t xml:space="preserve">Mahasiswa 1</w:t>
            </w:r>
            <w:proofErr w:type="spellStart"/>
            <w:r w:rsidRPr="00EE32CF">
              <w:rPr>
                <w:b/>
                <w:bCs/>
                <w:sz w:val="24"/>
                <w:szCs w:val="24"/>
                <w:lang w:val="id-ID"/>
              </w:rPr>
              <w:t/>
            </w:r>
            <w:proofErr w:type="spellEnd"/>
            <w:r w:rsidRPr="00EE32CF">
              <w:rPr>
                <w:b/>
                <w:bCs/>
                <w:sz w:val="24"/>
                <w:szCs w:val="24"/>
                <w:lang w:val="id-ID"/>
              </w:rPr>
              <w:t/>
            </w:r>
            <w:r w:rsidR="00284567" w:rsidRPr="00EE32CF">
              <w:rPr>
                <w:b/>
                <w:bCs/>
                <w:sz w:val="24"/>
                <w:szCs w:val="24"/>
                <w:lang w:val="id-ID"/>
              </w:rPr>
              <w:t/>
            </w:r>
          </w:p>
        </w:tc>
      </w:tr>
      <w:tr w:rsidR="006134AD" w:rsidRPr="007A22BA" w14:paraId="5CD171F4" w14:textId="77777777" w:rsidTr="000C202D">
        <w:tc>
          <w:tcPr>
            <w:tcW w:w="600" w:type="dxa"/>
          </w:tcPr>
          <w:p w14:paraId="1F1FF185" w14:textId="04FDCFBB" w:rsidR="006134AD" w:rsidRPr="00EE32CF" w:rsidRDefault="00284567" w:rsidP="004C31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32CF">
              <w:rPr>
                <w:b/>
                <w:bCs/>
                <w:color w:val="000000"/>
                <w:sz w:val="24"/>
                <w:szCs w:val="24"/>
              </w:rPr>
              <w:t/>
            </w:r>
            <w:r w:rsidR="00D9663E">
              <w:rPr>
                <w:b/>
                <w:bCs/>
                <w:color w:val="000000"/>
                <w:sz w:val="24"/>
                <w:szCs w:val="24"/>
              </w:rPr>
              <w:t/>
            </w:r>
            <w:r w:rsidRPr="00EE32CF">
              <w:rPr>
                <w:b/>
                <w:bCs/>
                <w:color w:val="000000"/>
                <w:sz w:val="24"/>
                <w:szCs w:val="24"/>
              </w:rPr>
              <w:t xml:space="preserve">2</w:t>
            </w:r>
          </w:p>
        </w:tc>
        <w:tc>
          <w:tcPr>
            <w:tcW w:w="3000" w:type="dxa"/>
          </w:tcPr>
          <w:p w14:paraId="3DEDA7AF" w14:textId="1D1A8BEA" w:rsidR="006134AD" w:rsidRPr="00EE32CF" w:rsidRDefault="00DF67EB" w:rsidP="00333346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EE32CF">
              <w:rPr>
                <w:b/>
                <w:bCs/>
                <w:sz w:val="24"/>
                <w:szCs w:val="24"/>
                <w:lang w:val="id-ID"/>
              </w:rPr>
              <w:t xml:space="preserve">87654321</w:t>
            </w:r>
            <w:proofErr w:type="spellStart"/>
            <w:r w:rsidRPr="00EE32CF">
              <w:rPr>
                <w:b/>
                <w:bCs/>
                <w:sz w:val="24"/>
                <w:szCs w:val="24"/>
                <w:lang w:val="id-ID"/>
              </w:rPr>
              <w:t/>
            </w:r>
            <w:proofErr w:type="spellEnd"/>
            <w:r w:rsidRPr="00EE32CF">
              <w:rPr>
                <w:b/>
                <w:bCs/>
                <w:sz w:val="24"/>
                <w:szCs w:val="24"/>
                <w:lang w:val="id-ID"/>
              </w:rPr>
              <w:t/>
            </w:r>
          </w:p>
        </w:tc>
        <w:tc>
          <w:tcPr>
            <w:tcW w:w="3720" w:type="dxa"/>
          </w:tcPr>
          <w:p w14:paraId="5CB31249" w14:textId="6EB2AA40" w:rsidR="006134AD" w:rsidRPr="00EE32CF" w:rsidRDefault="00DF67EB" w:rsidP="00333346">
            <w:pPr>
              <w:spacing w:line="360" w:lineRule="auto"/>
              <w:rPr>
                <w:b/>
                <w:bCs/>
                <w:sz w:val="24"/>
                <w:szCs w:val="24"/>
                <w:lang w:val="id-ID"/>
              </w:rPr>
            </w:pPr>
            <w:r w:rsidRPr="00EE32CF">
              <w:rPr>
                <w:b/>
                <w:bCs/>
                <w:sz w:val="24"/>
                <w:szCs w:val="24"/>
                <w:lang w:val="id-ID"/>
              </w:rPr>
              <w:t xml:space="preserve">Mahasiswa 2</w:t>
            </w:r>
            <w:proofErr w:type="spellStart"/>
            <w:r w:rsidRPr="00EE32CF">
              <w:rPr>
                <w:b/>
                <w:bCs/>
                <w:sz w:val="24"/>
                <w:szCs w:val="24"/>
                <w:lang w:val="id-ID"/>
              </w:rPr>
              <w:t/>
            </w:r>
            <w:proofErr w:type="spellEnd"/>
            <w:r w:rsidRPr="00EE32CF">
              <w:rPr>
                <w:b/>
                <w:bCs/>
                <w:sz w:val="24"/>
                <w:szCs w:val="24"/>
                <w:lang w:val="id-ID"/>
              </w:rPr>
              <w:t/>
            </w:r>
            <w:r w:rsidR="00284567" w:rsidRPr="00EE32CF">
              <w:rPr>
                <w:b/>
                <w:bCs/>
                <w:sz w:val="24"/>
                <w:szCs w:val="24"/>
                <w:lang w:val="id-ID"/>
              </w:rPr>
              <w:t/>
            </w:r>
          </w:p>
        </w:tc>
      </w:tr>
    </w:tbl>
    <w:p w14:paraId="6A0D8C02" w14:textId="77777777" w:rsidR="006134AD" w:rsidRPr="009F4FC6" w:rsidRDefault="006134AD" w:rsidP="00613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C117EC" w14:textId="77777777" w:rsidR="006134AD" w:rsidRPr="005356DC" w:rsidRDefault="006134AD" w:rsidP="006134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6DC">
        <w:rPr>
          <w:rFonts w:ascii="Times New Roman" w:hAnsi="Times New Roman" w:cs="Times New Roman"/>
          <w:sz w:val="24"/>
          <w:szCs w:val="24"/>
        </w:rPr>
        <w:t>Demikian permohonan ini kami sampaikan kepada Bapak</w:t>
      </w:r>
      <w:r w:rsidRPr="00A26E1D">
        <w:rPr>
          <w:rFonts w:ascii="Times New Roman" w:hAnsi="Times New Roman" w:cs="Times New Roman"/>
          <w:sz w:val="24"/>
          <w:szCs w:val="24"/>
        </w:rPr>
        <w:t xml:space="preserve">/Ibu </w:t>
      </w:r>
      <w:r w:rsidRPr="005356DC">
        <w:rPr>
          <w:rFonts w:ascii="Times New Roman" w:hAnsi="Times New Roman" w:cs="Times New Roman"/>
          <w:sz w:val="24"/>
          <w:szCs w:val="24"/>
        </w:rPr>
        <w:t>dan kepada Mahasiswa agar dapat mengikuti aturan-aturan yang ada pada Instansi yang Bapak</w:t>
      </w:r>
      <w:r w:rsidRPr="00496B72">
        <w:rPr>
          <w:rFonts w:ascii="Times New Roman" w:hAnsi="Times New Roman" w:cs="Times New Roman"/>
          <w:sz w:val="24"/>
          <w:szCs w:val="24"/>
        </w:rPr>
        <w:t>/Ibu</w:t>
      </w:r>
      <w:r w:rsidRPr="005356DC">
        <w:rPr>
          <w:rFonts w:ascii="Times New Roman" w:hAnsi="Times New Roman" w:cs="Times New Roman"/>
          <w:sz w:val="24"/>
          <w:szCs w:val="24"/>
        </w:rPr>
        <w:t xml:space="preserve"> pimpin.</w:t>
      </w:r>
    </w:p>
    <w:p w14:paraId="1EBF817E" w14:textId="77777777" w:rsidR="006134AD" w:rsidRDefault="006134AD" w:rsidP="00613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356DC">
        <w:rPr>
          <w:rFonts w:ascii="Times New Roman" w:hAnsi="Times New Roman" w:cs="Times New Roman"/>
          <w:sz w:val="24"/>
          <w:szCs w:val="24"/>
        </w:rPr>
        <w:t xml:space="preserve">Atas perhatian dan </w:t>
      </w:r>
      <w:proofErr w:type="spellStart"/>
      <w:r w:rsidRPr="005356DC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5356DC">
        <w:rPr>
          <w:rFonts w:ascii="Times New Roman" w:hAnsi="Times New Roman" w:cs="Times New Roman"/>
          <w:sz w:val="24"/>
          <w:szCs w:val="24"/>
        </w:rPr>
        <w:t xml:space="preserve"> Bapak</w:t>
      </w:r>
      <w:r w:rsidRPr="00496B72">
        <w:rPr>
          <w:rFonts w:ascii="Times New Roman" w:hAnsi="Times New Roman" w:cs="Times New Roman"/>
          <w:sz w:val="24"/>
          <w:szCs w:val="24"/>
          <w:lang w:val="sv-SE"/>
        </w:rPr>
        <w:t>/Ibu</w:t>
      </w:r>
      <w:r w:rsidRPr="005356DC">
        <w:rPr>
          <w:rFonts w:ascii="Times New Roman" w:hAnsi="Times New Roman" w:cs="Times New Roman"/>
          <w:sz w:val="24"/>
          <w:szCs w:val="24"/>
        </w:rPr>
        <w:t xml:space="preserve"> disampaikan banyak terima kasih.</w:t>
      </w:r>
    </w:p>
    <w:p w14:paraId="33D78090" w14:textId="77777777" w:rsidR="006134AD" w:rsidRPr="005C25DC" w:rsidRDefault="006134AD" w:rsidP="006134A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6BDA38" w14:textId="77777777" w:rsidR="006134AD" w:rsidRPr="00F33742" w:rsidRDefault="006134AD" w:rsidP="006134A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F33742">
        <w:rPr>
          <w:rFonts w:ascii="Times New Roman" w:hAnsi="Times New Roman" w:cs="Times New Roman"/>
          <w:b/>
          <w:i/>
          <w:sz w:val="24"/>
          <w:szCs w:val="24"/>
        </w:rPr>
        <w:t>Jazakumullahu</w:t>
      </w:r>
      <w:proofErr w:type="spellEnd"/>
      <w:r w:rsidRPr="00F337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33742">
        <w:rPr>
          <w:rFonts w:ascii="Times New Roman" w:hAnsi="Times New Roman" w:cs="Times New Roman"/>
          <w:b/>
          <w:i/>
          <w:sz w:val="24"/>
          <w:szCs w:val="24"/>
        </w:rPr>
        <w:t>Khaeran</w:t>
      </w:r>
      <w:proofErr w:type="spellEnd"/>
      <w:r w:rsidRPr="00F337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33742">
        <w:rPr>
          <w:rFonts w:ascii="Times New Roman" w:hAnsi="Times New Roman" w:cs="Times New Roman"/>
          <w:b/>
          <w:i/>
          <w:sz w:val="24"/>
          <w:szCs w:val="24"/>
        </w:rPr>
        <w:t>Katsiran</w:t>
      </w:r>
      <w:proofErr w:type="spellEnd"/>
      <w:r w:rsidRPr="00F3374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5D9F823D" w14:textId="77777777" w:rsidR="006134AD" w:rsidRPr="00F33742" w:rsidRDefault="006134AD" w:rsidP="006134A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F33742">
        <w:rPr>
          <w:rFonts w:ascii="Times New Roman" w:hAnsi="Times New Roman" w:cs="Times New Roman"/>
          <w:b/>
          <w:i/>
          <w:sz w:val="24"/>
          <w:szCs w:val="24"/>
        </w:rPr>
        <w:t>Wassalamu</w:t>
      </w:r>
      <w:proofErr w:type="spellEnd"/>
      <w:r w:rsidRPr="00F337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33742">
        <w:rPr>
          <w:rFonts w:ascii="Times New Roman" w:hAnsi="Times New Roman" w:cs="Times New Roman"/>
          <w:b/>
          <w:i/>
          <w:sz w:val="24"/>
          <w:szCs w:val="24"/>
        </w:rPr>
        <w:t>Alaikum</w:t>
      </w:r>
      <w:proofErr w:type="spellEnd"/>
      <w:r w:rsidRPr="00F3374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33742">
        <w:rPr>
          <w:rFonts w:ascii="Times New Roman" w:hAnsi="Times New Roman" w:cs="Times New Roman"/>
          <w:b/>
          <w:i/>
          <w:sz w:val="24"/>
          <w:szCs w:val="24"/>
        </w:rPr>
        <w:t>Warahmatullahi</w:t>
      </w:r>
      <w:proofErr w:type="spellEnd"/>
      <w:r w:rsidRPr="00F33742">
        <w:rPr>
          <w:rFonts w:ascii="Times New Roman" w:hAnsi="Times New Roman" w:cs="Times New Roman"/>
          <w:b/>
          <w:i/>
          <w:sz w:val="24"/>
          <w:szCs w:val="24"/>
        </w:rPr>
        <w:t xml:space="preserve"> Wabarakatuh.</w:t>
      </w:r>
    </w:p>
    <w:p w14:paraId="4B544D94" w14:textId="77777777" w:rsidR="006134AD" w:rsidRDefault="006134AD" w:rsidP="006134AD">
      <w:pPr>
        <w:spacing w:after="0" w:line="240" w:lineRule="auto"/>
        <w:ind w:left="4320" w:firstLine="720"/>
        <w:rPr>
          <w:rFonts w:ascii="Times New Roman" w:hAnsi="Times New Roman" w:cs="Times New Roman"/>
          <w:bCs/>
          <w:sz w:val="24"/>
          <w:szCs w:val="24"/>
        </w:rPr>
      </w:pPr>
    </w:p>
    <w:p w14:paraId="779330E9" w14:textId="69038C8B" w:rsidR="006134AD" w:rsidRDefault="006134AD" w:rsidP="00797963">
      <w:pPr>
        <w:spacing w:after="0" w:line="240" w:lineRule="auto"/>
        <w:ind w:left="4320" w:firstLine="720"/>
        <w:rPr>
          <w:rFonts w:ascii="Times New Roman" w:hAnsi="Times New Roman" w:cs="Times New Roman"/>
          <w:bCs/>
          <w:sz w:val="24"/>
          <w:szCs w:val="24"/>
        </w:rPr>
      </w:pPr>
      <w:r w:rsidRPr="000165CA">
        <w:rPr>
          <w:rFonts w:ascii="Times New Roman" w:hAnsi="Times New Roman" w:cs="Times New Roman"/>
          <w:bCs/>
          <w:sz w:val="24"/>
          <w:szCs w:val="24"/>
        </w:rPr>
        <w:t>Wakil Dekan I,</w:t>
      </w:r>
    </w:p>
    <w:p w14:paraId="009605A5" w14:textId="77777777" w:rsidR="00797963" w:rsidRDefault="00797963" w:rsidP="00797963">
      <w:pPr>
        <w:spacing w:after="0" w:line="240" w:lineRule="auto"/>
        <w:ind w:left="4320" w:firstLine="720"/>
        <w:rPr>
          <w:rFonts w:ascii="Times New Roman" w:hAnsi="Times New Roman" w:cs="Times New Roman"/>
          <w:bCs/>
          <w:sz w:val="24"/>
          <w:szCs w:val="24"/>
        </w:rPr>
      </w:pPr>
    </w:p>
    <w:p>
      <w:pPr>
        <w:jc w:val="center"/>
      </w:pPr>
      <w:r>
        <w:rPr/>
        <w:drawing>
          <wp:inline distT="0" distB="0" distL="0" distR="0">
            <wp:extent cx="1428750" cy="1428750"/>
            <wp:docPr id="0" name="Picture" descr="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C85BE5" w14:textId="77777777" w:rsidR="006134AD" w:rsidRPr="000165CA" w:rsidRDefault="006134AD" w:rsidP="006134AD">
      <w:pPr>
        <w:spacing w:after="0" w:line="240" w:lineRule="auto"/>
        <w:ind w:left="4320" w:firstLine="720"/>
        <w:rPr>
          <w:rFonts w:ascii="Times New Roman" w:hAnsi="Times New Roman" w:cs="Times New Roman"/>
          <w:b/>
          <w:sz w:val="24"/>
          <w:szCs w:val="24"/>
        </w:rPr>
      </w:pPr>
    </w:p>
    <w:p w14:paraId="757A46C4" w14:textId="77777777" w:rsidR="006134AD" w:rsidRPr="00571439" w:rsidRDefault="006134AD" w:rsidP="006134AD">
      <w:pPr>
        <w:spacing w:after="0" w:line="240" w:lineRule="auto"/>
        <w:ind w:left="4320"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6B72">
        <w:rPr>
          <w:rFonts w:ascii="Times New Roman" w:hAnsi="Times New Roman" w:cs="Times New Roman"/>
          <w:b/>
          <w:sz w:val="24"/>
          <w:szCs w:val="24"/>
          <w:u w:val="single"/>
        </w:rPr>
        <w:t xml:space="preserve">Ir. </w:t>
      </w:r>
      <w:proofErr w:type="spellStart"/>
      <w:r w:rsidRPr="00571439">
        <w:rPr>
          <w:rFonts w:ascii="Times New Roman" w:hAnsi="Times New Roman" w:cs="Times New Roman"/>
          <w:b/>
          <w:sz w:val="24"/>
          <w:szCs w:val="24"/>
          <w:u w:val="single"/>
        </w:rPr>
        <w:t>Muh.Syafaat</w:t>
      </w:r>
      <w:proofErr w:type="spellEnd"/>
      <w:r w:rsidRPr="00571439">
        <w:rPr>
          <w:rFonts w:ascii="Times New Roman" w:hAnsi="Times New Roman" w:cs="Times New Roman"/>
          <w:b/>
          <w:sz w:val="24"/>
          <w:szCs w:val="24"/>
          <w:u w:val="single"/>
        </w:rPr>
        <w:t xml:space="preserve"> S Kuba, S.T, M.T</w:t>
      </w:r>
    </w:p>
    <w:p w14:paraId="6EF9C097" w14:textId="77777777" w:rsidR="006134AD" w:rsidRPr="00496B72" w:rsidRDefault="006134AD" w:rsidP="006134AD">
      <w:pPr>
        <w:spacing w:after="0" w:line="240" w:lineRule="auto"/>
        <w:ind w:left="4320" w:firstLine="720"/>
        <w:rPr>
          <w:rFonts w:ascii="Times New Roman" w:hAnsi="Times New Roman" w:cs="Times New Roman"/>
          <w:bCs/>
          <w:sz w:val="24"/>
          <w:szCs w:val="24"/>
        </w:rPr>
      </w:pPr>
      <w:r w:rsidRPr="00571439">
        <w:rPr>
          <w:rFonts w:ascii="Times New Roman" w:hAnsi="Times New Roman" w:cs="Times New Roman"/>
          <w:bCs/>
          <w:sz w:val="24"/>
          <w:szCs w:val="24"/>
        </w:rPr>
        <w:t>NBM. 975 288</w:t>
      </w:r>
    </w:p>
    <w:p w14:paraId="7E5E5690" w14:textId="77777777" w:rsidR="006134AD" w:rsidRPr="005356DC" w:rsidRDefault="006134AD" w:rsidP="006134A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356DC">
        <w:rPr>
          <w:rFonts w:ascii="Times New Roman" w:hAnsi="Times New Roman" w:cs="Times New Roman"/>
          <w:i/>
          <w:sz w:val="20"/>
          <w:szCs w:val="20"/>
        </w:rPr>
        <w:t>Tembusan Kepada Yang Terhormat :</w:t>
      </w:r>
    </w:p>
    <w:p w14:paraId="042BE04E" w14:textId="77777777" w:rsidR="006134AD" w:rsidRPr="00BB4DCC" w:rsidRDefault="006134AD" w:rsidP="006134AD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ID"/>
        </w:rPr>
      </w:pPr>
      <w:r w:rsidRPr="00BB4DCC">
        <w:rPr>
          <w:rFonts w:ascii="Times New Roman" w:hAnsi="Times New Roman" w:cs="Times New Roman"/>
          <w:sz w:val="20"/>
          <w:szCs w:val="20"/>
          <w:lang w:val="en-ID"/>
        </w:rPr>
        <w:t xml:space="preserve">Dekan </w:t>
      </w:r>
      <w:proofErr w:type="spellStart"/>
      <w:r w:rsidRPr="00BB4DCC">
        <w:rPr>
          <w:rFonts w:ascii="Times New Roman" w:hAnsi="Times New Roman" w:cs="Times New Roman"/>
          <w:sz w:val="20"/>
          <w:szCs w:val="20"/>
          <w:lang w:val="en-ID"/>
        </w:rPr>
        <w:t>Fakultas</w:t>
      </w:r>
      <w:proofErr w:type="spellEnd"/>
      <w:r w:rsidRPr="00BB4DCC">
        <w:rPr>
          <w:rFonts w:ascii="Times New Roman" w:hAnsi="Times New Roman" w:cs="Times New Roman"/>
          <w:sz w:val="20"/>
          <w:szCs w:val="20"/>
          <w:lang w:val="en-ID"/>
        </w:rPr>
        <w:t xml:space="preserve"> Teknik </w:t>
      </w:r>
      <w:proofErr w:type="spellStart"/>
      <w:r w:rsidRPr="00BB4DCC">
        <w:rPr>
          <w:rFonts w:ascii="Times New Roman" w:hAnsi="Times New Roman" w:cs="Times New Roman"/>
          <w:sz w:val="20"/>
          <w:szCs w:val="20"/>
        </w:rPr>
        <w:t>Unismuh</w:t>
      </w:r>
      <w:proofErr w:type="spellEnd"/>
      <w:r w:rsidRPr="00BB4DCC">
        <w:rPr>
          <w:rFonts w:ascii="Times New Roman" w:hAnsi="Times New Roman" w:cs="Times New Roman"/>
          <w:sz w:val="20"/>
          <w:szCs w:val="20"/>
        </w:rPr>
        <w:t xml:space="preserve"> Makassar</w:t>
      </w:r>
    </w:p>
    <w:p w14:paraId="2248CBE8" w14:textId="2FD0D535" w:rsidR="006134AD" w:rsidRPr="00496B72" w:rsidRDefault="006134AD" w:rsidP="006134AD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sv-SE"/>
        </w:rPr>
      </w:pPr>
      <w:r w:rsidRPr="00BB4DCC">
        <w:rPr>
          <w:rFonts w:ascii="Times New Roman" w:hAnsi="Times New Roman" w:cs="Times New Roman"/>
          <w:sz w:val="20"/>
          <w:szCs w:val="20"/>
        </w:rPr>
        <w:t xml:space="preserve">Ka. </w:t>
      </w:r>
      <w:proofErr w:type="spellStart"/>
      <w:r w:rsidRPr="00BB4DCC">
        <w:rPr>
          <w:rFonts w:ascii="Times New Roman" w:hAnsi="Times New Roman" w:cs="Times New Roman"/>
          <w:sz w:val="20"/>
          <w:szCs w:val="20"/>
        </w:rPr>
        <w:t>Prodi</w:t>
      </w:r>
      <w:proofErr w:type="spellEnd"/>
      <w:r w:rsidRPr="00BB4DCC">
        <w:rPr>
          <w:rFonts w:ascii="Times New Roman" w:hAnsi="Times New Roman" w:cs="Times New Roman"/>
          <w:sz w:val="20"/>
          <w:szCs w:val="20"/>
        </w:rPr>
        <w:t xml:space="preserve"> </w:t>
      </w:r>
      <w:r w:rsidR="00087B7F">
        <w:rPr>
          <w:rFonts w:ascii="Times New Roman" w:hAnsi="Times New Roman" w:cs="Times New Roman"/>
          <w:sz w:val="20"/>
          <w:szCs w:val="20"/>
        </w:rPr>
        <w:t xml:space="preserve">Informatika</w:t>
      </w:r>
      <w:proofErr w:type="spellStart"/>
      <w:r w:rsidR="00087B7F">
        <w:rPr>
          <w:rFonts w:ascii="Times New Roman" w:hAnsi="Times New Roman" w:cs="Times New Roman"/>
          <w:sz w:val="20"/>
          <w:szCs w:val="20"/>
        </w:rPr>
        <w:t/>
      </w:r>
      <w:proofErr w:type="spellEnd"/>
      <w:r w:rsidR="00087B7F">
        <w:rPr>
          <w:rFonts w:ascii="Times New Roman" w:hAnsi="Times New Roman" w:cs="Times New Roman"/>
          <w:sz w:val="20"/>
          <w:szCs w:val="20"/>
        </w:rPr>
        <w:t/>
      </w:r>
      <w:r w:rsidRPr="00BB4DCC">
        <w:rPr>
          <w:rFonts w:ascii="Times New Roman" w:hAnsi="Times New Roman" w:cs="Times New Roman"/>
          <w:sz w:val="20"/>
          <w:szCs w:val="20"/>
        </w:rPr>
        <w:t xml:space="preserve"> FT </w:t>
      </w:r>
      <w:proofErr w:type="spellStart"/>
      <w:r w:rsidRPr="00BB4DCC">
        <w:rPr>
          <w:rFonts w:ascii="Times New Roman" w:hAnsi="Times New Roman" w:cs="Times New Roman"/>
          <w:sz w:val="20"/>
          <w:szCs w:val="20"/>
        </w:rPr>
        <w:t>Unismuh</w:t>
      </w:r>
      <w:proofErr w:type="spellEnd"/>
      <w:r w:rsidRPr="00BB4DC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B4DCC">
        <w:rPr>
          <w:rFonts w:ascii="Times New Roman" w:hAnsi="Times New Roman" w:cs="Times New Roman"/>
          <w:sz w:val="20"/>
          <w:szCs w:val="20"/>
        </w:rPr>
        <w:t>Mks</w:t>
      </w:r>
      <w:proofErr w:type="spellEnd"/>
    </w:p>
    <w:p w14:paraId="5DC34644" w14:textId="77777777" w:rsidR="006134AD" w:rsidRPr="004E571F" w:rsidRDefault="006134AD" w:rsidP="006134AD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ID"/>
        </w:rPr>
      </w:pPr>
      <w:r w:rsidRPr="004E571F">
        <w:rPr>
          <w:rFonts w:ascii="Times New Roman" w:hAnsi="Times New Roman" w:cs="Times New Roman"/>
          <w:sz w:val="20"/>
          <w:szCs w:val="20"/>
        </w:rPr>
        <w:t>File:\D\</w:t>
      </w:r>
      <w:r>
        <w:rPr>
          <w:rFonts w:ascii="Times New Roman" w:hAnsi="Times New Roman" w:cs="Times New Roman"/>
          <w:sz w:val="20"/>
          <w:szCs w:val="20"/>
          <w:lang w:val="en-US"/>
        </w:rPr>
        <w:t>Prodi</w:t>
      </w:r>
      <w:r w:rsidRPr="004E571F">
        <w:rPr>
          <w:rFonts w:ascii="Times New Roman" w:hAnsi="Times New Roman" w:cs="Times New Roman"/>
          <w:sz w:val="20"/>
          <w:szCs w:val="20"/>
        </w:rPr>
        <w:t>\</w:t>
      </w:r>
      <w:proofErr w:type="spellStart"/>
      <w:r w:rsidRPr="004E571F">
        <w:rPr>
          <w:rFonts w:ascii="Times New Roman" w:hAnsi="Times New Roman" w:cs="Times New Roman"/>
          <w:sz w:val="20"/>
          <w:szCs w:val="20"/>
        </w:rPr>
        <w:t>S.Umum</w:t>
      </w:r>
      <w:proofErr w:type="spellEnd"/>
      <w:r w:rsidRPr="004E571F">
        <w:rPr>
          <w:rFonts w:ascii="Times New Roman" w:hAnsi="Times New Roman" w:cs="Times New Roman"/>
          <w:sz w:val="20"/>
          <w:szCs w:val="20"/>
        </w:rPr>
        <w:t>\mohon KPP</w:t>
      </w:r>
    </w:p>
    <w:p w14:paraId="276B8761" w14:textId="77777777" w:rsidR="006134AD" w:rsidRPr="004E571F" w:rsidRDefault="006134AD" w:rsidP="006134AD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ID"/>
        </w:rPr>
      </w:pPr>
      <w:r w:rsidRPr="004E571F">
        <w:rPr>
          <w:rFonts w:ascii="Times New Roman" w:hAnsi="Times New Roman" w:cs="Times New Roman"/>
          <w:sz w:val="20"/>
          <w:szCs w:val="20"/>
          <w:lang w:val="en-ID"/>
        </w:rPr>
        <w:t>Tata Usaha</w:t>
      </w:r>
    </w:p>
    <w:p w14:paraId="6335648F" w14:textId="77777777" w:rsidR="006134AD" w:rsidRPr="004E571F" w:rsidRDefault="006134AD" w:rsidP="006134AD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ID"/>
        </w:rPr>
      </w:pPr>
      <w:proofErr w:type="spellStart"/>
      <w:r w:rsidRPr="004E571F">
        <w:rPr>
          <w:rFonts w:ascii="Times New Roman" w:hAnsi="Times New Roman" w:cs="Times New Roman"/>
          <w:sz w:val="20"/>
          <w:szCs w:val="20"/>
          <w:lang w:val="en-ID"/>
        </w:rPr>
        <w:t>Arsip</w:t>
      </w:r>
      <w:proofErr w:type="spellEnd"/>
    </w:p>
    <w:p w14:paraId="125FB75D" w14:textId="77777777" w:rsidR="006134AD" w:rsidRPr="00A14EBE" w:rsidRDefault="006134AD" w:rsidP="006134A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ID"/>
        </w:rPr>
      </w:pPr>
    </w:p>
    <w:p w14:paraId="00F2613E" w14:textId="79B76FBB" w:rsidR="001D4906" w:rsidRDefault="001D4906" w:rsidP="007B778A">
      <w:pPr>
        <w:tabs>
          <w:tab w:val="left" w:pos="840"/>
          <w:tab w:val="left" w:pos="6720"/>
          <w:tab w:val="left" w:pos="7200"/>
          <w:tab w:val="right" w:pos="9120"/>
        </w:tabs>
        <w:spacing w:after="0" w:line="240" w:lineRule="auto"/>
        <w:rPr>
          <w:rFonts w:ascii="Times New Roman" w:hAnsi="Times New Roman" w:cs="Times New Roman"/>
          <w:i/>
          <w:sz w:val="20"/>
          <w:szCs w:val="20"/>
          <w:lang w:val="en-ID"/>
        </w:rPr>
      </w:pPr>
    </w:p>
    <w:p w14:paraId="52127852" w14:textId="205A37A8" w:rsidR="007B7D13" w:rsidRPr="007B7D13" w:rsidRDefault="007B7D13" w:rsidP="0065701D">
      <w:pPr>
        <w:rPr>
          <w:rFonts w:ascii="Times New Roman" w:hAnsi="Times New Roman" w:cs="Times New Roman"/>
          <w:i/>
          <w:sz w:val="20"/>
          <w:szCs w:val="20"/>
          <w:lang w:val="en-ID"/>
        </w:rPr>
      </w:pPr>
    </w:p>
    <w:sectPr w:rsidR="007B7D13" w:rsidRPr="007B7D13" w:rsidSect="00D062F7">
      <w:type w:val="continuous"/>
      <w:pgSz w:w="12240" w:h="20160" w:code="5"/>
      <w:pgMar w:top="2127" w:right="1440" w:bottom="1440" w:left="1440" w:header="142" w:footer="2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03522C" w14:textId="77777777" w:rsidR="005C2981" w:rsidRDefault="005C2981" w:rsidP="005356DC">
      <w:pPr>
        <w:spacing w:after="0" w:line="240" w:lineRule="auto"/>
      </w:pPr>
      <w:r>
        <w:separator/>
      </w:r>
    </w:p>
  </w:endnote>
  <w:endnote w:type="continuationSeparator" w:id="0">
    <w:p w14:paraId="6F87EBA0" w14:textId="77777777" w:rsidR="005C2981" w:rsidRDefault="005C2981" w:rsidP="00535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19483" w14:textId="77777777" w:rsidR="007F04C0" w:rsidRDefault="007F04C0" w:rsidP="007F04C0">
    <w:pPr>
      <w:pStyle w:val="Header"/>
      <w:rPr>
        <w:rFonts w:ascii="Arial" w:hAnsi="Arial" w:cs="Arial"/>
        <w:sz w:val="18"/>
        <w:szCs w:val="18"/>
      </w:rPr>
    </w:pPr>
  </w:p>
  <w:p w14:paraId="60EB15D8" w14:textId="4ECA7486" w:rsidR="007F04C0" w:rsidRPr="00DB438B" w:rsidRDefault="007F04C0" w:rsidP="007F04C0">
    <w:pPr>
      <w:pStyle w:val="Header"/>
      <w:rPr>
        <w:rFonts w:ascii="Arial" w:hAnsi="Arial" w:cs="Arial"/>
        <w:sz w:val="18"/>
        <w:szCs w:val="18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3898FC1F" wp14:editId="600CF31F">
          <wp:simplePos x="0" y="0"/>
          <wp:positionH relativeFrom="column">
            <wp:posOffset>5476240</wp:posOffset>
          </wp:positionH>
          <wp:positionV relativeFrom="paragraph">
            <wp:posOffset>7620</wp:posOffset>
          </wp:positionV>
          <wp:extent cx="869315" cy="462915"/>
          <wp:effectExtent l="0" t="0" r="698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9315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85C45">
      <w:rPr>
        <w:rStyle w:val="Hyperlink"/>
        <w:rFonts w:ascii="Arial" w:hAnsi="Arial" w:cs="Arial"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6BD7DF80" wp14:editId="53A61946">
          <wp:simplePos x="0" y="0"/>
          <wp:positionH relativeFrom="column">
            <wp:posOffset>4038600</wp:posOffset>
          </wp:positionH>
          <wp:positionV relativeFrom="paragraph">
            <wp:posOffset>7620</wp:posOffset>
          </wp:positionV>
          <wp:extent cx="1367790" cy="504825"/>
          <wp:effectExtent l="0" t="0" r="3810" b="9525"/>
          <wp:wrapNone/>
          <wp:docPr id="7" name="Picture 7" descr="D:\DATA UNIVERSITAS\TR-Testmark_9000030183_EN_CMYK_with-QR-Code_hi-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ATA UNIVERSITAS\TR-Testmark_9000030183_EN_CMYK_with-QR-Code_hi-r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4DB5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624824D" wp14:editId="6ADA2BAD">
              <wp:simplePos x="0" y="0"/>
              <wp:positionH relativeFrom="column">
                <wp:posOffset>-10160</wp:posOffset>
              </wp:positionH>
              <wp:positionV relativeFrom="paragraph">
                <wp:posOffset>-28575</wp:posOffset>
              </wp:positionV>
              <wp:extent cx="6179820" cy="10160"/>
              <wp:effectExtent l="0" t="0" r="11430" b="889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179820" cy="1016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543755" id="Straight Connector 2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-2.25pt" to="485.8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" strokecolor="#4579b8 [3044]" strokeweight="1.5pt">
              <o:lock v:ext="edit" shapetype="f"/>
            </v:line>
          </w:pict>
        </mc:Fallback>
      </mc:AlternateContent>
    </w:r>
    <w:r>
      <w:rPr>
        <w:rFonts w:ascii="Tahoma" w:hAnsi="Tahoma" w:cs="Tahoma"/>
        <w:sz w:val="16"/>
      </w:rPr>
      <w:t>Gedung Menara Iqra Lantai 3</w:t>
    </w:r>
  </w:p>
  <w:p w14:paraId="35B1D869" w14:textId="77777777" w:rsidR="007F04C0" w:rsidRPr="00DB438B" w:rsidRDefault="007F04C0" w:rsidP="007F04C0">
    <w:pPr>
      <w:pStyle w:val="Footer"/>
      <w:rPr>
        <w:rFonts w:ascii="Arial" w:hAnsi="Arial" w:cs="Arial"/>
        <w:sz w:val="18"/>
        <w:szCs w:val="18"/>
      </w:rPr>
    </w:pPr>
    <w:r w:rsidRPr="00B20825">
      <w:rPr>
        <w:rFonts w:ascii="Tahoma" w:hAnsi="Tahoma" w:cs="Tahoma"/>
        <w:sz w:val="16"/>
      </w:rPr>
      <w:t xml:space="preserve">Jl. Sultan Alauddin No. 259 </w:t>
    </w:r>
    <w:proofErr w:type="spellStart"/>
    <w:r w:rsidRPr="00B20825">
      <w:rPr>
        <w:rFonts w:ascii="Tahoma" w:hAnsi="Tahoma" w:cs="Tahoma"/>
        <w:sz w:val="16"/>
      </w:rPr>
      <w:t>Telp</w:t>
    </w:r>
    <w:proofErr w:type="spellEnd"/>
    <w:r w:rsidRPr="00B20825">
      <w:rPr>
        <w:rFonts w:ascii="Tahoma" w:hAnsi="Tahoma" w:cs="Tahoma"/>
        <w:sz w:val="16"/>
      </w:rPr>
      <w:t xml:space="preserve">. (0411) 866 972 </w:t>
    </w:r>
    <w:proofErr w:type="spellStart"/>
    <w:r w:rsidRPr="00B20825">
      <w:rPr>
        <w:rFonts w:ascii="Tahoma" w:hAnsi="Tahoma" w:cs="Tahoma"/>
        <w:sz w:val="16"/>
      </w:rPr>
      <w:t>Fax</w:t>
    </w:r>
    <w:proofErr w:type="spellEnd"/>
    <w:r w:rsidRPr="00B20825">
      <w:rPr>
        <w:rFonts w:ascii="Tahoma" w:hAnsi="Tahoma" w:cs="Tahoma"/>
        <w:sz w:val="16"/>
      </w:rPr>
      <w:t xml:space="preserve"> (0411) 865 588 Makassar 90221</w:t>
    </w:r>
  </w:p>
  <w:p w14:paraId="02C7FEED" w14:textId="77777777" w:rsidR="007F04C0" w:rsidRPr="00DB438B" w:rsidRDefault="007F04C0" w:rsidP="007F04C0">
    <w:pPr>
      <w:pStyle w:val="Footer"/>
      <w:rPr>
        <w:rFonts w:ascii="Arial" w:hAnsi="Arial" w:cs="Arial"/>
        <w:sz w:val="18"/>
        <w:szCs w:val="18"/>
      </w:rPr>
    </w:pPr>
    <w:r>
      <w:rPr>
        <w:rFonts w:ascii="Tahoma" w:hAnsi="Tahoma" w:cs="Tahoma"/>
        <w:sz w:val="16"/>
      </w:rPr>
      <w:t xml:space="preserve">Web: </w:t>
    </w:r>
    <w:hyperlink r:id="rId3" w:history="1">
      <w:r>
        <w:rPr>
          <w:rStyle w:val="Hyperlink"/>
          <w:rFonts w:ascii="Tahoma" w:hAnsi="Tahoma" w:cs="Tahoma"/>
          <w:sz w:val="16"/>
        </w:rPr>
        <w:t>https://teknik.unismuh.ac.id/</w:t>
      </w:r>
    </w:hyperlink>
    <w:r w:rsidRPr="00B20825">
      <w:rPr>
        <w:rFonts w:ascii="Tahoma" w:hAnsi="Tahoma" w:cs="Tahoma"/>
        <w:sz w:val="16"/>
      </w:rPr>
      <w:t>, e-</w:t>
    </w:r>
    <w:proofErr w:type="spellStart"/>
    <w:r w:rsidRPr="00B20825">
      <w:rPr>
        <w:rFonts w:ascii="Tahoma" w:hAnsi="Tahoma" w:cs="Tahoma"/>
        <w:sz w:val="16"/>
      </w:rPr>
      <w:t>mail</w:t>
    </w:r>
    <w:proofErr w:type="spellEnd"/>
    <w:r w:rsidRPr="00B20825">
      <w:rPr>
        <w:rFonts w:ascii="Tahoma" w:hAnsi="Tahoma" w:cs="Tahoma"/>
        <w:sz w:val="16"/>
      </w:rPr>
      <w:t>:</w:t>
    </w:r>
    <w:r>
      <w:rPr>
        <w:rFonts w:ascii="Tahoma" w:hAnsi="Tahoma" w:cs="Tahoma"/>
        <w:sz w:val="16"/>
      </w:rPr>
      <w:t xml:space="preserve"> </w:t>
    </w:r>
    <w:hyperlink r:id="rId4" w:history="1">
      <w:r w:rsidRPr="005D14FA">
        <w:rPr>
          <w:rStyle w:val="Hyperlink"/>
          <w:rFonts w:ascii="Tahoma" w:hAnsi="Tahoma" w:cs="Tahoma"/>
          <w:sz w:val="16"/>
        </w:rPr>
        <w:t>teknik@unismuh.ac.id</w:t>
      </w:r>
    </w:hyperlink>
  </w:p>
  <w:p w14:paraId="4D8B8836" w14:textId="77777777" w:rsidR="007F04C0" w:rsidRPr="00AD60A1" w:rsidRDefault="007F04C0" w:rsidP="007F04C0">
    <w:pPr>
      <w:pStyle w:val="Footer"/>
    </w:pPr>
  </w:p>
  <w:p w14:paraId="7CF56FB5" w14:textId="77777777" w:rsidR="007F04C0" w:rsidRDefault="007F04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295509" w14:textId="77777777" w:rsidR="005C2981" w:rsidRDefault="005C2981" w:rsidP="005356DC">
      <w:pPr>
        <w:spacing w:after="0" w:line="240" w:lineRule="auto"/>
      </w:pPr>
      <w:r>
        <w:separator/>
      </w:r>
    </w:p>
  </w:footnote>
  <w:footnote w:type="continuationSeparator" w:id="0">
    <w:p w14:paraId="588BF103" w14:textId="77777777" w:rsidR="005C2981" w:rsidRDefault="005C2981" w:rsidP="00535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84D4BB" w14:textId="77777777" w:rsidR="007F04C0" w:rsidRPr="00DC3C3A" w:rsidRDefault="007F04C0" w:rsidP="007F04C0">
    <w:pPr>
      <w:spacing w:after="0" w:line="240" w:lineRule="auto"/>
      <w:jc w:val="center"/>
      <w:rPr>
        <w:rFonts w:ascii="Arial Black" w:hAnsi="Arial Black"/>
        <w:color w:val="0070C0"/>
        <w:sz w:val="28"/>
        <w:szCs w:val="32"/>
      </w:rPr>
    </w:pPr>
    <w:r>
      <w:rPr>
        <w:noProof/>
        <w:lang w:val="en-US" w:eastAsia="en-US"/>
      </w:rPr>
      <w:drawing>
        <wp:anchor distT="0" distB="0" distL="114300" distR="114300" simplePos="0" relativeHeight="251654656" behindDoc="1" locked="0" layoutInCell="1" allowOverlap="1" wp14:anchorId="3E4A2B5B" wp14:editId="3E6E28B6">
          <wp:simplePos x="0" y="0"/>
          <wp:positionH relativeFrom="margin">
            <wp:posOffset>-167005</wp:posOffset>
          </wp:positionH>
          <wp:positionV relativeFrom="margin">
            <wp:posOffset>-1257935</wp:posOffset>
          </wp:positionV>
          <wp:extent cx="800100" cy="762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6704" behindDoc="1" locked="0" layoutInCell="1" allowOverlap="1" wp14:anchorId="231CA21D" wp14:editId="1C83FDC4">
          <wp:simplePos x="0" y="0"/>
          <wp:positionH relativeFrom="margin">
            <wp:posOffset>5395595</wp:posOffset>
          </wp:positionH>
          <wp:positionV relativeFrom="margin">
            <wp:posOffset>-1321435</wp:posOffset>
          </wp:positionV>
          <wp:extent cx="800100" cy="800100"/>
          <wp:effectExtent l="0" t="0" r="0" b="0"/>
          <wp:wrapNone/>
          <wp:docPr id="4" name="Picture 4" descr="C:\Users\USER\OneDrive - Universitas Muhammadiyah Makassar (1)\FT\Logo\Ungg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:\Users\USER\OneDrive - Universitas Muhammadiyah Makassar (1)\FT\Logo\Unggu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3C3A">
      <w:rPr>
        <w:rFonts w:ascii="Arial Black" w:hAnsi="Arial Black"/>
        <w:color w:val="0070C0"/>
        <w:sz w:val="28"/>
        <w:szCs w:val="32"/>
      </w:rPr>
      <w:t>UNIVERSITAS MUHAMMADIYAH MAKASSAR</w:t>
    </w:r>
  </w:p>
  <w:p w14:paraId="72E1E545" w14:textId="77777777" w:rsidR="007F04C0" w:rsidRPr="008A0470" w:rsidRDefault="007F04C0" w:rsidP="007F04C0">
    <w:pPr>
      <w:pStyle w:val="Header"/>
      <w:tabs>
        <w:tab w:val="clear" w:pos="4513"/>
        <w:tab w:val="left" w:pos="960"/>
        <w:tab w:val="center" w:pos="4961"/>
      </w:tabs>
    </w:pPr>
    <w:r>
      <w:rPr>
        <w:rFonts w:ascii="Arial Black" w:hAnsi="Arial Black"/>
        <w:color w:val="0070C0"/>
        <w:sz w:val="44"/>
      </w:rPr>
      <w:tab/>
    </w:r>
    <w:r>
      <w:rPr>
        <w:rFonts w:ascii="Arial Black" w:hAnsi="Arial Black"/>
        <w:color w:val="0070C0"/>
        <w:sz w:val="44"/>
      </w:rPr>
      <w:tab/>
    </w:r>
    <w:r w:rsidRPr="00085005">
      <w:rPr>
        <w:rFonts w:ascii="Arial Black" w:hAnsi="Arial Black"/>
        <w:color w:val="0070C0"/>
        <w:sz w:val="44"/>
      </w:rPr>
      <w:t>FAKULTAS TEKNIK</w:t>
    </w:r>
  </w:p>
  <w:p w14:paraId="5F257203" w14:textId="44C1EFC9" w:rsidR="007F04C0" w:rsidRPr="00AD60A1" w:rsidRDefault="00D34DB5" w:rsidP="007F04C0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1" locked="0" layoutInCell="1" allowOverlap="1" wp14:anchorId="0EAB09C5" wp14:editId="142E06A7">
              <wp:simplePos x="0" y="0"/>
              <wp:positionH relativeFrom="margin">
                <wp:posOffset>-176530</wp:posOffset>
              </wp:positionH>
              <wp:positionV relativeFrom="margin">
                <wp:posOffset>-426721</wp:posOffset>
              </wp:positionV>
              <wp:extent cx="6563995" cy="0"/>
              <wp:effectExtent l="0" t="19050" r="27305" b="19050"/>
              <wp:wrapNone/>
              <wp:docPr id="2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399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6A26E7" id="Straight Connector 4" o:spid="_x0000_s1026" style="position:absolute;z-index:-25165670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margin;mso-width-percent:0;mso-height-percent:0;mso-width-relative:page;mso-height-relative:page" from="-13.9pt,-33.6pt" to="502.95pt,-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" strokeweight="4.5pt">
              <v:stroke linestyle="thinThick"/>
              <w10:wrap anchorx="margin" anchory="margin"/>
            </v:line>
          </w:pict>
        </mc:Fallback>
      </mc:AlternateContent>
    </w:r>
  </w:p>
  <w:p w14:paraId="3A93D74C" w14:textId="77777777" w:rsidR="003C7E00" w:rsidRPr="007F04C0" w:rsidRDefault="007F04C0" w:rsidP="007F04C0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5680" behindDoc="0" locked="0" layoutInCell="1" allowOverlap="1" wp14:anchorId="52A27B92" wp14:editId="3E6B61F0">
          <wp:simplePos x="0" y="0"/>
          <wp:positionH relativeFrom="margin">
            <wp:posOffset>2181860</wp:posOffset>
          </wp:positionH>
          <wp:positionV relativeFrom="margin">
            <wp:posOffset>-343535</wp:posOffset>
          </wp:positionV>
          <wp:extent cx="1578610" cy="333375"/>
          <wp:effectExtent l="0" t="0" r="0" b="0"/>
          <wp:wrapNone/>
          <wp:docPr id="5" name="Picture 5" descr="Description: Basm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escription: Basm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74674"/>
    <w:multiLevelType w:val="hybridMultilevel"/>
    <w:tmpl w:val="8A9ACD3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941353"/>
    <w:multiLevelType w:val="hybridMultilevel"/>
    <w:tmpl w:val="8A9ACD3C"/>
    <w:lvl w:ilvl="0" w:tplc="A3EE7CA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3521359"/>
    <w:multiLevelType w:val="hybridMultilevel"/>
    <w:tmpl w:val="8A9ACD3C"/>
    <w:lvl w:ilvl="0" w:tplc="A3EE7CA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5AD5CC9"/>
    <w:multiLevelType w:val="hybridMultilevel"/>
    <w:tmpl w:val="8A9ACD3C"/>
    <w:lvl w:ilvl="0" w:tplc="A3EE7CA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8123CCF"/>
    <w:multiLevelType w:val="hybridMultilevel"/>
    <w:tmpl w:val="8A9ACD3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A0F25D3"/>
    <w:multiLevelType w:val="hybridMultilevel"/>
    <w:tmpl w:val="8A9ACD3C"/>
    <w:lvl w:ilvl="0" w:tplc="A3EE7CA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ACE2FE7"/>
    <w:multiLevelType w:val="hybridMultilevel"/>
    <w:tmpl w:val="8A9ACD3C"/>
    <w:lvl w:ilvl="0" w:tplc="A3EE7CA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AE863BB"/>
    <w:multiLevelType w:val="hybridMultilevel"/>
    <w:tmpl w:val="8A9ACD3C"/>
    <w:lvl w:ilvl="0" w:tplc="A3EE7CA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8741E04"/>
    <w:multiLevelType w:val="hybridMultilevel"/>
    <w:tmpl w:val="8A9ACD3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B796E9E"/>
    <w:multiLevelType w:val="hybridMultilevel"/>
    <w:tmpl w:val="8A9ACD3C"/>
    <w:lvl w:ilvl="0" w:tplc="A3EE7CA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C0460A5"/>
    <w:multiLevelType w:val="hybridMultilevel"/>
    <w:tmpl w:val="8A9ACD3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E7A3EFF"/>
    <w:multiLevelType w:val="hybridMultilevel"/>
    <w:tmpl w:val="8A9ACD3C"/>
    <w:lvl w:ilvl="0" w:tplc="A3EE7CA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0B53A5F"/>
    <w:multiLevelType w:val="hybridMultilevel"/>
    <w:tmpl w:val="8A9ACD3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45D1EEA"/>
    <w:multiLevelType w:val="hybridMultilevel"/>
    <w:tmpl w:val="8A9ACD3C"/>
    <w:lvl w:ilvl="0" w:tplc="A3EE7CA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AC83E10"/>
    <w:multiLevelType w:val="hybridMultilevel"/>
    <w:tmpl w:val="8A9ACD3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DDE40C5"/>
    <w:multiLevelType w:val="hybridMultilevel"/>
    <w:tmpl w:val="8A9ACD3C"/>
    <w:lvl w:ilvl="0" w:tplc="A3EE7CA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FD04C77"/>
    <w:multiLevelType w:val="hybridMultilevel"/>
    <w:tmpl w:val="8A9ACD3C"/>
    <w:lvl w:ilvl="0" w:tplc="A3EE7CA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09C587F"/>
    <w:multiLevelType w:val="hybridMultilevel"/>
    <w:tmpl w:val="8A9ACD3C"/>
    <w:lvl w:ilvl="0" w:tplc="A3EE7CA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1C4389E"/>
    <w:multiLevelType w:val="hybridMultilevel"/>
    <w:tmpl w:val="8A9ACD3C"/>
    <w:lvl w:ilvl="0" w:tplc="A3EE7CA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22120AA"/>
    <w:multiLevelType w:val="hybridMultilevel"/>
    <w:tmpl w:val="8A9ACD3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60A2CB9"/>
    <w:multiLevelType w:val="hybridMultilevel"/>
    <w:tmpl w:val="8A9ACD3C"/>
    <w:lvl w:ilvl="0" w:tplc="A3EE7CA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7A5468B"/>
    <w:multiLevelType w:val="hybridMultilevel"/>
    <w:tmpl w:val="8A9ACD3C"/>
    <w:lvl w:ilvl="0" w:tplc="A3EE7CA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840782D"/>
    <w:multiLevelType w:val="hybridMultilevel"/>
    <w:tmpl w:val="8A9ACD3C"/>
    <w:lvl w:ilvl="0" w:tplc="A3EE7CA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A183E53"/>
    <w:multiLevelType w:val="hybridMultilevel"/>
    <w:tmpl w:val="8A9ACD3C"/>
    <w:lvl w:ilvl="0" w:tplc="A3EE7CA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BFD5FBD"/>
    <w:multiLevelType w:val="hybridMultilevel"/>
    <w:tmpl w:val="8A9ACD3C"/>
    <w:lvl w:ilvl="0" w:tplc="A3EE7CA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9641D44"/>
    <w:multiLevelType w:val="hybridMultilevel"/>
    <w:tmpl w:val="8A9ACD3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969693C"/>
    <w:multiLevelType w:val="hybridMultilevel"/>
    <w:tmpl w:val="8A9ACD3C"/>
    <w:lvl w:ilvl="0" w:tplc="A3EE7CA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AA64EAD"/>
    <w:multiLevelType w:val="hybridMultilevel"/>
    <w:tmpl w:val="8A9ACD3C"/>
    <w:lvl w:ilvl="0" w:tplc="A3EE7CA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AB94316"/>
    <w:multiLevelType w:val="hybridMultilevel"/>
    <w:tmpl w:val="8A9ACD3C"/>
    <w:lvl w:ilvl="0" w:tplc="A3EE7CA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C154CA1"/>
    <w:multiLevelType w:val="hybridMultilevel"/>
    <w:tmpl w:val="8A9ACD3C"/>
    <w:lvl w:ilvl="0" w:tplc="A3EE7CA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F19140D"/>
    <w:multiLevelType w:val="hybridMultilevel"/>
    <w:tmpl w:val="8A9ACD3C"/>
    <w:lvl w:ilvl="0" w:tplc="A3EE7CA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24008B4"/>
    <w:multiLevelType w:val="hybridMultilevel"/>
    <w:tmpl w:val="8A9ACD3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423541B"/>
    <w:multiLevelType w:val="hybridMultilevel"/>
    <w:tmpl w:val="8A9ACD3C"/>
    <w:lvl w:ilvl="0" w:tplc="A3EE7CA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74B7894"/>
    <w:multiLevelType w:val="hybridMultilevel"/>
    <w:tmpl w:val="8A9ACD3C"/>
    <w:lvl w:ilvl="0" w:tplc="A3EE7CA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67D76413"/>
    <w:multiLevelType w:val="hybridMultilevel"/>
    <w:tmpl w:val="8A9ACD3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6C1A5D96"/>
    <w:multiLevelType w:val="hybridMultilevel"/>
    <w:tmpl w:val="8A9ACD3C"/>
    <w:lvl w:ilvl="0" w:tplc="A3EE7CA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0577652"/>
    <w:multiLevelType w:val="hybridMultilevel"/>
    <w:tmpl w:val="8A9ACD3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73FD7FD3"/>
    <w:multiLevelType w:val="hybridMultilevel"/>
    <w:tmpl w:val="8A9ACD3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BEE20C0"/>
    <w:multiLevelType w:val="hybridMultilevel"/>
    <w:tmpl w:val="8A9ACD3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DFB5581"/>
    <w:multiLevelType w:val="hybridMultilevel"/>
    <w:tmpl w:val="8A9ACD3C"/>
    <w:lvl w:ilvl="0" w:tplc="A3EE7CA6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714304710">
    <w:abstractNumId w:val="27"/>
  </w:num>
  <w:num w:numId="2" w16cid:durableId="12732832">
    <w:abstractNumId w:val="1"/>
  </w:num>
  <w:num w:numId="3" w16cid:durableId="1699967514">
    <w:abstractNumId w:val="26"/>
  </w:num>
  <w:num w:numId="4" w16cid:durableId="1475440455">
    <w:abstractNumId w:val="3"/>
  </w:num>
  <w:num w:numId="5" w16cid:durableId="430054935">
    <w:abstractNumId w:val="30"/>
  </w:num>
  <w:num w:numId="6" w16cid:durableId="433063950">
    <w:abstractNumId w:val="6"/>
  </w:num>
  <w:num w:numId="7" w16cid:durableId="1795757195">
    <w:abstractNumId w:val="39"/>
  </w:num>
  <w:num w:numId="8" w16cid:durableId="1737434488">
    <w:abstractNumId w:val="35"/>
  </w:num>
  <w:num w:numId="9" w16cid:durableId="1997951841">
    <w:abstractNumId w:val="18"/>
  </w:num>
  <w:num w:numId="10" w16cid:durableId="1235166415">
    <w:abstractNumId w:val="17"/>
  </w:num>
  <w:num w:numId="11" w16cid:durableId="580452408">
    <w:abstractNumId w:val="22"/>
  </w:num>
  <w:num w:numId="12" w16cid:durableId="1085499033">
    <w:abstractNumId w:val="13"/>
  </w:num>
  <w:num w:numId="13" w16cid:durableId="156963648">
    <w:abstractNumId w:val="23"/>
  </w:num>
  <w:num w:numId="14" w16cid:durableId="1344698900">
    <w:abstractNumId w:val="21"/>
  </w:num>
  <w:num w:numId="15" w16cid:durableId="1666979437">
    <w:abstractNumId w:val="33"/>
  </w:num>
  <w:num w:numId="16" w16cid:durableId="1025250079">
    <w:abstractNumId w:val="32"/>
  </w:num>
  <w:num w:numId="17" w16cid:durableId="538860778">
    <w:abstractNumId w:val="28"/>
  </w:num>
  <w:num w:numId="18" w16cid:durableId="929434251">
    <w:abstractNumId w:val="5"/>
  </w:num>
  <w:num w:numId="19" w16cid:durableId="2043894600">
    <w:abstractNumId w:val="16"/>
  </w:num>
  <w:num w:numId="20" w16cid:durableId="215170792">
    <w:abstractNumId w:val="7"/>
  </w:num>
  <w:num w:numId="21" w16cid:durableId="962536402">
    <w:abstractNumId w:val="15"/>
  </w:num>
  <w:num w:numId="22" w16cid:durableId="1361857544">
    <w:abstractNumId w:val="9"/>
  </w:num>
  <w:num w:numId="23" w16cid:durableId="1035620258">
    <w:abstractNumId w:val="20"/>
  </w:num>
  <w:num w:numId="24" w16cid:durableId="1369140207">
    <w:abstractNumId w:val="29"/>
  </w:num>
  <w:num w:numId="25" w16cid:durableId="1561406350">
    <w:abstractNumId w:val="24"/>
  </w:num>
  <w:num w:numId="26" w16cid:durableId="1074939176">
    <w:abstractNumId w:val="11"/>
  </w:num>
  <w:num w:numId="27" w16cid:durableId="1208033381">
    <w:abstractNumId w:val="2"/>
  </w:num>
  <w:num w:numId="28" w16cid:durableId="216478975">
    <w:abstractNumId w:val="0"/>
  </w:num>
  <w:num w:numId="29" w16cid:durableId="1958874046">
    <w:abstractNumId w:val="4"/>
  </w:num>
  <w:num w:numId="30" w16cid:durableId="1522623065">
    <w:abstractNumId w:val="12"/>
  </w:num>
  <w:num w:numId="31" w16cid:durableId="610820828">
    <w:abstractNumId w:val="8"/>
  </w:num>
  <w:num w:numId="32" w16cid:durableId="1851599758">
    <w:abstractNumId w:val="19"/>
  </w:num>
  <w:num w:numId="33" w16cid:durableId="1064135086">
    <w:abstractNumId w:val="14"/>
  </w:num>
  <w:num w:numId="34" w16cid:durableId="891311891">
    <w:abstractNumId w:val="31"/>
  </w:num>
  <w:num w:numId="35" w16cid:durableId="1315597907">
    <w:abstractNumId w:val="38"/>
  </w:num>
  <w:num w:numId="36" w16cid:durableId="1014380749">
    <w:abstractNumId w:val="36"/>
  </w:num>
  <w:num w:numId="37" w16cid:durableId="450368933">
    <w:abstractNumId w:val="10"/>
  </w:num>
  <w:num w:numId="38" w16cid:durableId="151526391">
    <w:abstractNumId w:val="25"/>
  </w:num>
  <w:num w:numId="39" w16cid:durableId="959607709">
    <w:abstractNumId w:val="37"/>
  </w:num>
  <w:num w:numId="40" w16cid:durableId="1913999595">
    <w:abstractNumId w:val="3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6DC"/>
    <w:rsid w:val="000001C1"/>
    <w:rsid w:val="00000CAC"/>
    <w:rsid w:val="00001BD9"/>
    <w:rsid w:val="00001FD7"/>
    <w:rsid w:val="00002498"/>
    <w:rsid w:val="00002D5D"/>
    <w:rsid w:val="00004A69"/>
    <w:rsid w:val="00004BBB"/>
    <w:rsid w:val="00006E34"/>
    <w:rsid w:val="00010D77"/>
    <w:rsid w:val="00011B75"/>
    <w:rsid w:val="000122E9"/>
    <w:rsid w:val="00012BD7"/>
    <w:rsid w:val="00013CF9"/>
    <w:rsid w:val="00013EE3"/>
    <w:rsid w:val="000165CA"/>
    <w:rsid w:val="00016AC5"/>
    <w:rsid w:val="0002012E"/>
    <w:rsid w:val="00024011"/>
    <w:rsid w:val="00024789"/>
    <w:rsid w:val="00024C62"/>
    <w:rsid w:val="000254E6"/>
    <w:rsid w:val="00025783"/>
    <w:rsid w:val="00025D96"/>
    <w:rsid w:val="00026225"/>
    <w:rsid w:val="00026D7D"/>
    <w:rsid w:val="00027610"/>
    <w:rsid w:val="00027BDD"/>
    <w:rsid w:val="0003257D"/>
    <w:rsid w:val="000329FA"/>
    <w:rsid w:val="00034967"/>
    <w:rsid w:val="00034D24"/>
    <w:rsid w:val="00035EC6"/>
    <w:rsid w:val="000370CA"/>
    <w:rsid w:val="000376EF"/>
    <w:rsid w:val="00040AC7"/>
    <w:rsid w:val="00043669"/>
    <w:rsid w:val="00043793"/>
    <w:rsid w:val="00043EFC"/>
    <w:rsid w:val="0004438A"/>
    <w:rsid w:val="00044D13"/>
    <w:rsid w:val="00045E75"/>
    <w:rsid w:val="000470E0"/>
    <w:rsid w:val="00050129"/>
    <w:rsid w:val="000505FA"/>
    <w:rsid w:val="0005150B"/>
    <w:rsid w:val="00051E43"/>
    <w:rsid w:val="0005354E"/>
    <w:rsid w:val="00054A3C"/>
    <w:rsid w:val="00056AAD"/>
    <w:rsid w:val="000570AB"/>
    <w:rsid w:val="00060094"/>
    <w:rsid w:val="00060110"/>
    <w:rsid w:val="000612D8"/>
    <w:rsid w:val="00061AD4"/>
    <w:rsid w:val="0006240C"/>
    <w:rsid w:val="000628B4"/>
    <w:rsid w:val="00063175"/>
    <w:rsid w:val="00064A72"/>
    <w:rsid w:val="00065729"/>
    <w:rsid w:val="000669A1"/>
    <w:rsid w:val="00070F28"/>
    <w:rsid w:val="00073692"/>
    <w:rsid w:val="00073E76"/>
    <w:rsid w:val="0007439C"/>
    <w:rsid w:val="00074C2D"/>
    <w:rsid w:val="00074D58"/>
    <w:rsid w:val="00075C21"/>
    <w:rsid w:val="000765EB"/>
    <w:rsid w:val="0008097E"/>
    <w:rsid w:val="000818DF"/>
    <w:rsid w:val="000827EB"/>
    <w:rsid w:val="000835BE"/>
    <w:rsid w:val="000837EF"/>
    <w:rsid w:val="00083C03"/>
    <w:rsid w:val="0008468D"/>
    <w:rsid w:val="00084B0B"/>
    <w:rsid w:val="00085170"/>
    <w:rsid w:val="00087B7F"/>
    <w:rsid w:val="00090746"/>
    <w:rsid w:val="000908FC"/>
    <w:rsid w:val="00091016"/>
    <w:rsid w:val="000924B1"/>
    <w:rsid w:val="000941D7"/>
    <w:rsid w:val="00094A8B"/>
    <w:rsid w:val="00096B3C"/>
    <w:rsid w:val="000A21A9"/>
    <w:rsid w:val="000A365C"/>
    <w:rsid w:val="000A3834"/>
    <w:rsid w:val="000A3ABF"/>
    <w:rsid w:val="000A426C"/>
    <w:rsid w:val="000A4F95"/>
    <w:rsid w:val="000A56B5"/>
    <w:rsid w:val="000A6671"/>
    <w:rsid w:val="000A6D97"/>
    <w:rsid w:val="000A7FE4"/>
    <w:rsid w:val="000A7FF5"/>
    <w:rsid w:val="000B0476"/>
    <w:rsid w:val="000B11C6"/>
    <w:rsid w:val="000B3CFF"/>
    <w:rsid w:val="000B3FE5"/>
    <w:rsid w:val="000B40D0"/>
    <w:rsid w:val="000B44FD"/>
    <w:rsid w:val="000B49C3"/>
    <w:rsid w:val="000B52A2"/>
    <w:rsid w:val="000B7374"/>
    <w:rsid w:val="000C23BF"/>
    <w:rsid w:val="000C2CAB"/>
    <w:rsid w:val="000C3C26"/>
    <w:rsid w:val="000C4174"/>
    <w:rsid w:val="000C4B46"/>
    <w:rsid w:val="000C4E22"/>
    <w:rsid w:val="000C53D5"/>
    <w:rsid w:val="000C599E"/>
    <w:rsid w:val="000D0147"/>
    <w:rsid w:val="000D0938"/>
    <w:rsid w:val="000D18BB"/>
    <w:rsid w:val="000D1ABD"/>
    <w:rsid w:val="000D32EB"/>
    <w:rsid w:val="000D41BA"/>
    <w:rsid w:val="000D4B07"/>
    <w:rsid w:val="000D7051"/>
    <w:rsid w:val="000D748B"/>
    <w:rsid w:val="000E10EA"/>
    <w:rsid w:val="000E1452"/>
    <w:rsid w:val="000E16D9"/>
    <w:rsid w:val="000E2398"/>
    <w:rsid w:val="000E3534"/>
    <w:rsid w:val="000E466E"/>
    <w:rsid w:val="000E4D03"/>
    <w:rsid w:val="000E5A7B"/>
    <w:rsid w:val="000E61A6"/>
    <w:rsid w:val="000E6D5F"/>
    <w:rsid w:val="000E71C5"/>
    <w:rsid w:val="000F1282"/>
    <w:rsid w:val="000F1F33"/>
    <w:rsid w:val="000F285F"/>
    <w:rsid w:val="000F4268"/>
    <w:rsid w:val="000F4572"/>
    <w:rsid w:val="000F4F04"/>
    <w:rsid w:val="000F5EFB"/>
    <w:rsid w:val="000F712A"/>
    <w:rsid w:val="000F73C9"/>
    <w:rsid w:val="0010023C"/>
    <w:rsid w:val="0010342F"/>
    <w:rsid w:val="0010762F"/>
    <w:rsid w:val="0011087E"/>
    <w:rsid w:val="00111383"/>
    <w:rsid w:val="00113E6F"/>
    <w:rsid w:val="00114726"/>
    <w:rsid w:val="001150AE"/>
    <w:rsid w:val="001156FD"/>
    <w:rsid w:val="001166C8"/>
    <w:rsid w:val="00116C59"/>
    <w:rsid w:val="00120A56"/>
    <w:rsid w:val="00120F47"/>
    <w:rsid w:val="001212BC"/>
    <w:rsid w:val="00121F3A"/>
    <w:rsid w:val="00122B70"/>
    <w:rsid w:val="0012439F"/>
    <w:rsid w:val="00124A1A"/>
    <w:rsid w:val="001252E4"/>
    <w:rsid w:val="00125BD4"/>
    <w:rsid w:val="00127309"/>
    <w:rsid w:val="00127B8E"/>
    <w:rsid w:val="00130008"/>
    <w:rsid w:val="001302C6"/>
    <w:rsid w:val="001307B6"/>
    <w:rsid w:val="00130D54"/>
    <w:rsid w:val="001328C7"/>
    <w:rsid w:val="00132FD8"/>
    <w:rsid w:val="00133223"/>
    <w:rsid w:val="00133439"/>
    <w:rsid w:val="001335AE"/>
    <w:rsid w:val="00134017"/>
    <w:rsid w:val="0013414F"/>
    <w:rsid w:val="0013553B"/>
    <w:rsid w:val="0013602C"/>
    <w:rsid w:val="0013607F"/>
    <w:rsid w:val="00136631"/>
    <w:rsid w:val="00136B07"/>
    <w:rsid w:val="00141567"/>
    <w:rsid w:val="001419F2"/>
    <w:rsid w:val="00141D55"/>
    <w:rsid w:val="00142E48"/>
    <w:rsid w:val="00142FDB"/>
    <w:rsid w:val="001433E2"/>
    <w:rsid w:val="00143419"/>
    <w:rsid w:val="00143F63"/>
    <w:rsid w:val="001444EA"/>
    <w:rsid w:val="00144E53"/>
    <w:rsid w:val="00145314"/>
    <w:rsid w:val="001458B2"/>
    <w:rsid w:val="0014671A"/>
    <w:rsid w:val="00146C94"/>
    <w:rsid w:val="00150D3A"/>
    <w:rsid w:val="001520D2"/>
    <w:rsid w:val="00152B1E"/>
    <w:rsid w:val="00153089"/>
    <w:rsid w:val="00154103"/>
    <w:rsid w:val="00154492"/>
    <w:rsid w:val="00154C2D"/>
    <w:rsid w:val="00154E4D"/>
    <w:rsid w:val="00155770"/>
    <w:rsid w:val="00155948"/>
    <w:rsid w:val="00157DF2"/>
    <w:rsid w:val="00160769"/>
    <w:rsid w:val="00161EAA"/>
    <w:rsid w:val="00164717"/>
    <w:rsid w:val="001669E0"/>
    <w:rsid w:val="001678B9"/>
    <w:rsid w:val="00171828"/>
    <w:rsid w:val="00173775"/>
    <w:rsid w:val="00173A4B"/>
    <w:rsid w:val="00174189"/>
    <w:rsid w:val="00174922"/>
    <w:rsid w:val="001753F8"/>
    <w:rsid w:val="001757F7"/>
    <w:rsid w:val="00175FEA"/>
    <w:rsid w:val="00180C31"/>
    <w:rsid w:val="00183078"/>
    <w:rsid w:val="00183D60"/>
    <w:rsid w:val="001844DB"/>
    <w:rsid w:val="00185B0E"/>
    <w:rsid w:val="00185D4E"/>
    <w:rsid w:val="0018752A"/>
    <w:rsid w:val="00187FB9"/>
    <w:rsid w:val="00190971"/>
    <w:rsid w:val="00190C8B"/>
    <w:rsid w:val="00191B99"/>
    <w:rsid w:val="001922EA"/>
    <w:rsid w:val="001A23B4"/>
    <w:rsid w:val="001A245A"/>
    <w:rsid w:val="001A2EA3"/>
    <w:rsid w:val="001A32AE"/>
    <w:rsid w:val="001A348C"/>
    <w:rsid w:val="001A70BC"/>
    <w:rsid w:val="001B08BA"/>
    <w:rsid w:val="001B0CF5"/>
    <w:rsid w:val="001B1166"/>
    <w:rsid w:val="001B4751"/>
    <w:rsid w:val="001B5BEE"/>
    <w:rsid w:val="001B6491"/>
    <w:rsid w:val="001B668A"/>
    <w:rsid w:val="001B66F5"/>
    <w:rsid w:val="001B6C83"/>
    <w:rsid w:val="001B7194"/>
    <w:rsid w:val="001B7DC2"/>
    <w:rsid w:val="001C10CB"/>
    <w:rsid w:val="001C12B1"/>
    <w:rsid w:val="001C1376"/>
    <w:rsid w:val="001C1F33"/>
    <w:rsid w:val="001C2D22"/>
    <w:rsid w:val="001C3887"/>
    <w:rsid w:val="001C66CD"/>
    <w:rsid w:val="001C6EDF"/>
    <w:rsid w:val="001D0DB8"/>
    <w:rsid w:val="001D1DA4"/>
    <w:rsid w:val="001D2332"/>
    <w:rsid w:val="001D4906"/>
    <w:rsid w:val="001D5E0E"/>
    <w:rsid w:val="001D74E4"/>
    <w:rsid w:val="001D7BC1"/>
    <w:rsid w:val="001E0091"/>
    <w:rsid w:val="001E16FD"/>
    <w:rsid w:val="001E4362"/>
    <w:rsid w:val="001E4ED5"/>
    <w:rsid w:val="001E529A"/>
    <w:rsid w:val="001E7C67"/>
    <w:rsid w:val="001F0EC2"/>
    <w:rsid w:val="001F2035"/>
    <w:rsid w:val="001F24D0"/>
    <w:rsid w:val="001F27FF"/>
    <w:rsid w:val="001F4115"/>
    <w:rsid w:val="001F457B"/>
    <w:rsid w:val="001F60C8"/>
    <w:rsid w:val="001F6A39"/>
    <w:rsid w:val="001F6A6A"/>
    <w:rsid w:val="002002ED"/>
    <w:rsid w:val="00200CE3"/>
    <w:rsid w:val="00201DC7"/>
    <w:rsid w:val="00201EE9"/>
    <w:rsid w:val="0020392B"/>
    <w:rsid w:val="00204105"/>
    <w:rsid w:val="00207074"/>
    <w:rsid w:val="002072E3"/>
    <w:rsid w:val="0020797C"/>
    <w:rsid w:val="00210C3D"/>
    <w:rsid w:val="00210E91"/>
    <w:rsid w:val="00211AB6"/>
    <w:rsid w:val="002129D4"/>
    <w:rsid w:val="0021327C"/>
    <w:rsid w:val="00216DAB"/>
    <w:rsid w:val="002177CF"/>
    <w:rsid w:val="002203DA"/>
    <w:rsid w:val="0022358D"/>
    <w:rsid w:val="0022366C"/>
    <w:rsid w:val="00224EB3"/>
    <w:rsid w:val="00224EDF"/>
    <w:rsid w:val="002264B8"/>
    <w:rsid w:val="00226EB2"/>
    <w:rsid w:val="00227301"/>
    <w:rsid w:val="002313D7"/>
    <w:rsid w:val="002314BB"/>
    <w:rsid w:val="00232B4F"/>
    <w:rsid w:val="00233183"/>
    <w:rsid w:val="00234887"/>
    <w:rsid w:val="002356BF"/>
    <w:rsid w:val="002358EC"/>
    <w:rsid w:val="00237F8C"/>
    <w:rsid w:val="00240934"/>
    <w:rsid w:val="00240BAE"/>
    <w:rsid w:val="002423F0"/>
    <w:rsid w:val="00243253"/>
    <w:rsid w:val="0024461D"/>
    <w:rsid w:val="002451B9"/>
    <w:rsid w:val="00247142"/>
    <w:rsid w:val="00247203"/>
    <w:rsid w:val="00250B3A"/>
    <w:rsid w:val="002526FB"/>
    <w:rsid w:val="00253353"/>
    <w:rsid w:val="002533F8"/>
    <w:rsid w:val="0025448E"/>
    <w:rsid w:val="00257F20"/>
    <w:rsid w:val="002613EA"/>
    <w:rsid w:val="00261636"/>
    <w:rsid w:val="00262B04"/>
    <w:rsid w:val="002650F6"/>
    <w:rsid w:val="00265151"/>
    <w:rsid w:val="00266A69"/>
    <w:rsid w:val="002673E4"/>
    <w:rsid w:val="00267507"/>
    <w:rsid w:val="002676A0"/>
    <w:rsid w:val="00267808"/>
    <w:rsid w:val="00267BFF"/>
    <w:rsid w:val="00270C2F"/>
    <w:rsid w:val="00270CA8"/>
    <w:rsid w:val="00270F70"/>
    <w:rsid w:val="00271443"/>
    <w:rsid w:val="002735A0"/>
    <w:rsid w:val="00273C57"/>
    <w:rsid w:val="00274749"/>
    <w:rsid w:val="002753BE"/>
    <w:rsid w:val="00275DE2"/>
    <w:rsid w:val="00276AC7"/>
    <w:rsid w:val="00276B55"/>
    <w:rsid w:val="00276F8B"/>
    <w:rsid w:val="00277CB4"/>
    <w:rsid w:val="00280F8A"/>
    <w:rsid w:val="00281B19"/>
    <w:rsid w:val="00283AE0"/>
    <w:rsid w:val="00284567"/>
    <w:rsid w:val="002853F4"/>
    <w:rsid w:val="00286B9B"/>
    <w:rsid w:val="00290056"/>
    <w:rsid w:val="00291026"/>
    <w:rsid w:val="00291C8E"/>
    <w:rsid w:val="0029333A"/>
    <w:rsid w:val="00294704"/>
    <w:rsid w:val="002953CB"/>
    <w:rsid w:val="00295F15"/>
    <w:rsid w:val="00296918"/>
    <w:rsid w:val="002A18D1"/>
    <w:rsid w:val="002A22B6"/>
    <w:rsid w:val="002A2A1F"/>
    <w:rsid w:val="002A352F"/>
    <w:rsid w:val="002A3A03"/>
    <w:rsid w:val="002A512A"/>
    <w:rsid w:val="002A5C35"/>
    <w:rsid w:val="002A6353"/>
    <w:rsid w:val="002A6E1F"/>
    <w:rsid w:val="002B1403"/>
    <w:rsid w:val="002B2EE3"/>
    <w:rsid w:val="002B3813"/>
    <w:rsid w:val="002B3B2C"/>
    <w:rsid w:val="002B3BAA"/>
    <w:rsid w:val="002B54D3"/>
    <w:rsid w:val="002B6EE2"/>
    <w:rsid w:val="002B7946"/>
    <w:rsid w:val="002B7BA4"/>
    <w:rsid w:val="002C0290"/>
    <w:rsid w:val="002C0F8A"/>
    <w:rsid w:val="002C191D"/>
    <w:rsid w:val="002C4E45"/>
    <w:rsid w:val="002C50A6"/>
    <w:rsid w:val="002C5572"/>
    <w:rsid w:val="002C5A4C"/>
    <w:rsid w:val="002C6BEA"/>
    <w:rsid w:val="002C6E78"/>
    <w:rsid w:val="002D0D68"/>
    <w:rsid w:val="002D0D8B"/>
    <w:rsid w:val="002D13D7"/>
    <w:rsid w:val="002D1546"/>
    <w:rsid w:val="002D16CC"/>
    <w:rsid w:val="002D18B0"/>
    <w:rsid w:val="002D1F05"/>
    <w:rsid w:val="002D22B8"/>
    <w:rsid w:val="002D39F3"/>
    <w:rsid w:val="002D4ED2"/>
    <w:rsid w:val="002D50F6"/>
    <w:rsid w:val="002D55F2"/>
    <w:rsid w:val="002D5FF0"/>
    <w:rsid w:val="002D6A33"/>
    <w:rsid w:val="002D6B6E"/>
    <w:rsid w:val="002D77DD"/>
    <w:rsid w:val="002E086C"/>
    <w:rsid w:val="002E08DA"/>
    <w:rsid w:val="002E2A9C"/>
    <w:rsid w:val="002E4923"/>
    <w:rsid w:val="002E50FB"/>
    <w:rsid w:val="002E5518"/>
    <w:rsid w:val="002E5C66"/>
    <w:rsid w:val="002E7015"/>
    <w:rsid w:val="002E7D5F"/>
    <w:rsid w:val="002F05B0"/>
    <w:rsid w:val="002F3894"/>
    <w:rsid w:val="002F58FB"/>
    <w:rsid w:val="002F5B30"/>
    <w:rsid w:val="002F5E97"/>
    <w:rsid w:val="002F6F37"/>
    <w:rsid w:val="002F78A9"/>
    <w:rsid w:val="002F7A61"/>
    <w:rsid w:val="00300148"/>
    <w:rsid w:val="0030095D"/>
    <w:rsid w:val="00300BAD"/>
    <w:rsid w:val="00302E0D"/>
    <w:rsid w:val="003036F5"/>
    <w:rsid w:val="00304FC3"/>
    <w:rsid w:val="00305E18"/>
    <w:rsid w:val="00307755"/>
    <w:rsid w:val="00307BA9"/>
    <w:rsid w:val="00310F46"/>
    <w:rsid w:val="003111E8"/>
    <w:rsid w:val="00311BB9"/>
    <w:rsid w:val="00311F5B"/>
    <w:rsid w:val="0031218D"/>
    <w:rsid w:val="00313A69"/>
    <w:rsid w:val="00317191"/>
    <w:rsid w:val="00320372"/>
    <w:rsid w:val="00320A48"/>
    <w:rsid w:val="003224F6"/>
    <w:rsid w:val="00322ECB"/>
    <w:rsid w:val="0032452C"/>
    <w:rsid w:val="00324C66"/>
    <w:rsid w:val="0032686C"/>
    <w:rsid w:val="003268D6"/>
    <w:rsid w:val="00331D78"/>
    <w:rsid w:val="003329B6"/>
    <w:rsid w:val="00333346"/>
    <w:rsid w:val="003335D8"/>
    <w:rsid w:val="00334764"/>
    <w:rsid w:val="003354E6"/>
    <w:rsid w:val="003358AA"/>
    <w:rsid w:val="0034036C"/>
    <w:rsid w:val="00340DBE"/>
    <w:rsid w:val="00343DF6"/>
    <w:rsid w:val="003442E8"/>
    <w:rsid w:val="003446DE"/>
    <w:rsid w:val="003449E9"/>
    <w:rsid w:val="00344E0A"/>
    <w:rsid w:val="00346145"/>
    <w:rsid w:val="0034663E"/>
    <w:rsid w:val="00347F21"/>
    <w:rsid w:val="003508E7"/>
    <w:rsid w:val="00350EDF"/>
    <w:rsid w:val="00351758"/>
    <w:rsid w:val="003535CB"/>
    <w:rsid w:val="00355562"/>
    <w:rsid w:val="003556D2"/>
    <w:rsid w:val="003573BA"/>
    <w:rsid w:val="0036020F"/>
    <w:rsid w:val="00360457"/>
    <w:rsid w:val="0036083D"/>
    <w:rsid w:val="0036087B"/>
    <w:rsid w:val="003622B3"/>
    <w:rsid w:val="003635B6"/>
    <w:rsid w:val="00363E2D"/>
    <w:rsid w:val="00364151"/>
    <w:rsid w:val="00366392"/>
    <w:rsid w:val="00366523"/>
    <w:rsid w:val="003704C6"/>
    <w:rsid w:val="003720D1"/>
    <w:rsid w:val="00375F32"/>
    <w:rsid w:val="00377396"/>
    <w:rsid w:val="00377F93"/>
    <w:rsid w:val="00381224"/>
    <w:rsid w:val="00381254"/>
    <w:rsid w:val="00381D14"/>
    <w:rsid w:val="00382666"/>
    <w:rsid w:val="00383887"/>
    <w:rsid w:val="00384206"/>
    <w:rsid w:val="00384DAE"/>
    <w:rsid w:val="0038528B"/>
    <w:rsid w:val="00387A90"/>
    <w:rsid w:val="00390A0E"/>
    <w:rsid w:val="00390EEB"/>
    <w:rsid w:val="003912BB"/>
    <w:rsid w:val="0039148A"/>
    <w:rsid w:val="00393AC5"/>
    <w:rsid w:val="0039442F"/>
    <w:rsid w:val="00394D0F"/>
    <w:rsid w:val="003967B2"/>
    <w:rsid w:val="003A1BBE"/>
    <w:rsid w:val="003A20E7"/>
    <w:rsid w:val="003A3B1D"/>
    <w:rsid w:val="003A4A6F"/>
    <w:rsid w:val="003A593F"/>
    <w:rsid w:val="003A60A5"/>
    <w:rsid w:val="003A6390"/>
    <w:rsid w:val="003A6572"/>
    <w:rsid w:val="003A7BB2"/>
    <w:rsid w:val="003B0CDB"/>
    <w:rsid w:val="003B1051"/>
    <w:rsid w:val="003B42CA"/>
    <w:rsid w:val="003B538E"/>
    <w:rsid w:val="003C0B17"/>
    <w:rsid w:val="003C1A16"/>
    <w:rsid w:val="003C2133"/>
    <w:rsid w:val="003C3B15"/>
    <w:rsid w:val="003C3D29"/>
    <w:rsid w:val="003C47DF"/>
    <w:rsid w:val="003C4ECF"/>
    <w:rsid w:val="003C5712"/>
    <w:rsid w:val="003C7E00"/>
    <w:rsid w:val="003C7F0C"/>
    <w:rsid w:val="003D031E"/>
    <w:rsid w:val="003D0A28"/>
    <w:rsid w:val="003D0FF9"/>
    <w:rsid w:val="003D1475"/>
    <w:rsid w:val="003D14CE"/>
    <w:rsid w:val="003D1955"/>
    <w:rsid w:val="003D2F07"/>
    <w:rsid w:val="003D3622"/>
    <w:rsid w:val="003D4444"/>
    <w:rsid w:val="003D5693"/>
    <w:rsid w:val="003D59E4"/>
    <w:rsid w:val="003E0215"/>
    <w:rsid w:val="003E08E6"/>
    <w:rsid w:val="003E09FB"/>
    <w:rsid w:val="003E16C4"/>
    <w:rsid w:val="003E2238"/>
    <w:rsid w:val="003E3E08"/>
    <w:rsid w:val="003E44C7"/>
    <w:rsid w:val="003E5A12"/>
    <w:rsid w:val="003E66D2"/>
    <w:rsid w:val="003F02A1"/>
    <w:rsid w:val="003F3D53"/>
    <w:rsid w:val="003F4D49"/>
    <w:rsid w:val="00400271"/>
    <w:rsid w:val="004004D0"/>
    <w:rsid w:val="004009C3"/>
    <w:rsid w:val="00403ED4"/>
    <w:rsid w:val="0040493C"/>
    <w:rsid w:val="00404B0B"/>
    <w:rsid w:val="00405545"/>
    <w:rsid w:val="00406622"/>
    <w:rsid w:val="004107F7"/>
    <w:rsid w:val="00410F57"/>
    <w:rsid w:val="00412F09"/>
    <w:rsid w:val="004145D8"/>
    <w:rsid w:val="00417339"/>
    <w:rsid w:val="0042064D"/>
    <w:rsid w:val="0042066E"/>
    <w:rsid w:val="00420876"/>
    <w:rsid w:val="00420FDC"/>
    <w:rsid w:val="00427470"/>
    <w:rsid w:val="00427A22"/>
    <w:rsid w:val="00427D29"/>
    <w:rsid w:val="0043171D"/>
    <w:rsid w:val="00433680"/>
    <w:rsid w:val="00434179"/>
    <w:rsid w:val="00436387"/>
    <w:rsid w:val="0043722F"/>
    <w:rsid w:val="004405D4"/>
    <w:rsid w:val="0044164D"/>
    <w:rsid w:val="00442C1A"/>
    <w:rsid w:val="00443BA2"/>
    <w:rsid w:val="0044493B"/>
    <w:rsid w:val="00445478"/>
    <w:rsid w:val="00445C30"/>
    <w:rsid w:val="00446BA1"/>
    <w:rsid w:val="00450F19"/>
    <w:rsid w:val="00451AFD"/>
    <w:rsid w:val="00452E35"/>
    <w:rsid w:val="0045339B"/>
    <w:rsid w:val="004535FB"/>
    <w:rsid w:val="00453E54"/>
    <w:rsid w:val="004548A2"/>
    <w:rsid w:val="0045501E"/>
    <w:rsid w:val="00455C3A"/>
    <w:rsid w:val="00456910"/>
    <w:rsid w:val="00457E15"/>
    <w:rsid w:val="0046039D"/>
    <w:rsid w:val="00461E57"/>
    <w:rsid w:val="00464078"/>
    <w:rsid w:val="0046475E"/>
    <w:rsid w:val="00466E83"/>
    <w:rsid w:val="0046724F"/>
    <w:rsid w:val="00472828"/>
    <w:rsid w:val="0047288D"/>
    <w:rsid w:val="00473266"/>
    <w:rsid w:val="00474308"/>
    <w:rsid w:val="0047561F"/>
    <w:rsid w:val="00476220"/>
    <w:rsid w:val="00476B95"/>
    <w:rsid w:val="00477BFE"/>
    <w:rsid w:val="00480880"/>
    <w:rsid w:val="004809EB"/>
    <w:rsid w:val="004818EE"/>
    <w:rsid w:val="00481B6E"/>
    <w:rsid w:val="00481EB7"/>
    <w:rsid w:val="004821E8"/>
    <w:rsid w:val="00484671"/>
    <w:rsid w:val="0048571D"/>
    <w:rsid w:val="0048641C"/>
    <w:rsid w:val="004864BC"/>
    <w:rsid w:val="004877A4"/>
    <w:rsid w:val="00487FB6"/>
    <w:rsid w:val="00491300"/>
    <w:rsid w:val="00492139"/>
    <w:rsid w:val="00492282"/>
    <w:rsid w:val="00493C64"/>
    <w:rsid w:val="00495581"/>
    <w:rsid w:val="00495BE8"/>
    <w:rsid w:val="00496B72"/>
    <w:rsid w:val="0049703F"/>
    <w:rsid w:val="00497250"/>
    <w:rsid w:val="004A01F9"/>
    <w:rsid w:val="004A0451"/>
    <w:rsid w:val="004A22B6"/>
    <w:rsid w:val="004A4842"/>
    <w:rsid w:val="004A4EC0"/>
    <w:rsid w:val="004A5602"/>
    <w:rsid w:val="004A59BD"/>
    <w:rsid w:val="004A64E5"/>
    <w:rsid w:val="004B0466"/>
    <w:rsid w:val="004B0E0B"/>
    <w:rsid w:val="004B18C4"/>
    <w:rsid w:val="004B1985"/>
    <w:rsid w:val="004B293C"/>
    <w:rsid w:val="004B2E30"/>
    <w:rsid w:val="004B30D9"/>
    <w:rsid w:val="004B4240"/>
    <w:rsid w:val="004B4979"/>
    <w:rsid w:val="004B4CCC"/>
    <w:rsid w:val="004B5BB7"/>
    <w:rsid w:val="004B7362"/>
    <w:rsid w:val="004C1387"/>
    <w:rsid w:val="004C141D"/>
    <w:rsid w:val="004C20A8"/>
    <w:rsid w:val="004C2238"/>
    <w:rsid w:val="004C29A9"/>
    <w:rsid w:val="004C311E"/>
    <w:rsid w:val="004C4BB1"/>
    <w:rsid w:val="004C4FC7"/>
    <w:rsid w:val="004C5F09"/>
    <w:rsid w:val="004D103A"/>
    <w:rsid w:val="004D104D"/>
    <w:rsid w:val="004D1CB4"/>
    <w:rsid w:val="004D2A7D"/>
    <w:rsid w:val="004D4897"/>
    <w:rsid w:val="004D621E"/>
    <w:rsid w:val="004D6D2C"/>
    <w:rsid w:val="004D6DBF"/>
    <w:rsid w:val="004E0B03"/>
    <w:rsid w:val="004E11E8"/>
    <w:rsid w:val="004E1905"/>
    <w:rsid w:val="004E1981"/>
    <w:rsid w:val="004E2044"/>
    <w:rsid w:val="004E243D"/>
    <w:rsid w:val="004E2769"/>
    <w:rsid w:val="004E4901"/>
    <w:rsid w:val="004E571F"/>
    <w:rsid w:val="004F2D18"/>
    <w:rsid w:val="004F3C52"/>
    <w:rsid w:val="004F4082"/>
    <w:rsid w:val="004F4B6E"/>
    <w:rsid w:val="004F5458"/>
    <w:rsid w:val="004F555B"/>
    <w:rsid w:val="004F5FC6"/>
    <w:rsid w:val="004F73D1"/>
    <w:rsid w:val="004F79E5"/>
    <w:rsid w:val="004F7AD8"/>
    <w:rsid w:val="00501B58"/>
    <w:rsid w:val="0050248C"/>
    <w:rsid w:val="00502694"/>
    <w:rsid w:val="00503404"/>
    <w:rsid w:val="00505ECF"/>
    <w:rsid w:val="00505F9F"/>
    <w:rsid w:val="005061A5"/>
    <w:rsid w:val="005066D0"/>
    <w:rsid w:val="005079F2"/>
    <w:rsid w:val="005105FC"/>
    <w:rsid w:val="0051088C"/>
    <w:rsid w:val="00510C7B"/>
    <w:rsid w:val="005121F4"/>
    <w:rsid w:val="00512250"/>
    <w:rsid w:val="00512A5C"/>
    <w:rsid w:val="005141BF"/>
    <w:rsid w:val="0051477F"/>
    <w:rsid w:val="00514E04"/>
    <w:rsid w:val="00516240"/>
    <w:rsid w:val="005205DC"/>
    <w:rsid w:val="00521500"/>
    <w:rsid w:val="00522301"/>
    <w:rsid w:val="00523202"/>
    <w:rsid w:val="0052356F"/>
    <w:rsid w:val="005238E8"/>
    <w:rsid w:val="00523EEC"/>
    <w:rsid w:val="005245C6"/>
    <w:rsid w:val="00524683"/>
    <w:rsid w:val="005248A8"/>
    <w:rsid w:val="00525D9E"/>
    <w:rsid w:val="00527CB9"/>
    <w:rsid w:val="0053250A"/>
    <w:rsid w:val="00532A9F"/>
    <w:rsid w:val="00532AF5"/>
    <w:rsid w:val="0053310A"/>
    <w:rsid w:val="005343F8"/>
    <w:rsid w:val="005352A0"/>
    <w:rsid w:val="005356DC"/>
    <w:rsid w:val="005359B2"/>
    <w:rsid w:val="0053613E"/>
    <w:rsid w:val="00536641"/>
    <w:rsid w:val="00540A5D"/>
    <w:rsid w:val="0054182B"/>
    <w:rsid w:val="00541D7F"/>
    <w:rsid w:val="00542661"/>
    <w:rsid w:val="00542B33"/>
    <w:rsid w:val="00544206"/>
    <w:rsid w:val="00545BEC"/>
    <w:rsid w:val="005472F5"/>
    <w:rsid w:val="00550CC1"/>
    <w:rsid w:val="00552DEF"/>
    <w:rsid w:val="00553797"/>
    <w:rsid w:val="0055399C"/>
    <w:rsid w:val="00554604"/>
    <w:rsid w:val="00556746"/>
    <w:rsid w:val="00556C89"/>
    <w:rsid w:val="005623D5"/>
    <w:rsid w:val="005627D6"/>
    <w:rsid w:val="0056381C"/>
    <w:rsid w:val="00565FE5"/>
    <w:rsid w:val="00566459"/>
    <w:rsid w:val="005668DC"/>
    <w:rsid w:val="005674A6"/>
    <w:rsid w:val="00567C08"/>
    <w:rsid w:val="00567F9E"/>
    <w:rsid w:val="00570509"/>
    <w:rsid w:val="005711FE"/>
    <w:rsid w:val="00571439"/>
    <w:rsid w:val="005721AD"/>
    <w:rsid w:val="00572A73"/>
    <w:rsid w:val="00575027"/>
    <w:rsid w:val="00575468"/>
    <w:rsid w:val="005764D6"/>
    <w:rsid w:val="00577CB7"/>
    <w:rsid w:val="0058062A"/>
    <w:rsid w:val="00581F2B"/>
    <w:rsid w:val="0058584C"/>
    <w:rsid w:val="005866C0"/>
    <w:rsid w:val="0058754A"/>
    <w:rsid w:val="005904DE"/>
    <w:rsid w:val="00591034"/>
    <w:rsid w:val="005923B9"/>
    <w:rsid w:val="00593FF5"/>
    <w:rsid w:val="00594765"/>
    <w:rsid w:val="005956C9"/>
    <w:rsid w:val="005959E9"/>
    <w:rsid w:val="0059657F"/>
    <w:rsid w:val="005965E3"/>
    <w:rsid w:val="00596A29"/>
    <w:rsid w:val="005970C1"/>
    <w:rsid w:val="005A0BB9"/>
    <w:rsid w:val="005A0E8E"/>
    <w:rsid w:val="005A20EC"/>
    <w:rsid w:val="005A2729"/>
    <w:rsid w:val="005A3690"/>
    <w:rsid w:val="005A467F"/>
    <w:rsid w:val="005A6152"/>
    <w:rsid w:val="005A6D45"/>
    <w:rsid w:val="005A7B7C"/>
    <w:rsid w:val="005B1AC3"/>
    <w:rsid w:val="005B27AA"/>
    <w:rsid w:val="005B4A2C"/>
    <w:rsid w:val="005B4E8F"/>
    <w:rsid w:val="005B575C"/>
    <w:rsid w:val="005B5B57"/>
    <w:rsid w:val="005B64FB"/>
    <w:rsid w:val="005B65E8"/>
    <w:rsid w:val="005C1257"/>
    <w:rsid w:val="005C25DC"/>
    <w:rsid w:val="005C2981"/>
    <w:rsid w:val="005C29DB"/>
    <w:rsid w:val="005C2B0D"/>
    <w:rsid w:val="005C3409"/>
    <w:rsid w:val="005C3AA2"/>
    <w:rsid w:val="005C4636"/>
    <w:rsid w:val="005C4851"/>
    <w:rsid w:val="005C5C4B"/>
    <w:rsid w:val="005C717D"/>
    <w:rsid w:val="005C7B6A"/>
    <w:rsid w:val="005C7F9E"/>
    <w:rsid w:val="005D1062"/>
    <w:rsid w:val="005D1B36"/>
    <w:rsid w:val="005D1CBD"/>
    <w:rsid w:val="005D2550"/>
    <w:rsid w:val="005D39AF"/>
    <w:rsid w:val="005D440E"/>
    <w:rsid w:val="005D4515"/>
    <w:rsid w:val="005D5D53"/>
    <w:rsid w:val="005D6A03"/>
    <w:rsid w:val="005E05B3"/>
    <w:rsid w:val="005E18D1"/>
    <w:rsid w:val="005E2A05"/>
    <w:rsid w:val="005E4101"/>
    <w:rsid w:val="005E4AA5"/>
    <w:rsid w:val="005E4D9F"/>
    <w:rsid w:val="005E505B"/>
    <w:rsid w:val="005E51CE"/>
    <w:rsid w:val="005E5C50"/>
    <w:rsid w:val="005E645C"/>
    <w:rsid w:val="005E7235"/>
    <w:rsid w:val="005E7DC0"/>
    <w:rsid w:val="005F041D"/>
    <w:rsid w:val="005F1921"/>
    <w:rsid w:val="005F1AFB"/>
    <w:rsid w:val="005F1E31"/>
    <w:rsid w:val="005F2537"/>
    <w:rsid w:val="005F2B47"/>
    <w:rsid w:val="005F3A11"/>
    <w:rsid w:val="005F4A3C"/>
    <w:rsid w:val="005F6271"/>
    <w:rsid w:val="005F69A9"/>
    <w:rsid w:val="005F780D"/>
    <w:rsid w:val="00601A37"/>
    <w:rsid w:val="00602157"/>
    <w:rsid w:val="006027CD"/>
    <w:rsid w:val="006050D3"/>
    <w:rsid w:val="00605DA5"/>
    <w:rsid w:val="00606C2F"/>
    <w:rsid w:val="00606E6E"/>
    <w:rsid w:val="00610057"/>
    <w:rsid w:val="0061114B"/>
    <w:rsid w:val="006114F3"/>
    <w:rsid w:val="006121EF"/>
    <w:rsid w:val="0061222D"/>
    <w:rsid w:val="00612895"/>
    <w:rsid w:val="00612EC7"/>
    <w:rsid w:val="006134AD"/>
    <w:rsid w:val="0061374D"/>
    <w:rsid w:val="00613FF4"/>
    <w:rsid w:val="00614EBB"/>
    <w:rsid w:val="0061582E"/>
    <w:rsid w:val="00615E62"/>
    <w:rsid w:val="00617143"/>
    <w:rsid w:val="0062081E"/>
    <w:rsid w:val="00620EBA"/>
    <w:rsid w:val="00620FE8"/>
    <w:rsid w:val="00621996"/>
    <w:rsid w:val="00621C0B"/>
    <w:rsid w:val="00621D0E"/>
    <w:rsid w:val="0062203B"/>
    <w:rsid w:val="006243DE"/>
    <w:rsid w:val="00624472"/>
    <w:rsid w:val="00624BC1"/>
    <w:rsid w:val="00624F64"/>
    <w:rsid w:val="00625B4C"/>
    <w:rsid w:val="00634F85"/>
    <w:rsid w:val="00635175"/>
    <w:rsid w:val="0063558F"/>
    <w:rsid w:val="00635D68"/>
    <w:rsid w:val="00637267"/>
    <w:rsid w:val="00637659"/>
    <w:rsid w:val="00637CD0"/>
    <w:rsid w:val="00637F91"/>
    <w:rsid w:val="00637FDF"/>
    <w:rsid w:val="0064003A"/>
    <w:rsid w:val="0064022B"/>
    <w:rsid w:val="00641F8D"/>
    <w:rsid w:val="00642428"/>
    <w:rsid w:val="006426F6"/>
    <w:rsid w:val="00643BA1"/>
    <w:rsid w:val="00645A17"/>
    <w:rsid w:val="00646C7A"/>
    <w:rsid w:val="0065192B"/>
    <w:rsid w:val="006519A2"/>
    <w:rsid w:val="00655DB3"/>
    <w:rsid w:val="00655F07"/>
    <w:rsid w:val="0065701D"/>
    <w:rsid w:val="006603E7"/>
    <w:rsid w:val="00660720"/>
    <w:rsid w:val="00664372"/>
    <w:rsid w:val="0066450C"/>
    <w:rsid w:val="00665416"/>
    <w:rsid w:val="0066589D"/>
    <w:rsid w:val="0066689F"/>
    <w:rsid w:val="00667FA7"/>
    <w:rsid w:val="00667FBF"/>
    <w:rsid w:val="006714E5"/>
    <w:rsid w:val="00672043"/>
    <w:rsid w:val="00672B31"/>
    <w:rsid w:val="00673837"/>
    <w:rsid w:val="0067414B"/>
    <w:rsid w:val="00674B1D"/>
    <w:rsid w:val="00674CE9"/>
    <w:rsid w:val="006755AE"/>
    <w:rsid w:val="00675906"/>
    <w:rsid w:val="00677177"/>
    <w:rsid w:val="0068220E"/>
    <w:rsid w:val="0068344B"/>
    <w:rsid w:val="00684585"/>
    <w:rsid w:val="0068702B"/>
    <w:rsid w:val="006874A9"/>
    <w:rsid w:val="006877A0"/>
    <w:rsid w:val="00692837"/>
    <w:rsid w:val="00692B8D"/>
    <w:rsid w:val="00694F6B"/>
    <w:rsid w:val="00695187"/>
    <w:rsid w:val="0069594D"/>
    <w:rsid w:val="00696241"/>
    <w:rsid w:val="00697632"/>
    <w:rsid w:val="00697B66"/>
    <w:rsid w:val="006A2535"/>
    <w:rsid w:val="006A2AE8"/>
    <w:rsid w:val="006A30FB"/>
    <w:rsid w:val="006A3914"/>
    <w:rsid w:val="006A490A"/>
    <w:rsid w:val="006A49BA"/>
    <w:rsid w:val="006A551C"/>
    <w:rsid w:val="006A69C6"/>
    <w:rsid w:val="006A7174"/>
    <w:rsid w:val="006A72AB"/>
    <w:rsid w:val="006B0033"/>
    <w:rsid w:val="006B1F22"/>
    <w:rsid w:val="006B2375"/>
    <w:rsid w:val="006B6632"/>
    <w:rsid w:val="006B675D"/>
    <w:rsid w:val="006B69C9"/>
    <w:rsid w:val="006B6A8C"/>
    <w:rsid w:val="006B7337"/>
    <w:rsid w:val="006B77F2"/>
    <w:rsid w:val="006B7EF1"/>
    <w:rsid w:val="006C011D"/>
    <w:rsid w:val="006C3095"/>
    <w:rsid w:val="006C3EE9"/>
    <w:rsid w:val="006C4554"/>
    <w:rsid w:val="006C6CF0"/>
    <w:rsid w:val="006C6E22"/>
    <w:rsid w:val="006D1B14"/>
    <w:rsid w:val="006D1F60"/>
    <w:rsid w:val="006D2D61"/>
    <w:rsid w:val="006D37B1"/>
    <w:rsid w:val="006D4746"/>
    <w:rsid w:val="006D4CCE"/>
    <w:rsid w:val="006D5831"/>
    <w:rsid w:val="006D7508"/>
    <w:rsid w:val="006E0038"/>
    <w:rsid w:val="006E0EEE"/>
    <w:rsid w:val="006E2254"/>
    <w:rsid w:val="006E2A11"/>
    <w:rsid w:val="006E546F"/>
    <w:rsid w:val="006E64C6"/>
    <w:rsid w:val="006E69E9"/>
    <w:rsid w:val="006F0323"/>
    <w:rsid w:val="006F0C9B"/>
    <w:rsid w:val="006F12AA"/>
    <w:rsid w:val="006F2BB9"/>
    <w:rsid w:val="006F559D"/>
    <w:rsid w:val="006F7C8D"/>
    <w:rsid w:val="007004C8"/>
    <w:rsid w:val="00701A44"/>
    <w:rsid w:val="00702845"/>
    <w:rsid w:val="00703C04"/>
    <w:rsid w:val="007041A0"/>
    <w:rsid w:val="007041F9"/>
    <w:rsid w:val="00705679"/>
    <w:rsid w:val="00706056"/>
    <w:rsid w:val="00706155"/>
    <w:rsid w:val="0070714B"/>
    <w:rsid w:val="0071028D"/>
    <w:rsid w:val="00710928"/>
    <w:rsid w:val="00710D5A"/>
    <w:rsid w:val="007116E7"/>
    <w:rsid w:val="00713991"/>
    <w:rsid w:val="00713D87"/>
    <w:rsid w:val="00715D0D"/>
    <w:rsid w:val="007161C4"/>
    <w:rsid w:val="0071676B"/>
    <w:rsid w:val="007174DA"/>
    <w:rsid w:val="0072129F"/>
    <w:rsid w:val="007237A6"/>
    <w:rsid w:val="00724EE2"/>
    <w:rsid w:val="00725D39"/>
    <w:rsid w:val="00730AB2"/>
    <w:rsid w:val="00730EF9"/>
    <w:rsid w:val="007316AE"/>
    <w:rsid w:val="007318B6"/>
    <w:rsid w:val="007320CE"/>
    <w:rsid w:val="007335CA"/>
    <w:rsid w:val="0073471B"/>
    <w:rsid w:val="0073580C"/>
    <w:rsid w:val="00736C7A"/>
    <w:rsid w:val="007374ED"/>
    <w:rsid w:val="007400C7"/>
    <w:rsid w:val="00740397"/>
    <w:rsid w:val="00741274"/>
    <w:rsid w:val="007424EA"/>
    <w:rsid w:val="00742EF9"/>
    <w:rsid w:val="00743823"/>
    <w:rsid w:val="00743DB1"/>
    <w:rsid w:val="00744A05"/>
    <w:rsid w:val="00744C3D"/>
    <w:rsid w:val="00745689"/>
    <w:rsid w:val="0074640D"/>
    <w:rsid w:val="00747476"/>
    <w:rsid w:val="00747841"/>
    <w:rsid w:val="00747B77"/>
    <w:rsid w:val="00747FE8"/>
    <w:rsid w:val="007506F0"/>
    <w:rsid w:val="00750A41"/>
    <w:rsid w:val="0075208C"/>
    <w:rsid w:val="00752883"/>
    <w:rsid w:val="00753914"/>
    <w:rsid w:val="00754976"/>
    <w:rsid w:val="007556CA"/>
    <w:rsid w:val="007556FD"/>
    <w:rsid w:val="00757688"/>
    <w:rsid w:val="007578A1"/>
    <w:rsid w:val="00757E65"/>
    <w:rsid w:val="00762446"/>
    <w:rsid w:val="007627CF"/>
    <w:rsid w:val="00764814"/>
    <w:rsid w:val="00764BDC"/>
    <w:rsid w:val="00765201"/>
    <w:rsid w:val="007672A4"/>
    <w:rsid w:val="00770A51"/>
    <w:rsid w:val="007717B0"/>
    <w:rsid w:val="00771B14"/>
    <w:rsid w:val="00773499"/>
    <w:rsid w:val="0077385F"/>
    <w:rsid w:val="007742EC"/>
    <w:rsid w:val="00774D40"/>
    <w:rsid w:val="00775A80"/>
    <w:rsid w:val="00775BA8"/>
    <w:rsid w:val="00775D66"/>
    <w:rsid w:val="00775E53"/>
    <w:rsid w:val="007765B8"/>
    <w:rsid w:val="00780679"/>
    <w:rsid w:val="00780B00"/>
    <w:rsid w:val="00781C14"/>
    <w:rsid w:val="00783933"/>
    <w:rsid w:val="00784614"/>
    <w:rsid w:val="007862C5"/>
    <w:rsid w:val="00786607"/>
    <w:rsid w:val="00786712"/>
    <w:rsid w:val="00786F70"/>
    <w:rsid w:val="00787334"/>
    <w:rsid w:val="00787427"/>
    <w:rsid w:val="0078778D"/>
    <w:rsid w:val="007900D1"/>
    <w:rsid w:val="00790587"/>
    <w:rsid w:val="00790C50"/>
    <w:rsid w:val="0079370E"/>
    <w:rsid w:val="007947DE"/>
    <w:rsid w:val="007952A1"/>
    <w:rsid w:val="00795816"/>
    <w:rsid w:val="007959FE"/>
    <w:rsid w:val="00797963"/>
    <w:rsid w:val="007A015C"/>
    <w:rsid w:val="007A171E"/>
    <w:rsid w:val="007A22BA"/>
    <w:rsid w:val="007A3448"/>
    <w:rsid w:val="007A35CC"/>
    <w:rsid w:val="007A364E"/>
    <w:rsid w:val="007A3C31"/>
    <w:rsid w:val="007A4AA2"/>
    <w:rsid w:val="007A5C96"/>
    <w:rsid w:val="007A5D89"/>
    <w:rsid w:val="007A615B"/>
    <w:rsid w:val="007A6ABD"/>
    <w:rsid w:val="007A77AB"/>
    <w:rsid w:val="007A7B0F"/>
    <w:rsid w:val="007A7DFF"/>
    <w:rsid w:val="007B0144"/>
    <w:rsid w:val="007B1052"/>
    <w:rsid w:val="007B1170"/>
    <w:rsid w:val="007B2320"/>
    <w:rsid w:val="007B2A8A"/>
    <w:rsid w:val="007B2E6F"/>
    <w:rsid w:val="007B3E6C"/>
    <w:rsid w:val="007B769F"/>
    <w:rsid w:val="007B778A"/>
    <w:rsid w:val="007B7D13"/>
    <w:rsid w:val="007C0261"/>
    <w:rsid w:val="007C0784"/>
    <w:rsid w:val="007C1B26"/>
    <w:rsid w:val="007C2023"/>
    <w:rsid w:val="007C214C"/>
    <w:rsid w:val="007C2C36"/>
    <w:rsid w:val="007C3604"/>
    <w:rsid w:val="007C384D"/>
    <w:rsid w:val="007C3AF1"/>
    <w:rsid w:val="007C3BC2"/>
    <w:rsid w:val="007C42AA"/>
    <w:rsid w:val="007C4DF2"/>
    <w:rsid w:val="007C54F0"/>
    <w:rsid w:val="007C5CFF"/>
    <w:rsid w:val="007C6E4D"/>
    <w:rsid w:val="007C749C"/>
    <w:rsid w:val="007D029F"/>
    <w:rsid w:val="007D0C35"/>
    <w:rsid w:val="007D1635"/>
    <w:rsid w:val="007D1815"/>
    <w:rsid w:val="007D1D60"/>
    <w:rsid w:val="007D303C"/>
    <w:rsid w:val="007D3D0F"/>
    <w:rsid w:val="007D405B"/>
    <w:rsid w:val="007D443F"/>
    <w:rsid w:val="007D55C0"/>
    <w:rsid w:val="007D63EC"/>
    <w:rsid w:val="007D7139"/>
    <w:rsid w:val="007D7A7A"/>
    <w:rsid w:val="007E041C"/>
    <w:rsid w:val="007E1248"/>
    <w:rsid w:val="007E1266"/>
    <w:rsid w:val="007E13EE"/>
    <w:rsid w:val="007E30CC"/>
    <w:rsid w:val="007E4D53"/>
    <w:rsid w:val="007E5406"/>
    <w:rsid w:val="007E6B87"/>
    <w:rsid w:val="007F04C0"/>
    <w:rsid w:val="007F066E"/>
    <w:rsid w:val="007F0A68"/>
    <w:rsid w:val="007F1433"/>
    <w:rsid w:val="007F215D"/>
    <w:rsid w:val="007F21B5"/>
    <w:rsid w:val="007F23AC"/>
    <w:rsid w:val="007F32B3"/>
    <w:rsid w:val="007F3AE6"/>
    <w:rsid w:val="007F4033"/>
    <w:rsid w:val="007F6500"/>
    <w:rsid w:val="007F7A21"/>
    <w:rsid w:val="00802067"/>
    <w:rsid w:val="008025E6"/>
    <w:rsid w:val="00804A09"/>
    <w:rsid w:val="00805156"/>
    <w:rsid w:val="00806527"/>
    <w:rsid w:val="00806ED6"/>
    <w:rsid w:val="00807ECD"/>
    <w:rsid w:val="00813ADA"/>
    <w:rsid w:val="00814496"/>
    <w:rsid w:val="00814DFD"/>
    <w:rsid w:val="00814F9B"/>
    <w:rsid w:val="00816D70"/>
    <w:rsid w:val="00817140"/>
    <w:rsid w:val="00817A59"/>
    <w:rsid w:val="00817FF0"/>
    <w:rsid w:val="0082009C"/>
    <w:rsid w:val="00820137"/>
    <w:rsid w:val="00820281"/>
    <w:rsid w:val="008207C4"/>
    <w:rsid w:val="008215AE"/>
    <w:rsid w:val="008217F3"/>
    <w:rsid w:val="008229CE"/>
    <w:rsid w:val="00823495"/>
    <w:rsid w:val="00823A5F"/>
    <w:rsid w:val="00824E52"/>
    <w:rsid w:val="008263A2"/>
    <w:rsid w:val="0082774C"/>
    <w:rsid w:val="00827B23"/>
    <w:rsid w:val="00827CE8"/>
    <w:rsid w:val="00827D56"/>
    <w:rsid w:val="0083080A"/>
    <w:rsid w:val="008312D0"/>
    <w:rsid w:val="0083172D"/>
    <w:rsid w:val="0083221E"/>
    <w:rsid w:val="00834272"/>
    <w:rsid w:val="008350D3"/>
    <w:rsid w:val="00835A47"/>
    <w:rsid w:val="00836AC3"/>
    <w:rsid w:val="0084049B"/>
    <w:rsid w:val="00842D6A"/>
    <w:rsid w:val="00842DFC"/>
    <w:rsid w:val="00844553"/>
    <w:rsid w:val="00844BE5"/>
    <w:rsid w:val="008461F2"/>
    <w:rsid w:val="00846809"/>
    <w:rsid w:val="00847313"/>
    <w:rsid w:val="0085117D"/>
    <w:rsid w:val="00851348"/>
    <w:rsid w:val="00857249"/>
    <w:rsid w:val="00857B83"/>
    <w:rsid w:val="008617A1"/>
    <w:rsid w:val="008627C0"/>
    <w:rsid w:val="00862E07"/>
    <w:rsid w:val="00863C8F"/>
    <w:rsid w:val="008649C6"/>
    <w:rsid w:val="00867624"/>
    <w:rsid w:val="00870C6D"/>
    <w:rsid w:val="008721EA"/>
    <w:rsid w:val="00874320"/>
    <w:rsid w:val="00874961"/>
    <w:rsid w:val="00874B10"/>
    <w:rsid w:val="008751E4"/>
    <w:rsid w:val="00881829"/>
    <w:rsid w:val="00882AE5"/>
    <w:rsid w:val="00883081"/>
    <w:rsid w:val="008831F3"/>
    <w:rsid w:val="008838C8"/>
    <w:rsid w:val="0088504F"/>
    <w:rsid w:val="00885E44"/>
    <w:rsid w:val="008862BB"/>
    <w:rsid w:val="00886A1A"/>
    <w:rsid w:val="00886A75"/>
    <w:rsid w:val="00890351"/>
    <w:rsid w:val="0089117C"/>
    <w:rsid w:val="0089236F"/>
    <w:rsid w:val="00892607"/>
    <w:rsid w:val="00893E2F"/>
    <w:rsid w:val="00895099"/>
    <w:rsid w:val="008953A2"/>
    <w:rsid w:val="00897FFC"/>
    <w:rsid w:val="008A004D"/>
    <w:rsid w:val="008A01D1"/>
    <w:rsid w:val="008A02D2"/>
    <w:rsid w:val="008A18C8"/>
    <w:rsid w:val="008A298B"/>
    <w:rsid w:val="008A38E5"/>
    <w:rsid w:val="008A42C4"/>
    <w:rsid w:val="008A4B9A"/>
    <w:rsid w:val="008A6D9C"/>
    <w:rsid w:val="008A77D6"/>
    <w:rsid w:val="008A7CD4"/>
    <w:rsid w:val="008B15F3"/>
    <w:rsid w:val="008B2943"/>
    <w:rsid w:val="008B2B51"/>
    <w:rsid w:val="008B4065"/>
    <w:rsid w:val="008B492E"/>
    <w:rsid w:val="008B6804"/>
    <w:rsid w:val="008C070B"/>
    <w:rsid w:val="008C108E"/>
    <w:rsid w:val="008C279C"/>
    <w:rsid w:val="008C3021"/>
    <w:rsid w:val="008C4385"/>
    <w:rsid w:val="008C63F8"/>
    <w:rsid w:val="008D25D4"/>
    <w:rsid w:val="008D2950"/>
    <w:rsid w:val="008D321F"/>
    <w:rsid w:val="008D37F4"/>
    <w:rsid w:val="008D3F49"/>
    <w:rsid w:val="008D43F1"/>
    <w:rsid w:val="008D5CEC"/>
    <w:rsid w:val="008D6561"/>
    <w:rsid w:val="008E1BA1"/>
    <w:rsid w:val="008E2208"/>
    <w:rsid w:val="008E2D9C"/>
    <w:rsid w:val="008E2F24"/>
    <w:rsid w:val="008E3B64"/>
    <w:rsid w:val="008E41B2"/>
    <w:rsid w:val="008E4CD3"/>
    <w:rsid w:val="008E6DF7"/>
    <w:rsid w:val="008E7D46"/>
    <w:rsid w:val="008E7F72"/>
    <w:rsid w:val="008F02E4"/>
    <w:rsid w:val="008F0462"/>
    <w:rsid w:val="008F07F6"/>
    <w:rsid w:val="008F2593"/>
    <w:rsid w:val="008F32CA"/>
    <w:rsid w:val="008F3D29"/>
    <w:rsid w:val="008F47E9"/>
    <w:rsid w:val="008F6486"/>
    <w:rsid w:val="008F68F1"/>
    <w:rsid w:val="008F6A62"/>
    <w:rsid w:val="008F73BF"/>
    <w:rsid w:val="008F7EB2"/>
    <w:rsid w:val="009002C1"/>
    <w:rsid w:val="00902071"/>
    <w:rsid w:val="00903598"/>
    <w:rsid w:val="0090368E"/>
    <w:rsid w:val="00903963"/>
    <w:rsid w:val="00904124"/>
    <w:rsid w:val="00904B2B"/>
    <w:rsid w:val="00905776"/>
    <w:rsid w:val="00905C53"/>
    <w:rsid w:val="00910C34"/>
    <w:rsid w:val="00911AF4"/>
    <w:rsid w:val="00911FDA"/>
    <w:rsid w:val="00915FEE"/>
    <w:rsid w:val="00917983"/>
    <w:rsid w:val="00917DB5"/>
    <w:rsid w:val="009217CF"/>
    <w:rsid w:val="00921983"/>
    <w:rsid w:val="009227B8"/>
    <w:rsid w:val="00922F39"/>
    <w:rsid w:val="00924103"/>
    <w:rsid w:val="009320A1"/>
    <w:rsid w:val="0093282D"/>
    <w:rsid w:val="00932ED1"/>
    <w:rsid w:val="00933765"/>
    <w:rsid w:val="00934665"/>
    <w:rsid w:val="009346CC"/>
    <w:rsid w:val="0093512A"/>
    <w:rsid w:val="00935E28"/>
    <w:rsid w:val="00936427"/>
    <w:rsid w:val="00936F1D"/>
    <w:rsid w:val="00936F62"/>
    <w:rsid w:val="009371CC"/>
    <w:rsid w:val="00937213"/>
    <w:rsid w:val="00941C0A"/>
    <w:rsid w:val="00941F16"/>
    <w:rsid w:val="00942428"/>
    <w:rsid w:val="009440BB"/>
    <w:rsid w:val="00945756"/>
    <w:rsid w:val="009468B9"/>
    <w:rsid w:val="0094718F"/>
    <w:rsid w:val="00951EB7"/>
    <w:rsid w:val="00952164"/>
    <w:rsid w:val="0095259E"/>
    <w:rsid w:val="00953898"/>
    <w:rsid w:val="009548B4"/>
    <w:rsid w:val="009553DB"/>
    <w:rsid w:val="00955974"/>
    <w:rsid w:val="00962462"/>
    <w:rsid w:val="00962DDF"/>
    <w:rsid w:val="00962FA2"/>
    <w:rsid w:val="00963D94"/>
    <w:rsid w:val="00965789"/>
    <w:rsid w:val="009668A0"/>
    <w:rsid w:val="0096730D"/>
    <w:rsid w:val="00970250"/>
    <w:rsid w:val="00970255"/>
    <w:rsid w:val="0097177B"/>
    <w:rsid w:val="009721CC"/>
    <w:rsid w:val="0097261D"/>
    <w:rsid w:val="00972FF3"/>
    <w:rsid w:val="0097367D"/>
    <w:rsid w:val="00973910"/>
    <w:rsid w:val="00974160"/>
    <w:rsid w:val="00974E51"/>
    <w:rsid w:val="00974EF4"/>
    <w:rsid w:val="009757FA"/>
    <w:rsid w:val="00976FAA"/>
    <w:rsid w:val="00977A4B"/>
    <w:rsid w:val="00977A84"/>
    <w:rsid w:val="00977B44"/>
    <w:rsid w:val="00980119"/>
    <w:rsid w:val="009806CA"/>
    <w:rsid w:val="00980A75"/>
    <w:rsid w:val="00981130"/>
    <w:rsid w:val="0098139E"/>
    <w:rsid w:val="0098143B"/>
    <w:rsid w:val="00981BAB"/>
    <w:rsid w:val="00982C03"/>
    <w:rsid w:val="00982E66"/>
    <w:rsid w:val="00985289"/>
    <w:rsid w:val="009863ED"/>
    <w:rsid w:val="00986AA8"/>
    <w:rsid w:val="0098708C"/>
    <w:rsid w:val="009870E1"/>
    <w:rsid w:val="00987600"/>
    <w:rsid w:val="00987B58"/>
    <w:rsid w:val="00990AA5"/>
    <w:rsid w:val="0099234A"/>
    <w:rsid w:val="00992393"/>
    <w:rsid w:val="009929D3"/>
    <w:rsid w:val="0099311B"/>
    <w:rsid w:val="00994024"/>
    <w:rsid w:val="009942BD"/>
    <w:rsid w:val="00994C89"/>
    <w:rsid w:val="00995B7F"/>
    <w:rsid w:val="00996B64"/>
    <w:rsid w:val="009A106B"/>
    <w:rsid w:val="009A24A2"/>
    <w:rsid w:val="009A25E1"/>
    <w:rsid w:val="009A508E"/>
    <w:rsid w:val="009A54EB"/>
    <w:rsid w:val="009A6DA1"/>
    <w:rsid w:val="009A761D"/>
    <w:rsid w:val="009A7FDE"/>
    <w:rsid w:val="009B09D3"/>
    <w:rsid w:val="009B2050"/>
    <w:rsid w:val="009B2B74"/>
    <w:rsid w:val="009B50DE"/>
    <w:rsid w:val="009B55A0"/>
    <w:rsid w:val="009B5642"/>
    <w:rsid w:val="009B6144"/>
    <w:rsid w:val="009C0844"/>
    <w:rsid w:val="009C0FFF"/>
    <w:rsid w:val="009C3CE5"/>
    <w:rsid w:val="009C45BE"/>
    <w:rsid w:val="009C61D0"/>
    <w:rsid w:val="009C6B97"/>
    <w:rsid w:val="009C7EC5"/>
    <w:rsid w:val="009D010D"/>
    <w:rsid w:val="009D10D4"/>
    <w:rsid w:val="009D24CF"/>
    <w:rsid w:val="009D4683"/>
    <w:rsid w:val="009D5561"/>
    <w:rsid w:val="009D6A8D"/>
    <w:rsid w:val="009D6B7B"/>
    <w:rsid w:val="009D76EA"/>
    <w:rsid w:val="009D782B"/>
    <w:rsid w:val="009D7A73"/>
    <w:rsid w:val="009D7DB0"/>
    <w:rsid w:val="009D7DD0"/>
    <w:rsid w:val="009E11D1"/>
    <w:rsid w:val="009E2BED"/>
    <w:rsid w:val="009E4383"/>
    <w:rsid w:val="009E4417"/>
    <w:rsid w:val="009E5376"/>
    <w:rsid w:val="009E6993"/>
    <w:rsid w:val="009E6FC7"/>
    <w:rsid w:val="009E725E"/>
    <w:rsid w:val="009F10E2"/>
    <w:rsid w:val="009F3437"/>
    <w:rsid w:val="009F41A6"/>
    <w:rsid w:val="009F429A"/>
    <w:rsid w:val="009F4FC6"/>
    <w:rsid w:val="009F639F"/>
    <w:rsid w:val="009F6E4C"/>
    <w:rsid w:val="009F7CE4"/>
    <w:rsid w:val="009F7F58"/>
    <w:rsid w:val="00A02CCB"/>
    <w:rsid w:val="00A02E6A"/>
    <w:rsid w:val="00A05190"/>
    <w:rsid w:val="00A0532B"/>
    <w:rsid w:val="00A05816"/>
    <w:rsid w:val="00A058F2"/>
    <w:rsid w:val="00A0625E"/>
    <w:rsid w:val="00A07799"/>
    <w:rsid w:val="00A102D7"/>
    <w:rsid w:val="00A12993"/>
    <w:rsid w:val="00A13BF0"/>
    <w:rsid w:val="00A13EBB"/>
    <w:rsid w:val="00A14677"/>
    <w:rsid w:val="00A14BB1"/>
    <w:rsid w:val="00A14EBE"/>
    <w:rsid w:val="00A153B4"/>
    <w:rsid w:val="00A155D7"/>
    <w:rsid w:val="00A1770C"/>
    <w:rsid w:val="00A17895"/>
    <w:rsid w:val="00A17A62"/>
    <w:rsid w:val="00A17C95"/>
    <w:rsid w:val="00A20782"/>
    <w:rsid w:val="00A2345C"/>
    <w:rsid w:val="00A24271"/>
    <w:rsid w:val="00A24462"/>
    <w:rsid w:val="00A24DE6"/>
    <w:rsid w:val="00A25F9D"/>
    <w:rsid w:val="00A26424"/>
    <w:rsid w:val="00A26E1D"/>
    <w:rsid w:val="00A2768A"/>
    <w:rsid w:val="00A30A5A"/>
    <w:rsid w:val="00A31340"/>
    <w:rsid w:val="00A31D7F"/>
    <w:rsid w:val="00A32959"/>
    <w:rsid w:val="00A33547"/>
    <w:rsid w:val="00A34572"/>
    <w:rsid w:val="00A347F0"/>
    <w:rsid w:val="00A35AB2"/>
    <w:rsid w:val="00A3614B"/>
    <w:rsid w:val="00A37173"/>
    <w:rsid w:val="00A37205"/>
    <w:rsid w:val="00A37CCA"/>
    <w:rsid w:val="00A40221"/>
    <w:rsid w:val="00A40C31"/>
    <w:rsid w:val="00A414F8"/>
    <w:rsid w:val="00A4178F"/>
    <w:rsid w:val="00A4265E"/>
    <w:rsid w:val="00A4494D"/>
    <w:rsid w:val="00A463F3"/>
    <w:rsid w:val="00A47299"/>
    <w:rsid w:val="00A508A1"/>
    <w:rsid w:val="00A531E4"/>
    <w:rsid w:val="00A55EA8"/>
    <w:rsid w:val="00A602A3"/>
    <w:rsid w:val="00A607A6"/>
    <w:rsid w:val="00A62535"/>
    <w:rsid w:val="00A66A0E"/>
    <w:rsid w:val="00A70A7B"/>
    <w:rsid w:val="00A7102D"/>
    <w:rsid w:val="00A71988"/>
    <w:rsid w:val="00A7291B"/>
    <w:rsid w:val="00A72EDD"/>
    <w:rsid w:val="00A752B8"/>
    <w:rsid w:val="00A753A3"/>
    <w:rsid w:val="00A76843"/>
    <w:rsid w:val="00A77F56"/>
    <w:rsid w:val="00A81AC9"/>
    <w:rsid w:val="00A8262E"/>
    <w:rsid w:val="00A82837"/>
    <w:rsid w:val="00A82A34"/>
    <w:rsid w:val="00A8548C"/>
    <w:rsid w:val="00A8593A"/>
    <w:rsid w:val="00A85B68"/>
    <w:rsid w:val="00A86EA9"/>
    <w:rsid w:val="00A86FA1"/>
    <w:rsid w:val="00A90B57"/>
    <w:rsid w:val="00A926FA"/>
    <w:rsid w:val="00A92C21"/>
    <w:rsid w:val="00A93840"/>
    <w:rsid w:val="00A95306"/>
    <w:rsid w:val="00A96EAA"/>
    <w:rsid w:val="00AA0DCE"/>
    <w:rsid w:val="00AA3DAD"/>
    <w:rsid w:val="00AA4463"/>
    <w:rsid w:val="00AA4A35"/>
    <w:rsid w:val="00AA54D1"/>
    <w:rsid w:val="00AA596A"/>
    <w:rsid w:val="00AA59D6"/>
    <w:rsid w:val="00AA7DE4"/>
    <w:rsid w:val="00AB05C4"/>
    <w:rsid w:val="00AB12DD"/>
    <w:rsid w:val="00AB1FF3"/>
    <w:rsid w:val="00AB30FD"/>
    <w:rsid w:val="00AB3621"/>
    <w:rsid w:val="00AB3BD8"/>
    <w:rsid w:val="00AB3CE4"/>
    <w:rsid w:val="00AB3FED"/>
    <w:rsid w:val="00AB4385"/>
    <w:rsid w:val="00AB4DEA"/>
    <w:rsid w:val="00AB4EA8"/>
    <w:rsid w:val="00AB5D14"/>
    <w:rsid w:val="00AB69F8"/>
    <w:rsid w:val="00AC236A"/>
    <w:rsid w:val="00AC332A"/>
    <w:rsid w:val="00AC36DE"/>
    <w:rsid w:val="00AC3CA7"/>
    <w:rsid w:val="00AC3CE2"/>
    <w:rsid w:val="00AC473E"/>
    <w:rsid w:val="00AC4D07"/>
    <w:rsid w:val="00AC60E8"/>
    <w:rsid w:val="00AC741C"/>
    <w:rsid w:val="00AD0018"/>
    <w:rsid w:val="00AD0288"/>
    <w:rsid w:val="00AD0A54"/>
    <w:rsid w:val="00AD0B2B"/>
    <w:rsid w:val="00AD19A4"/>
    <w:rsid w:val="00AD3A1E"/>
    <w:rsid w:val="00AD59F0"/>
    <w:rsid w:val="00AD5C22"/>
    <w:rsid w:val="00AD69B8"/>
    <w:rsid w:val="00AE0560"/>
    <w:rsid w:val="00AE13BE"/>
    <w:rsid w:val="00AE23D8"/>
    <w:rsid w:val="00AE2A6B"/>
    <w:rsid w:val="00AE2AAE"/>
    <w:rsid w:val="00AE428F"/>
    <w:rsid w:val="00AE4512"/>
    <w:rsid w:val="00AE47F6"/>
    <w:rsid w:val="00AE4DCA"/>
    <w:rsid w:val="00AE5055"/>
    <w:rsid w:val="00AE50D8"/>
    <w:rsid w:val="00AE52C7"/>
    <w:rsid w:val="00AE7C4D"/>
    <w:rsid w:val="00AF0FAB"/>
    <w:rsid w:val="00AF1A19"/>
    <w:rsid w:val="00AF3AB6"/>
    <w:rsid w:val="00AF4E1B"/>
    <w:rsid w:val="00AF7759"/>
    <w:rsid w:val="00AF7A4F"/>
    <w:rsid w:val="00B0064F"/>
    <w:rsid w:val="00B01E39"/>
    <w:rsid w:val="00B01EBD"/>
    <w:rsid w:val="00B0292F"/>
    <w:rsid w:val="00B02C8B"/>
    <w:rsid w:val="00B03992"/>
    <w:rsid w:val="00B059D3"/>
    <w:rsid w:val="00B05AED"/>
    <w:rsid w:val="00B06F0B"/>
    <w:rsid w:val="00B07B06"/>
    <w:rsid w:val="00B07EB1"/>
    <w:rsid w:val="00B105C2"/>
    <w:rsid w:val="00B13E22"/>
    <w:rsid w:val="00B13E4A"/>
    <w:rsid w:val="00B159E7"/>
    <w:rsid w:val="00B1640A"/>
    <w:rsid w:val="00B16C66"/>
    <w:rsid w:val="00B16F31"/>
    <w:rsid w:val="00B206BD"/>
    <w:rsid w:val="00B208BD"/>
    <w:rsid w:val="00B20C18"/>
    <w:rsid w:val="00B20C64"/>
    <w:rsid w:val="00B21B2F"/>
    <w:rsid w:val="00B23E8A"/>
    <w:rsid w:val="00B24C3A"/>
    <w:rsid w:val="00B24D3E"/>
    <w:rsid w:val="00B25EE1"/>
    <w:rsid w:val="00B261D6"/>
    <w:rsid w:val="00B27D68"/>
    <w:rsid w:val="00B306E6"/>
    <w:rsid w:val="00B31456"/>
    <w:rsid w:val="00B32399"/>
    <w:rsid w:val="00B33AE0"/>
    <w:rsid w:val="00B33D2F"/>
    <w:rsid w:val="00B34414"/>
    <w:rsid w:val="00B3480F"/>
    <w:rsid w:val="00B35160"/>
    <w:rsid w:val="00B35915"/>
    <w:rsid w:val="00B35BF5"/>
    <w:rsid w:val="00B35FF9"/>
    <w:rsid w:val="00B3602E"/>
    <w:rsid w:val="00B36903"/>
    <w:rsid w:val="00B36A8D"/>
    <w:rsid w:val="00B3728F"/>
    <w:rsid w:val="00B373F6"/>
    <w:rsid w:val="00B37BDF"/>
    <w:rsid w:val="00B410D1"/>
    <w:rsid w:val="00B41508"/>
    <w:rsid w:val="00B4255D"/>
    <w:rsid w:val="00B42B33"/>
    <w:rsid w:val="00B43931"/>
    <w:rsid w:val="00B439EB"/>
    <w:rsid w:val="00B461EC"/>
    <w:rsid w:val="00B4713B"/>
    <w:rsid w:val="00B5164F"/>
    <w:rsid w:val="00B51897"/>
    <w:rsid w:val="00B51A1A"/>
    <w:rsid w:val="00B51B6C"/>
    <w:rsid w:val="00B51F24"/>
    <w:rsid w:val="00B53921"/>
    <w:rsid w:val="00B5422D"/>
    <w:rsid w:val="00B54E01"/>
    <w:rsid w:val="00B55259"/>
    <w:rsid w:val="00B56CC8"/>
    <w:rsid w:val="00B5708A"/>
    <w:rsid w:val="00B60C6D"/>
    <w:rsid w:val="00B60EAC"/>
    <w:rsid w:val="00B60EEC"/>
    <w:rsid w:val="00B6102F"/>
    <w:rsid w:val="00B6176C"/>
    <w:rsid w:val="00B61B14"/>
    <w:rsid w:val="00B62C3E"/>
    <w:rsid w:val="00B62D5E"/>
    <w:rsid w:val="00B67706"/>
    <w:rsid w:val="00B67FB5"/>
    <w:rsid w:val="00B707CA"/>
    <w:rsid w:val="00B70B53"/>
    <w:rsid w:val="00B70D52"/>
    <w:rsid w:val="00B71C9A"/>
    <w:rsid w:val="00B759B8"/>
    <w:rsid w:val="00B75D60"/>
    <w:rsid w:val="00B76A91"/>
    <w:rsid w:val="00B77A80"/>
    <w:rsid w:val="00B8023C"/>
    <w:rsid w:val="00B80F44"/>
    <w:rsid w:val="00B843D7"/>
    <w:rsid w:val="00B8478A"/>
    <w:rsid w:val="00B847F5"/>
    <w:rsid w:val="00B84C1B"/>
    <w:rsid w:val="00B862D4"/>
    <w:rsid w:val="00B86381"/>
    <w:rsid w:val="00B8696F"/>
    <w:rsid w:val="00B86C42"/>
    <w:rsid w:val="00B8760D"/>
    <w:rsid w:val="00B90600"/>
    <w:rsid w:val="00B907DE"/>
    <w:rsid w:val="00B936B4"/>
    <w:rsid w:val="00B95312"/>
    <w:rsid w:val="00B9703A"/>
    <w:rsid w:val="00BA0080"/>
    <w:rsid w:val="00BA09EE"/>
    <w:rsid w:val="00BA0D5B"/>
    <w:rsid w:val="00BA1717"/>
    <w:rsid w:val="00BA1BC3"/>
    <w:rsid w:val="00BA1C03"/>
    <w:rsid w:val="00BA2704"/>
    <w:rsid w:val="00BA3379"/>
    <w:rsid w:val="00BA64CF"/>
    <w:rsid w:val="00BA7A8D"/>
    <w:rsid w:val="00BB0401"/>
    <w:rsid w:val="00BB2CB0"/>
    <w:rsid w:val="00BB33FB"/>
    <w:rsid w:val="00BB4499"/>
    <w:rsid w:val="00BB4569"/>
    <w:rsid w:val="00BB4DCC"/>
    <w:rsid w:val="00BC03A3"/>
    <w:rsid w:val="00BC05BB"/>
    <w:rsid w:val="00BC0EE2"/>
    <w:rsid w:val="00BC21C1"/>
    <w:rsid w:val="00BC22D2"/>
    <w:rsid w:val="00BC43DA"/>
    <w:rsid w:val="00BC6233"/>
    <w:rsid w:val="00BC6B1C"/>
    <w:rsid w:val="00BC6BE7"/>
    <w:rsid w:val="00BC7CAC"/>
    <w:rsid w:val="00BD001E"/>
    <w:rsid w:val="00BD2A6F"/>
    <w:rsid w:val="00BD31EB"/>
    <w:rsid w:val="00BD4750"/>
    <w:rsid w:val="00BD48FF"/>
    <w:rsid w:val="00BD578B"/>
    <w:rsid w:val="00BD61B6"/>
    <w:rsid w:val="00BD6536"/>
    <w:rsid w:val="00BD66A2"/>
    <w:rsid w:val="00BE0284"/>
    <w:rsid w:val="00BE121D"/>
    <w:rsid w:val="00BE2224"/>
    <w:rsid w:val="00BE29FC"/>
    <w:rsid w:val="00BE3132"/>
    <w:rsid w:val="00BE3813"/>
    <w:rsid w:val="00BE5581"/>
    <w:rsid w:val="00BE595B"/>
    <w:rsid w:val="00BE60A8"/>
    <w:rsid w:val="00BE6FCB"/>
    <w:rsid w:val="00BF01C9"/>
    <w:rsid w:val="00BF03B2"/>
    <w:rsid w:val="00BF0869"/>
    <w:rsid w:val="00BF1113"/>
    <w:rsid w:val="00BF3A57"/>
    <w:rsid w:val="00BF584A"/>
    <w:rsid w:val="00BF5D81"/>
    <w:rsid w:val="00BF5DB9"/>
    <w:rsid w:val="00BF763F"/>
    <w:rsid w:val="00C0090D"/>
    <w:rsid w:val="00C01060"/>
    <w:rsid w:val="00C01758"/>
    <w:rsid w:val="00C02733"/>
    <w:rsid w:val="00C05666"/>
    <w:rsid w:val="00C0688C"/>
    <w:rsid w:val="00C07B0E"/>
    <w:rsid w:val="00C1089D"/>
    <w:rsid w:val="00C10906"/>
    <w:rsid w:val="00C117D4"/>
    <w:rsid w:val="00C12AD0"/>
    <w:rsid w:val="00C13406"/>
    <w:rsid w:val="00C1569C"/>
    <w:rsid w:val="00C15711"/>
    <w:rsid w:val="00C16106"/>
    <w:rsid w:val="00C1691E"/>
    <w:rsid w:val="00C16B32"/>
    <w:rsid w:val="00C173BB"/>
    <w:rsid w:val="00C17B1C"/>
    <w:rsid w:val="00C20284"/>
    <w:rsid w:val="00C20BE5"/>
    <w:rsid w:val="00C21B71"/>
    <w:rsid w:val="00C22C3D"/>
    <w:rsid w:val="00C23DAF"/>
    <w:rsid w:val="00C2557C"/>
    <w:rsid w:val="00C26AE7"/>
    <w:rsid w:val="00C26B2B"/>
    <w:rsid w:val="00C303DB"/>
    <w:rsid w:val="00C31208"/>
    <w:rsid w:val="00C3132D"/>
    <w:rsid w:val="00C31621"/>
    <w:rsid w:val="00C31B9C"/>
    <w:rsid w:val="00C36AC1"/>
    <w:rsid w:val="00C36DAD"/>
    <w:rsid w:val="00C4015D"/>
    <w:rsid w:val="00C410B1"/>
    <w:rsid w:val="00C42065"/>
    <w:rsid w:val="00C425FF"/>
    <w:rsid w:val="00C427E3"/>
    <w:rsid w:val="00C42FB2"/>
    <w:rsid w:val="00C43607"/>
    <w:rsid w:val="00C4365B"/>
    <w:rsid w:val="00C44A19"/>
    <w:rsid w:val="00C45C29"/>
    <w:rsid w:val="00C46FA0"/>
    <w:rsid w:val="00C507D0"/>
    <w:rsid w:val="00C50CC1"/>
    <w:rsid w:val="00C51435"/>
    <w:rsid w:val="00C5163E"/>
    <w:rsid w:val="00C51F13"/>
    <w:rsid w:val="00C52A0F"/>
    <w:rsid w:val="00C52B27"/>
    <w:rsid w:val="00C52C47"/>
    <w:rsid w:val="00C540EF"/>
    <w:rsid w:val="00C5514F"/>
    <w:rsid w:val="00C5652C"/>
    <w:rsid w:val="00C6189F"/>
    <w:rsid w:val="00C63207"/>
    <w:rsid w:val="00C64580"/>
    <w:rsid w:val="00C65797"/>
    <w:rsid w:val="00C679BA"/>
    <w:rsid w:val="00C7275D"/>
    <w:rsid w:val="00C741ED"/>
    <w:rsid w:val="00C76003"/>
    <w:rsid w:val="00C76902"/>
    <w:rsid w:val="00C77559"/>
    <w:rsid w:val="00C779CC"/>
    <w:rsid w:val="00C80402"/>
    <w:rsid w:val="00C8260E"/>
    <w:rsid w:val="00C82955"/>
    <w:rsid w:val="00C82A28"/>
    <w:rsid w:val="00C83942"/>
    <w:rsid w:val="00C84174"/>
    <w:rsid w:val="00C86EC0"/>
    <w:rsid w:val="00C86F92"/>
    <w:rsid w:val="00C87EBA"/>
    <w:rsid w:val="00C9298C"/>
    <w:rsid w:val="00C92EE9"/>
    <w:rsid w:val="00C95509"/>
    <w:rsid w:val="00C956A2"/>
    <w:rsid w:val="00C96471"/>
    <w:rsid w:val="00C97DC4"/>
    <w:rsid w:val="00CA212B"/>
    <w:rsid w:val="00CA2F1A"/>
    <w:rsid w:val="00CA307A"/>
    <w:rsid w:val="00CA4946"/>
    <w:rsid w:val="00CA4D50"/>
    <w:rsid w:val="00CA5241"/>
    <w:rsid w:val="00CA53A6"/>
    <w:rsid w:val="00CA5E22"/>
    <w:rsid w:val="00CA6255"/>
    <w:rsid w:val="00CA64FC"/>
    <w:rsid w:val="00CA7BD4"/>
    <w:rsid w:val="00CB0341"/>
    <w:rsid w:val="00CB06DC"/>
    <w:rsid w:val="00CB09DC"/>
    <w:rsid w:val="00CB106B"/>
    <w:rsid w:val="00CB1A59"/>
    <w:rsid w:val="00CB1B5A"/>
    <w:rsid w:val="00CB441D"/>
    <w:rsid w:val="00CB4994"/>
    <w:rsid w:val="00CB54F9"/>
    <w:rsid w:val="00CB5506"/>
    <w:rsid w:val="00CB5A9D"/>
    <w:rsid w:val="00CB7A41"/>
    <w:rsid w:val="00CC03BD"/>
    <w:rsid w:val="00CC068F"/>
    <w:rsid w:val="00CC2BB5"/>
    <w:rsid w:val="00CC377E"/>
    <w:rsid w:val="00CC5073"/>
    <w:rsid w:val="00CC51A6"/>
    <w:rsid w:val="00CC53F6"/>
    <w:rsid w:val="00CC5C9D"/>
    <w:rsid w:val="00CC68AE"/>
    <w:rsid w:val="00CC7B12"/>
    <w:rsid w:val="00CD06C2"/>
    <w:rsid w:val="00CD0749"/>
    <w:rsid w:val="00CD1248"/>
    <w:rsid w:val="00CD1FBE"/>
    <w:rsid w:val="00CD2EFE"/>
    <w:rsid w:val="00CE010B"/>
    <w:rsid w:val="00CE01CE"/>
    <w:rsid w:val="00CE0675"/>
    <w:rsid w:val="00CE17FA"/>
    <w:rsid w:val="00CE1B3C"/>
    <w:rsid w:val="00CE1E80"/>
    <w:rsid w:val="00CE2042"/>
    <w:rsid w:val="00CE24F6"/>
    <w:rsid w:val="00CE32AC"/>
    <w:rsid w:val="00CE3EF5"/>
    <w:rsid w:val="00CE428B"/>
    <w:rsid w:val="00CE432F"/>
    <w:rsid w:val="00CE45EE"/>
    <w:rsid w:val="00CE5BD4"/>
    <w:rsid w:val="00CE689C"/>
    <w:rsid w:val="00CE6D1B"/>
    <w:rsid w:val="00CE720F"/>
    <w:rsid w:val="00CF0D1D"/>
    <w:rsid w:val="00CF110E"/>
    <w:rsid w:val="00CF2BD2"/>
    <w:rsid w:val="00CF2C4E"/>
    <w:rsid w:val="00CF4F4C"/>
    <w:rsid w:val="00CF6BAE"/>
    <w:rsid w:val="00CF6DFB"/>
    <w:rsid w:val="00CF7892"/>
    <w:rsid w:val="00D015F1"/>
    <w:rsid w:val="00D0327D"/>
    <w:rsid w:val="00D048E4"/>
    <w:rsid w:val="00D04C0A"/>
    <w:rsid w:val="00D05F95"/>
    <w:rsid w:val="00D062F7"/>
    <w:rsid w:val="00D10FFB"/>
    <w:rsid w:val="00D11F56"/>
    <w:rsid w:val="00D1219E"/>
    <w:rsid w:val="00D12860"/>
    <w:rsid w:val="00D1343C"/>
    <w:rsid w:val="00D144A1"/>
    <w:rsid w:val="00D157B4"/>
    <w:rsid w:val="00D15F2B"/>
    <w:rsid w:val="00D2048C"/>
    <w:rsid w:val="00D20E80"/>
    <w:rsid w:val="00D2292F"/>
    <w:rsid w:val="00D240AC"/>
    <w:rsid w:val="00D253FE"/>
    <w:rsid w:val="00D26589"/>
    <w:rsid w:val="00D3070F"/>
    <w:rsid w:val="00D309B4"/>
    <w:rsid w:val="00D30E88"/>
    <w:rsid w:val="00D317D2"/>
    <w:rsid w:val="00D31A0C"/>
    <w:rsid w:val="00D31EEC"/>
    <w:rsid w:val="00D32E34"/>
    <w:rsid w:val="00D34DB5"/>
    <w:rsid w:val="00D41B75"/>
    <w:rsid w:val="00D4208B"/>
    <w:rsid w:val="00D434DB"/>
    <w:rsid w:val="00D4557C"/>
    <w:rsid w:val="00D45C9E"/>
    <w:rsid w:val="00D46370"/>
    <w:rsid w:val="00D46D48"/>
    <w:rsid w:val="00D478F7"/>
    <w:rsid w:val="00D506CC"/>
    <w:rsid w:val="00D5123F"/>
    <w:rsid w:val="00D51F76"/>
    <w:rsid w:val="00D52A88"/>
    <w:rsid w:val="00D54F25"/>
    <w:rsid w:val="00D56025"/>
    <w:rsid w:val="00D5611A"/>
    <w:rsid w:val="00D57866"/>
    <w:rsid w:val="00D60125"/>
    <w:rsid w:val="00D61C35"/>
    <w:rsid w:val="00D62131"/>
    <w:rsid w:val="00D62554"/>
    <w:rsid w:val="00D64AF2"/>
    <w:rsid w:val="00D661B5"/>
    <w:rsid w:val="00D6669B"/>
    <w:rsid w:val="00D675AE"/>
    <w:rsid w:val="00D706E0"/>
    <w:rsid w:val="00D70C4F"/>
    <w:rsid w:val="00D70CDC"/>
    <w:rsid w:val="00D71BE1"/>
    <w:rsid w:val="00D72B1C"/>
    <w:rsid w:val="00D72D97"/>
    <w:rsid w:val="00D754FA"/>
    <w:rsid w:val="00D7741B"/>
    <w:rsid w:val="00D778F3"/>
    <w:rsid w:val="00D821E4"/>
    <w:rsid w:val="00D838DC"/>
    <w:rsid w:val="00D85F0F"/>
    <w:rsid w:val="00D86EF7"/>
    <w:rsid w:val="00D877A4"/>
    <w:rsid w:val="00D90CAA"/>
    <w:rsid w:val="00D917FF"/>
    <w:rsid w:val="00D924BF"/>
    <w:rsid w:val="00D94957"/>
    <w:rsid w:val="00D94959"/>
    <w:rsid w:val="00D94EF6"/>
    <w:rsid w:val="00D9663E"/>
    <w:rsid w:val="00D96688"/>
    <w:rsid w:val="00D96705"/>
    <w:rsid w:val="00D96D6E"/>
    <w:rsid w:val="00D97161"/>
    <w:rsid w:val="00DA0D17"/>
    <w:rsid w:val="00DA0F0B"/>
    <w:rsid w:val="00DA26BE"/>
    <w:rsid w:val="00DA2B36"/>
    <w:rsid w:val="00DA3CD9"/>
    <w:rsid w:val="00DA3DDC"/>
    <w:rsid w:val="00DA4292"/>
    <w:rsid w:val="00DA440F"/>
    <w:rsid w:val="00DB2C4E"/>
    <w:rsid w:val="00DB30C6"/>
    <w:rsid w:val="00DB3C35"/>
    <w:rsid w:val="00DB43E9"/>
    <w:rsid w:val="00DB498A"/>
    <w:rsid w:val="00DB5177"/>
    <w:rsid w:val="00DB5CEE"/>
    <w:rsid w:val="00DB6481"/>
    <w:rsid w:val="00DB7936"/>
    <w:rsid w:val="00DC01CD"/>
    <w:rsid w:val="00DC0CE2"/>
    <w:rsid w:val="00DC12A5"/>
    <w:rsid w:val="00DC25C1"/>
    <w:rsid w:val="00DC2666"/>
    <w:rsid w:val="00DC2B71"/>
    <w:rsid w:val="00DC2DFA"/>
    <w:rsid w:val="00DC36CA"/>
    <w:rsid w:val="00DC3B93"/>
    <w:rsid w:val="00DC3CC1"/>
    <w:rsid w:val="00DC5B0C"/>
    <w:rsid w:val="00DC606E"/>
    <w:rsid w:val="00DD0AE8"/>
    <w:rsid w:val="00DD2E1D"/>
    <w:rsid w:val="00DD4099"/>
    <w:rsid w:val="00DD4303"/>
    <w:rsid w:val="00DD768B"/>
    <w:rsid w:val="00DE04F8"/>
    <w:rsid w:val="00DE0D23"/>
    <w:rsid w:val="00DE3664"/>
    <w:rsid w:val="00DE4020"/>
    <w:rsid w:val="00DE41C7"/>
    <w:rsid w:val="00DE4889"/>
    <w:rsid w:val="00DE4C39"/>
    <w:rsid w:val="00DE5552"/>
    <w:rsid w:val="00DE6FEB"/>
    <w:rsid w:val="00DF054B"/>
    <w:rsid w:val="00DF4496"/>
    <w:rsid w:val="00DF579C"/>
    <w:rsid w:val="00DF67EB"/>
    <w:rsid w:val="00DF7615"/>
    <w:rsid w:val="00E012F5"/>
    <w:rsid w:val="00E0151E"/>
    <w:rsid w:val="00E027E0"/>
    <w:rsid w:val="00E03B1E"/>
    <w:rsid w:val="00E044D0"/>
    <w:rsid w:val="00E05B52"/>
    <w:rsid w:val="00E07DB4"/>
    <w:rsid w:val="00E10605"/>
    <w:rsid w:val="00E10832"/>
    <w:rsid w:val="00E10C97"/>
    <w:rsid w:val="00E11436"/>
    <w:rsid w:val="00E11A6F"/>
    <w:rsid w:val="00E1319A"/>
    <w:rsid w:val="00E169FC"/>
    <w:rsid w:val="00E1720D"/>
    <w:rsid w:val="00E17BDA"/>
    <w:rsid w:val="00E21C19"/>
    <w:rsid w:val="00E22791"/>
    <w:rsid w:val="00E22EC8"/>
    <w:rsid w:val="00E2327F"/>
    <w:rsid w:val="00E2328F"/>
    <w:rsid w:val="00E245B8"/>
    <w:rsid w:val="00E24F8D"/>
    <w:rsid w:val="00E25854"/>
    <w:rsid w:val="00E265F9"/>
    <w:rsid w:val="00E266D6"/>
    <w:rsid w:val="00E273DB"/>
    <w:rsid w:val="00E301B3"/>
    <w:rsid w:val="00E30A2B"/>
    <w:rsid w:val="00E31DE3"/>
    <w:rsid w:val="00E34733"/>
    <w:rsid w:val="00E3476E"/>
    <w:rsid w:val="00E3571E"/>
    <w:rsid w:val="00E36805"/>
    <w:rsid w:val="00E372ED"/>
    <w:rsid w:val="00E3791D"/>
    <w:rsid w:val="00E409E7"/>
    <w:rsid w:val="00E40CA7"/>
    <w:rsid w:val="00E4147B"/>
    <w:rsid w:val="00E41D27"/>
    <w:rsid w:val="00E424DD"/>
    <w:rsid w:val="00E4314A"/>
    <w:rsid w:val="00E4435C"/>
    <w:rsid w:val="00E45187"/>
    <w:rsid w:val="00E4695F"/>
    <w:rsid w:val="00E46F8C"/>
    <w:rsid w:val="00E46FD6"/>
    <w:rsid w:val="00E47AB9"/>
    <w:rsid w:val="00E50508"/>
    <w:rsid w:val="00E50E68"/>
    <w:rsid w:val="00E51668"/>
    <w:rsid w:val="00E51CFB"/>
    <w:rsid w:val="00E52BEE"/>
    <w:rsid w:val="00E5673E"/>
    <w:rsid w:val="00E57712"/>
    <w:rsid w:val="00E60D8D"/>
    <w:rsid w:val="00E61B21"/>
    <w:rsid w:val="00E61F81"/>
    <w:rsid w:val="00E643B1"/>
    <w:rsid w:val="00E65522"/>
    <w:rsid w:val="00E65801"/>
    <w:rsid w:val="00E67142"/>
    <w:rsid w:val="00E70C04"/>
    <w:rsid w:val="00E73117"/>
    <w:rsid w:val="00E733D6"/>
    <w:rsid w:val="00E744FB"/>
    <w:rsid w:val="00E7496E"/>
    <w:rsid w:val="00E768DE"/>
    <w:rsid w:val="00E76EAE"/>
    <w:rsid w:val="00E770C0"/>
    <w:rsid w:val="00E8072C"/>
    <w:rsid w:val="00E81610"/>
    <w:rsid w:val="00E8185D"/>
    <w:rsid w:val="00E82634"/>
    <w:rsid w:val="00E83EBF"/>
    <w:rsid w:val="00E8578A"/>
    <w:rsid w:val="00E861E8"/>
    <w:rsid w:val="00E8632F"/>
    <w:rsid w:val="00E867F8"/>
    <w:rsid w:val="00E8779D"/>
    <w:rsid w:val="00E87FD8"/>
    <w:rsid w:val="00E90DED"/>
    <w:rsid w:val="00E95184"/>
    <w:rsid w:val="00E9534B"/>
    <w:rsid w:val="00E958A4"/>
    <w:rsid w:val="00E958AA"/>
    <w:rsid w:val="00E97C80"/>
    <w:rsid w:val="00EA1084"/>
    <w:rsid w:val="00EA1340"/>
    <w:rsid w:val="00EA2939"/>
    <w:rsid w:val="00EA512D"/>
    <w:rsid w:val="00EA5794"/>
    <w:rsid w:val="00EA57B7"/>
    <w:rsid w:val="00EA6E32"/>
    <w:rsid w:val="00EA783A"/>
    <w:rsid w:val="00EB146A"/>
    <w:rsid w:val="00EB167D"/>
    <w:rsid w:val="00EB2584"/>
    <w:rsid w:val="00EB2BDF"/>
    <w:rsid w:val="00EB3CCD"/>
    <w:rsid w:val="00EB4132"/>
    <w:rsid w:val="00EB4F67"/>
    <w:rsid w:val="00EB540B"/>
    <w:rsid w:val="00EB5932"/>
    <w:rsid w:val="00EB5B46"/>
    <w:rsid w:val="00EB699E"/>
    <w:rsid w:val="00EB74AD"/>
    <w:rsid w:val="00EB78C7"/>
    <w:rsid w:val="00EB7C31"/>
    <w:rsid w:val="00EC1A47"/>
    <w:rsid w:val="00EC1EA5"/>
    <w:rsid w:val="00EC1FA1"/>
    <w:rsid w:val="00EC2375"/>
    <w:rsid w:val="00EC2614"/>
    <w:rsid w:val="00EC36E9"/>
    <w:rsid w:val="00EC3752"/>
    <w:rsid w:val="00EC3823"/>
    <w:rsid w:val="00EC7C25"/>
    <w:rsid w:val="00ED18C3"/>
    <w:rsid w:val="00ED1C38"/>
    <w:rsid w:val="00ED2BD0"/>
    <w:rsid w:val="00ED34FA"/>
    <w:rsid w:val="00ED3B0D"/>
    <w:rsid w:val="00ED3D44"/>
    <w:rsid w:val="00ED449D"/>
    <w:rsid w:val="00ED4F5E"/>
    <w:rsid w:val="00ED58C4"/>
    <w:rsid w:val="00ED6D7E"/>
    <w:rsid w:val="00EE1049"/>
    <w:rsid w:val="00EE13A7"/>
    <w:rsid w:val="00EE1973"/>
    <w:rsid w:val="00EE1F2B"/>
    <w:rsid w:val="00EE32CF"/>
    <w:rsid w:val="00EE363F"/>
    <w:rsid w:val="00EE3F87"/>
    <w:rsid w:val="00EE4E79"/>
    <w:rsid w:val="00EE6B23"/>
    <w:rsid w:val="00EF1C0A"/>
    <w:rsid w:val="00EF1C93"/>
    <w:rsid w:val="00EF22A1"/>
    <w:rsid w:val="00EF2AC8"/>
    <w:rsid w:val="00EF2B13"/>
    <w:rsid w:val="00EF3486"/>
    <w:rsid w:val="00EF3495"/>
    <w:rsid w:val="00EF397E"/>
    <w:rsid w:val="00EF5668"/>
    <w:rsid w:val="00EF63C7"/>
    <w:rsid w:val="00EF7165"/>
    <w:rsid w:val="00EF7D47"/>
    <w:rsid w:val="00EF7ED2"/>
    <w:rsid w:val="00F00BD4"/>
    <w:rsid w:val="00F01316"/>
    <w:rsid w:val="00F01F32"/>
    <w:rsid w:val="00F02482"/>
    <w:rsid w:val="00F029D0"/>
    <w:rsid w:val="00F0523B"/>
    <w:rsid w:val="00F05E94"/>
    <w:rsid w:val="00F066BA"/>
    <w:rsid w:val="00F06D71"/>
    <w:rsid w:val="00F07556"/>
    <w:rsid w:val="00F108EC"/>
    <w:rsid w:val="00F127A9"/>
    <w:rsid w:val="00F14CAA"/>
    <w:rsid w:val="00F14D33"/>
    <w:rsid w:val="00F15304"/>
    <w:rsid w:val="00F162CF"/>
    <w:rsid w:val="00F16AA0"/>
    <w:rsid w:val="00F17AFE"/>
    <w:rsid w:val="00F17D2A"/>
    <w:rsid w:val="00F17D8D"/>
    <w:rsid w:val="00F20652"/>
    <w:rsid w:val="00F2159F"/>
    <w:rsid w:val="00F2606F"/>
    <w:rsid w:val="00F277E6"/>
    <w:rsid w:val="00F30099"/>
    <w:rsid w:val="00F302DA"/>
    <w:rsid w:val="00F31894"/>
    <w:rsid w:val="00F32771"/>
    <w:rsid w:val="00F32D65"/>
    <w:rsid w:val="00F3333B"/>
    <w:rsid w:val="00F33742"/>
    <w:rsid w:val="00F33D5A"/>
    <w:rsid w:val="00F33EE5"/>
    <w:rsid w:val="00F34CCB"/>
    <w:rsid w:val="00F3562C"/>
    <w:rsid w:val="00F373FD"/>
    <w:rsid w:val="00F3791C"/>
    <w:rsid w:val="00F37AEF"/>
    <w:rsid w:val="00F4024C"/>
    <w:rsid w:val="00F4051D"/>
    <w:rsid w:val="00F40B1F"/>
    <w:rsid w:val="00F40DBB"/>
    <w:rsid w:val="00F420C0"/>
    <w:rsid w:val="00F428FC"/>
    <w:rsid w:val="00F429DC"/>
    <w:rsid w:val="00F43509"/>
    <w:rsid w:val="00F43578"/>
    <w:rsid w:val="00F47654"/>
    <w:rsid w:val="00F50206"/>
    <w:rsid w:val="00F52ED0"/>
    <w:rsid w:val="00F52F7F"/>
    <w:rsid w:val="00F5392A"/>
    <w:rsid w:val="00F53DED"/>
    <w:rsid w:val="00F5408B"/>
    <w:rsid w:val="00F541F0"/>
    <w:rsid w:val="00F54731"/>
    <w:rsid w:val="00F54E96"/>
    <w:rsid w:val="00F5536C"/>
    <w:rsid w:val="00F55732"/>
    <w:rsid w:val="00F57407"/>
    <w:rsid w:val="00F57714"/>
    <w:rsid w:val="00F57D89"/>
    <w:rsid w:val="00F6013C"/>
    <w:rsid w:val="00F6016C"/>
    <w:rsid w:val="00F6170A"/>
    <w:rsid w:val="00F61735"/>
    <w:rsid w:val="00F626B5"/>
    <w:rsid w:val="00F62815"/>
    <w:rsid w:val="00F66ECB"/>
    <w:rsid w:val="00F67645"/>
    <w:rsid w:val="00F71922"/>
    <w:rsid w:val="00F71D1A"/>
    <w:rsid w:val="00F73131"/>
    <w:rsid w:val="00F735C8"/>
    <w:rsid w:val="00F73A68"/>
    <w:rsid w:val="00F73E30"/>
    <w:rsid w:val="00F756B1"/>
    <w:rsid w:val="00F75EA9"/>
    <w:rsid w:val="00F7623E"/>
    <w:rsid w:val="00F762A1"/>
    <w:rsid w:val="00F80631"/>
    <w:rsid w:val="00F8066C"/>
    <w:rsid w:val="00F82336"/>
    <w:rsid w:val="00F825B1"/>
    <w:rsid w:val="00F83719"/>
    <w:rsid w:val="00F83C2B"/>
    <w:rsid w:val="00F840F6"/>
    <w:rsid w:val="00F867E5"/>
    <w:rsid w:val="00F87E26"/>
    <w:rsid w:val="00F9029B"/>
    <w:rsid w:val="00F93428"/>
    <w:rsid w:val="00F97053"/>
    <w:rsid w:val="00F971C8"/>
    <w:rsid w:val="00F9777A"/>
    <w:rsid w:val="00F97F52"/>
    <w:rsid w:val="00FA0C57"/>
    <w:rsid w:val="00FA0F3A"/>
    <w:rsid w:val="00FA0F8C"/>
    <w:rsid w:val="00FA1CD5"/>
    <w:rsid w:val="00FA2A83"/>
    <w:rsid w:val="00FA2B4E"/>
    <w:rsid w:val="00FA32DF"/>
    <w:rsid w:val="00FA3500"/>
    <w:rsid w:val="00FA4AD2"/>
    <w:rsid w:val="00FA5438"/>
    <w:rsid w:val="00FA7801"/>
    <w:rsid w:val="00FA7CB0"/>
    <w:rsid w:val="00FB06A7"/>
    <w:rsid w:val="00FB1ED1"/>
    <w:rsid w:val="00FB299C"/>
    <w:rsid w:val="00FB35E4"/>
    <w:rsid w:val="00FB42CE"/>
    <w:rsid w:val="00FB4BBD"/>
    <w:rsid w:val="00FB5165"/>
    <w:rsid w:val="00FB6AAE"/>
    <w:rsid w:val="00FB6CE8"/>
    <w:rsid w:val="00FB77D7"/>
    <w:rsid w:val="00FB7C7E"/>
    <w:rsid w:val="00FC0D72"/>
    <w:rsid w:val="00FC15C7"/>
    <w:rsid w:val="00FC18FA"/>
    <w:rsid w:val="00FC24CF"/>
    <w:rsid w:val="00FC2E9F"/>
    <w:rsid w:val="00FC32C0"/>
    <w:rsid w:val="00FC3494"/>
    <w:rsid w:val="00FC35CB"/>
    <w:rsid w:val="00FC46CE"/>
    <w:rsid w:val="00FC56D9"/>
    <w:rsid w:val="00FC684D"/>
    <w:rsid w:val="00FC6D72"/>
    <w:rsid w:val="00FC773A"/>
    <w:rsid w:val="00FD043B"/>
    <w:rsid w:val="00FD1926"/>
    <w:rsid w:val="00FD2357"/>
    <w:rsid w:val="00FD2AD4"/>
    <w:rsid w:val="00FD2DB7"/>
    <w:rsid w:val="00FD3C7A"/>
    <w:rsid w:val="00FD5052"/>
    <w:rsid w:val="00FD50E4"/>
    <w:rsid w:val="00FD60A4"/>
    <w:rsid w:val="00FD6AF7"/>
    <w:rsid w:val="00FD7083"/>
    <w:rsid w:val="00FD77A8"/>
    <w:rsid w:val="00FE134A"/>
    <w:rsid w:val="00FE2E00"/>
    <w:rsid w:val="00FE3B72"/>
    <w:rsid w:val="00FE4448"/>
    <w:rsid w:val="00FF10B0"/>
    <w:rsid w:val="00FF223A"/>
    <w:rsid w:val="00FF2921"/>
    <w:rsid w:val="00FF36C0"/>
    <w:rsid w:val="00FF65BB"/>
    <w:rsid w:val="00FF65F3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B51BE7"/>
  <w15:docId w15:val="{DE4EA3C4-B557-4815-993A-73903FA9D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58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56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6DC"/>
  </w:style>
  <w:style w:type="paragraph" w:styleId="Footer">
    <w:name w:val="footer"/>
    <w:basedOn w:val="Normal"/>
    <w:link w:val="FooterChar"/>
    <w:uiPriority w:val="99"/>
    <w:unhideWhenUsed/>
    <w:rsid w:val="005356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6DC"/>
  </w:style>
  <w:style w:type="table" w:styleId="TableGrid">
    <w:name w:val="Table Grid"/>
    <w:basedOn w:val="TableNormal"/>
    <w:rsid w:val="00535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sid w:val="00E379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11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3C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C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9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9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2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_generated_1.png"/></Relationships>
</file>

<file path=word/_rels/footer1.xml.rels><?xml version="1.0" encoding="UTF-8" standalone="yes"?>
<Relationships xmlns="http://schemas.openxmlformats.org/package/2006/relationships"><Relationship Id="rId3" Type="http://schemas.openxmlformats.org/officeDocument/2006/relationships/hyperlink" Target="https://teknik.unismuh.ac.id/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hyperlink" Target="mailto:teknik@unismuh.ac.id" TargetMode="External"/></Relationships>
</file>

<file path=word/_rels/header1.xml.rels><?xml version="1.0" encoding="UTF-8" standalone="yes"?>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E85F7-C1C1-4363-A304-1DF6001D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je</dc:creator>
  <cp:keywords/>
  <dc:description/>
  <cp:lastModifiedBy>andi agung</cp:lastModifiedBy>
  <cp:revision>22</cp:revision>
  <cp:lastPrinted>2024-09-05T04:13:00Z</cp:lastPrinted>
  <dcterms:created xsi:type="dcterms:W3CDTF">2024-09-10T02:50:00Z</dcterms:created>
  <dcterms:modified xsi:type="dcterms:W3CDTF">2024-11-17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437850c282fe5c5bc52112b040b83242f372d6ce8a76f4d7e058694a480a18</vt:lpwstr>
  </property>
</Properties>
</file>